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BADD6" w14:textId="77777777" w:rsidR="005A4273" w:rsidRDefault="005A4273" w:rsidP="005A4273">
      <w:pPr>
        <w:pStyle w:val="BodyText"/>
        <w:spacing w:before="52"/>
        <w:ind w:left="0"/>
      </w:pPr>
      <w:r>
        <w:rPr>
          <w:spacing w:val="-1"/>
        </w:rPr>
        <w:t>Isaiah</w:t>
      </w:r>
      <w:r>
        <w:rPr>
          <w:spacing w:val="-15"/>
        </w:rPr>
        <w:t xml:space="preserve"> </w:t>
      </w:r>
      <w:r>
        <w:rPr>
          <w:spacing w:val="-1"/>
        </w:rPr>
        <w:t>43:16-21</w:t>
      </w:r>
    </w:p>
    <w:p w14:paraId="56B8D789" w14:textId="77777777" w:rsidR="005A4273" w:rsidRDefault="005A4273" w:rsidP="005A4273">
      <w:pPr>
        <w:pStyle w:val="BodyText"/>
        <w:ind w:left="0" w:right="7380"/>
      </w:pPr>
      <w:r>
        <w:t>Psalm</w:t>
      </w:r>
      <w:r>
        <w:rPr>
          <w:spacing w:val="-10"/>
        </w:rPr>
        <w:t xml:space="preserve"> </w:t>
      </w:r>
      <w:r>
        <w:t>126</w:t>
      </w:r>
      <w:r>
        <w:rPr>
          <w:w w:val="99"/>
        </w:rPr>
        <w:t xml:space="preserve"> </w:t>
      </w:r>
      <w:r>
        <w:t>Philippians</w:t>
      </w:r>
      <w:r>
        <w:rPr>
          <w:spacing w:val="-19"/>
        </w:rPr>
        <w:t xml:space="preserve"> </w:t>
      </w:r>
      <w:r>
        <w:rPr>
          <w:spacing w:val="-1"/>
        </w:rPr>
        <w:t>3:4b-14</w:t>
      </w:r>
      <w:r>
        <w:rPr>
          <w:spacing w:val="26"/>
          <w:w w:val="99"/>
        </w:rPr>
        <w:t xml:space="preserve"> </w:t>
      </w:r>
      <w:r>
        <w:t>John</w:t>
      </w:r>
      <w:r>
        <w:rPr>
          <w:spacing w:val="-11"/>
        </w:rPr>
        <w:t xml:space="preserve"> </w:t>
      </w:r>
      <w:r>
        <w:rPr>
          <w:spacing w:val="-1"/>
        </w:rPr>
        <w:t>12:1-8</w:t>
      </w:r>
      <w:bookmarkStart w:id="0" w:name="_GoBack"/>
      <w:bookmarkEnd w:id="0"/>
    </w:p>
    <w:p w14:paraId="265997B3" w14:textId="77777777" w:rsidR="005A4273" w:rsidRDefault="005A4273" w:rsidP="0073560F">
      <w:pPr>
        <w:pStyle w:val="BodyText"/>
        <w:ind w:left="0" w:right="270"/>
        <w:rPr>
          <w:spacing w:val="-2"/>
        </w:rPr>
      </w:pPr>
    </w:p>
    <w:p w14:paraId="133372B7" w14:textId="2697BDD0" w:rsidR="00C377D4" w:rsidRPr="0073560F" w:rsidRDefault="00F66722" w:rsidP="0073560F">
      <w:pPr>
        <w:pStyle w:val="BodyText"/>
        <w:ind w:left="0" w:right="270"/>
      </w:pPr>
      <w:r w:rsidRPr="0073560F">
        <w:rPr>
          <w:spacing w:val="-2"/>
        </w:rPr>
        <w:t>In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readings</w:t>
      </w:r>
      <w:r w:rsidRPr="0073560F">
        <w:rPr>
          <w:spacing w:val="-2"/>
        </w:rPr>
        <w:t xml:space="preserve"> </w:t>
      </w:r>
      <w:r w:rsidRPr="0073560F">
        <w:rPr>
          <w:spacing w:val="-1"/>
        </w:rPr>
        <w:t>for</w:t>
      </w:r>
      <w:r w:rsidRPr="0073560F">
        <w:rPr>
          <w:spacing w:val="-5"/>
        </w:rPr>
        <w:t xml:space="preserve"> </w:t>
      </w:r>
      <w:r w:rsidR="00DA2A37" w:rsidRPr="0073560F">
        <w:t>this</w:t>
      </w:r>
      <w:r w:rsidRPr="0073560F">
        <w:rPr>
          <w:spacing w:val="-6"/>
        </w:rPr>
        <w:t xml:space="preserve"> </w:t>
      </w:r>
      <w:r w:rsidRPr="0073560F">
        <w:t>fifth</w:t>
      </w:r>
      <w:r w:rsidRPr="0073560F">
        <w:rPr>
          <w:spacing w:val="-4"/>
        </w:rPr>
        <w:t xml:space="preserve"> </w:t>
      </w:r>
      <w:r w:rsidRPr="0073560F">
        <w:t>Sunday</w:t>
      </w:r>
      <w:r w:rsidRPr="0073560F">
        <w:rPr>
          <w:spacing w:val="-9"/>
        </w:rPr>
        <w:t xml:space="preserve"> </w:t>
      </w:r>
      <w:r w:rsidR="00DA2A37" w:rsidRPr="0073560F">
        <w:t>in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Lent,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God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speaks</w:t>
      </w:r>
      <w:r w:rsidRPr="0073560F">
        <w:rPr>
          <w:spacing w:val="-4"/>
        </w:rPr>
        <w:t xml:space="preserve"> </w:t>
      </w:r>
      <w:r w:rsidRPr="0073560F">
        <w:t>through</w:t>
      </w:r>
      <w:r w:rsidRPr="0073560F">
        <w:rPr>
          <w:spacing w:val="-2"/>
        </w:rPr>
        <w:t xml:space="preserve"> </w:t>
      </w:r>
      <w:r w:rsidR="005C11F0" w:rsidRPr="0073560F">
        <w:rPr>
          <w:spacing w:val="-2"/>
        </w:rPr>
        <w:t xml:space="preserve">the prophet </w:t>
      </w:r>
      <w:r w:rsidRPr="0073560F">
        <w:rPr>
          <w:spacing w:val="-1"/>
        </w:rPr>
        <w:t>Isaiah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aying,</w:t>
      </w:r>
      <w:r w:rsidRPr="0073560F">
        <w:rPr>
          <w:spacing w:val="-4"/>
        </w:rPr>
        <w:t xml:space="preserve"> </w:t>
      </w:r>
      <w:r w:rsidRPr="0073560F">
        <w:rPr>
          <w:spacing w:val="2"/>
        </w:rPr>
        <w:t>“I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am</w:t>
      </w:r>
      <w:r w:rsidRPr="0073560F">
        <w:rPr>
          <w:spacing w:val="-4"/>
        </w:rPr>
        <w:t xml:space="preserve"> </w:t>
      </w:r>
      <w:r w:rsidRPr="0073560F">
        <w:t>about</w:t>
      </w:r>
      <w:r w:rsidRPr="0073560F">
        <w:rPr>
          <w:spacing w:val="-5"/>
        </w:rPr>
        <w:t xml:space="preserve"> </w:t>
      </w:r>
      <w:r w:rsidRPr="0073560F">
        <w:t>to</w:t>
      </w:r>
      <w:r w:rsidRPr="0073560F">
        <w:rPr>
          <w:spacing w:val="-4"/>
        </w:rPr>
        <w:t xml:space="preserve"> </w:t>
      </w:r>
      <w:r w:rsidRPr="0073560F">
        <w:t>do</w:t>
      </w:r>
      <w:r w:rsidRPr="0073560F">
        <w:rPr>
          <w:spacing w:val="-4"/>
        </w:rPr>
        <w:t xml:space="preserve"> </w:t>
      </w:r>
      <w:r w:rsidRPr="0073560F">
        <w:t>a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new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thing;</w:t>
      </w:r>
      <w:r w:rsidRPr="0073560F">
        <w:rPr>
          <w:spacing w:val="52"/>
          <w:w w:val="99"/>
        </w:rPr>
        <w:t xml:space="preserve"> </w:t>
      </w:r>
      <w:r w:rsidRPr="0073560F">
        <w:t>now</w:t>
      </w:r>
      <w:r w:rsidRPr="0073560F">
        <w:rPr>
          <w:spacing w:val="-6"/>
        </w:rPr>
        <w:t xml:space="preserve"> </w:t>
      </w:r>
      <w:r w:rsidRPr="0073560F">
        <w:t>i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pring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forth,</w:t>
      </w:r>
      <w:r w:rsidRPr="0073560F">
        <w:rPr>
          <w:spacing w:val="-5"/>
        </w:rPr>
        <w:t xml:space="preserve"> </w:t>
      </w:r>
      <w:r w:rsidRPr="0073560F">
        <w:t xml:space="preserve">do </w:t>
      </w:r>
      <w:r w:rsidRPr="0073560F">
        <w:rPr>
          <w:spacing w:val="-1"/>
        </w:rPr>
        <w:t>you</w:t>
      </w:r>
      <w:r w:rsidRPr="0073560F">
        <w:rPr>
          <w:spacing w:val="-5"/>
        </w:rPr>
        <w:t xml:space="preserve"> </w:t>
      </w:r>
      <w:r w:rsidRPr="0073560F">
        <w:t>no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perceive</w:t>
      </w:r>
      <w:r w:rsidRPr="0073560F">
        <w:rPr>
          <w:spacing w:val="-6"/>
        </w:rPr>
        <w:t xml:space="preserve"> </w:t>
      </w:r>
      <w:r w:rsidRPr="0073560F">
        <w:rPr>
          <w:spacing w:val="1"/>
        </w:rPr>
        <w:t>it?”</w:t>
      </w:r>
      <w:r w:rsidRPr="0073560F">
        <w:rPr>
          <w:spacing w:val="-6"/>
        </w:rPr>
        <w:t xml:space="preserve"> </w:t>
      </w:r>
      <w:r w:rsidRPr="0073560F">
        <w:t>Pau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proclaim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for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l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eekers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believers</w:t>
      </w:r>
      <w:r w:rsidR="00664098" w:rsidRPr="0073560F">
        <w:rPr>
          <w:spacing w:val="-1"/>
        </w:rPr>
        <w:t>,</w:t>
      </w:r>
      <w:r w:rsidRPr="0073560F">
        <w:rPr>
          <w:spacing w:val="-3"/>
        </w:rPr>
        <w:t xml:space="preserve"> </w:t>
      </w:r>
      <w:r w:rsidRPr="0073560F">
        <w:t>“I</w:t>
      </w:r>
      <w:r w:rsidRPr="0073560F">
        <w:rPr>
          <w:spacing w:val="71"/>
          <w:w w:val="99"/>
        </w:rPr>
        <w:t xml:space="preserve"> </w:t>
      </w:r>
      <w:r w:rsidRPr="0073560F">
        <w:rPr>
          <w:spacing w:val="-1"/>
        </w:rPr>
        <w:t>want</w:t>
      </w:r>
      <w:r w:rsidRPr="0073560F">
        <w:rPr>
          <w:spacing w:val="-5"/>
        </w:rPr>
        <w:t xml:space="preserve"> </w:t>
      </w:r>
      <w:r w:rsidRPr="0073560F">
        <w:t>to</w:t>
      </w:r>
      <w:r w:rsidRPr="0073560F">
        <w:rPr>
          <w:spacing w:val="-5"/>
        </w:rPr>
        <w:t xml:space="preserve"> </w:t>
      </w:r>
      <w:r w:rsidRPr="0073560F">
        <w:t>know</w:t>
      </w:r>
      <w:r w:rsidRPr="0073560F">
        <w:rPr>
          <w:spacing w:val="-6"/>
        </w:rPr>
        <w:t xml:space="preserve"> </w:t>
      </w:r>
      <w:r w:rsidRPr="0073560F">
        <w:t>Chris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power</w:t>
      </w:r>
      <w:r w:rsidRPr="0073560F">
        <w:rPr>
          <w:spacing w:val="-6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t>his</w:t>
      </w:r>
      <w:r w:rsidRPr="0073560F">
        <w:rPr>
          <w:spacing w:val="-5"/>
        </w:rPr>
        <w:t xml:space="preserve"> </w:t>
      </w:r>
      <w:r w:rsidRPr="0073560F">
        <w:t>resurrection….”</w:t>
      </w:r>
      <w:r w:rsidRPr="0073560F">
        <w:rPr>
          <w:spacing w:val="49"/>
        </w:rPr>
        <w:t xml:space="preserve"> </w:t>
      </w:r>
      <w:r w:rsidRPr="0073560F">
        <w:t>Jesu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dine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8"/>
        </w:rPr>
        <w:t xml:space="preserve"> </w:t>
      </w:r>
      <w:r w:rsidRPr="0073560F">
        <w:t>hi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clos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friend</w:t>
      </w:r>
      <w:r w:rsidR="007F6095" w:rsidRPr="0073560F">
        <w:rPr>
          <w:spacing w:val="-1"/>
        </w:rPr>
        <w:t>s M</w:t>
      </w:r>
      <w:r w:rsidRPr="0073560F">
        <w:rPr>
          <w:spacing w:val="-1"/>
        </w:rPr>
        <w:t>ary,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Martha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Lazaru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s</w:t>
      </w:r>
      <w:r w:rsidRPr="0073560F">
        <w:rPr>
          <w:spacing w:val="-5"/>
        </w:rPr>
        <w:t xml:space="preserve"> </w:t>
      </w:r>
      <w:r w:rsidRPr="0073560F">
        <w:t>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prepares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for</w:t>
      </w:r>
      <w:r w:rsidRPr="0073560F">
        <w:rPr>
          <w:spacing w:val="-5"/>
        </w:rPr>
        <w:t xml:space="preserve"> </w:t>
      </w:r>
      <w:r w:rsidRPr="0073560F">
        <w:t>his</w:t>
      </w:r>
      <w:r w:rsidRPr="0073560F">
        <w:rPr>
          <w:spacing w:val="-5"/>
        </w:rPr>
        <w:t xml:space="preserve"> </w:t>
      </w:r>
      <w:r w:rsidRPr="0073560F">
        <w:t>final</w:t>
      </w:r>
      <w:r w:rsidRPr="0073560F">
        <w:rPr>
          <w:spacing w:val="-5"/>
        </w:rPr>
        <w:t xml:space="preserve"> </w:t>
      </w:r>
      <w:r w:rsidRPr="0073560F">
        <w:t>journey</w:t>
      </w:r>
      <w:r w:rsidRPr="0073560F">
        <w:rPr>
          <w:spacing w:val="-10"/>
        </w:rPr>
        <w:t xml:space="preserve"> </w:t>
      </w:r>
      <w:r w:rsidRPr="0073560F">
        <w:t>to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Jerusalem</w:t>
      </w:r>
      <w:r w:rsidR="00A97D83" w:rsidRPr="0073560F">
        <w:rPr>
          <w:spacing w:val="-1"/>
        </w:rPr>
        <w:t>,</w:t>
      </w:r>
      <w:r w:rsidRPr="0073560F">
        <w:rPr>
          <w:spacing w:val="-2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sight</w:t>
      </w:r>
      <w:r w:rsidRPr="0073560F">
        <w:rPr>
          <w:spacing w:val="-5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t>hi</w:t>
      </w:r>
      <w:r w:rsidR="002964BA" w:rsidRPr="0073560F">
        <w:t>s i</w:t>
      </w:r>
      <w:r w:rsidRPr="0073560F">
        <w:rPr>
          <w:spacing w:val="-1"/>
        </w:rPr>
        <w:t>mpending</w:t>
      </w:r>
      <w:r w:rsidRPr="0073560F">
        <w:rPr>
          <w:spacing w:val="-9"/>
        </w:rPr>
        <w:t xml:space="preserve"> </w:t>
      </w:r>
      <w:r w:rsidRPr="0073560F">
        <w:rPr>
          <w:spacing w:val="-1"/>
        </w:rPr>
        <w:t>passion,</w:t>
      </w:r>
      <w:r w:rsidRPr="0073560F">
        <w:rPr>
          <w:spacing w:val="-5"/>
        </w:rPr>
        <w:t xml:space="preserve"> </w:t>
      </w:r>
      <w:r w:rsidRPr="0073560F">
        <w:t>death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resurrection.</w:t>
      </w:r>
      <w:r w:rsidRPr="0073560F">
        <w:rPr>
          <w:spacing w:val="-6"/>
        </w:rPr>
        <w:t xml:space="preserve"> </w:t>
      </w:r>
      <w:r w:rsidRPr="0073560F">
        <w:t>During</w:t>
      </w:r>
      <w:r w:rsidRPr="0073560F">
        <w:rPr>
          <w:spacing w:val="-6"/>
        </w:rPr>
        <w:t xml:space="preserve"> </w:t>
      </w:r>
      <w:r w:rsidRPr="0073560F">
        <w:t>thi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eason</w:t>
      </w:r>
      <w:r w:rsidRPr="0073560F">
        <w:rPr>
          <w:spacing w:val="-6"/>
        </w:rPr>
        <w:t xml:space="preserve"> </w:t>
      </w:r>
      <w:r w:rsidRPr="0073560F">
        <w:t>of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Lent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e</w:t>
      </w:r>
      <w:r w:rsidRPr="0073560F">
        <w:rPr>
          <w:spacing w:val="-4"/>
        </w:rPr>
        <w:t xml:space="preserve"> </w:t>
      </w:r>
      <w:r w:rsidRPr="0073560F">
        <w:t>are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called</w:t>
      </w:r>
      <w:r w:rsidRPr="0073560F">
        <w:rPr>
          <w:spacing w:val="-5"/>
        </w:rPr>
        <w:t xml:space="preserve"> </w:t>
      </w:r>
      <w:r w:rsidRPr="0073560F">
        <w:t>to</w:t>
      </w:r>
      <w:r w:rsidRPr="0073560F">
        <w:rPr>
          <w:spacing w:val="-6"/>
        </w:rPr>
        <w:t xml:space="preserve"> </w:t>
      </w:r>
      <w:r w:rsidRPr="0073560F">
        <w:t>be</w:t>
      </w:r>
      <w:r w:rsidRPr="0073560F">
        <w:rPr>
          <w:spacing w:val="-5"/>
        </w:rPr>
        <w:t xml:space="preserve"> </w:t>
      </w:r>
      <w:r w:rsidR="007F6095" w:rsidRPr="0073560F">
        <w:rPr>
          <w:spacing w:val="-1"/>
        </w:rPr>
        <w:t>open to experiencing the many ways that God is present in our live</w:t>
      </w:r>
      <w:r w:rsidR="002964BA" w:rsidRPr="0073560F">
        <w:rPr>
          <w:spacing w:val="-1"/>
        </w:rPr>
        <w:t>s</w:t>
      </w:r>
      <w:r w:rsidR="00C1704F" w:rsidRPr="0073560F">
        <w:rPr>
          <w:spacing w:val="-1"/>
        </w:rPr>
        <w:t xml:space="preserve"> today</w:t>
      </w:r>
      <w:r w:rsidRPr="0073560F">
        <w:t>,</w:t>
      </w:r>
      <w:r w:rsidRPr="0073560F">
        <w:rPr>
          <w:spacing w:val="-5"/>
        </w:rPr>
        <w:t xml:space="preserve"> </w:t>
      </w:r>
      <w:r w:rsidRPr="0073560F">
        <w:t>to</w:t>
      </w:r>
      <w:r w:rsidRPr="0073560F">
        <w:rPr>
          <w:spacing w:val="-5"/>
        </w:rPr>
        <w:t xml:space="preserve"> </w:t>
      </w:r>
      <w:r w:rsidRPr="0073560F">
        <w:t>b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ctive</w:t>
      </w:r>
      <w:r w:rsidRPr="0073560F">
        <w:rPr>
          <w:spacing w:val="-6"/>
        </w:rPr>
        <w:t xml:space="preserve"> </w:t>
      </w:r>
      <w:r w:rsidRPr="0073560F">
        <w:t>in</w:t>
      </w:r>
      <w:r w:rsidRPr="0073560F">
        <w:rPr>
          <w:spacing w:val="-5"/>
        </w:rPr>
        <w:t xml:space="preserve"> </w:t>
      </w:r>
      <w:r w:rsidRPr="0073560F">
        <w:t>living</w:t>
      </w:r>
      <w:r w:rsidRPr="0073560F">
        <w:rPr>
          <w:spacing w:val="-8"/>
        </w:rPr>
        <w:t xml:space="preserve"> </w:t>
      </w:r>
      <w:r w:rsidRPr="0073560F">
        <w:t>out</w:t>
      </w:r>
      <w:r w:rsidRPr="0073560F">
        <w:rPr>
          <w:spacing w:val="-5"/>
        </w:rPr>
        <w:t xml:space="preserve"> </w:t>
      </w:r>
      <w:r w:rsidRPr="0073560F">
        <w:t>our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baptisma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covenant,</w:t>
      </w:r>
      <w:r w:rsidRPr="0073560F">
        <w:rPr>
          <w:spacing w:val="-5"/>
        </w:rPr>
        <w:t xml:space="preserve"> </w:t>
      </w:r>
      <w:r w:rsidRPr="0073560F">
        <w:t>to</w:t>
      </w:r>
      <w:r w:rsidR="005C11F0" w:rsidRPr="0073560F">
        <w:t xml:space="preserve"> fearlessly</w:t>
      </w:r>
      <w:r w:rsidRPr="0073560F">
        <w:rPr>
          <w:spacing w:val="-5"/>
        </w:rPr>
        <w:t xml:space="preserve"> </w:t>
      </w:r>
      <w:r w:rsidRPr="0073560F">
        <w:t>journe</w:t>
      </w:r>
      <w:r w:rsidR="005C11F0" w:rsidRPr="0073560F">
        <w:t>y w</w:t>
      </w:r>
      <w:r w:rsidRPr="0073560F">
        <w:rPr>
          <w:spacing w:val="-1"/>
        </w:rPr>
        <w:t>herever</w:t>
      </w:r>
      <w:r w:rsidRPr="0073560F">
        <w:rPr>
          <w:spacing w:val="-6"/>
        </w:rPr>
        <w:t xml:space="preserve"> </w:t>
      </w:r>
      <w:r w:rsidR="007714B5" w:rsidRPr="0073560F">
        <w:t>the Spiri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leads</w:t>
      </w:r>
      <w:r w:rsidRPr="0073560F">
        <w:rPr>
          <w:spacing w:val="-3"/>
        </w:rPr>
        <w:t xml:space="preserve"> </w:t>
      </w:r>
      <w:r w:rsidRPr="0073560F">
        <w:t>us</w:t>
      </w:r>
      <w:r w:rsidR="00D23B3C" w:rsidRPr="0073560F">
        <w:t xml:space="preserve">. </w:t>
      </w:r>
    </w:p>
    <w:p w14:paraId="7473A0E5" w14:textId="5CF0BD9B" w:rsidR="000931C5" w:rsidRDefault="00F66722" w:rsidP="0073560F">
      <w:pPr>
        <w:pStyle w:val="BodyText"/>
        <w:ind w:left="0" w:right="270"/>
        <w:rPr>
          <w:spacing w:val="-1"/>
        </w:rPr>
      </w:pPr>
      <w:r w:rsidRPr="0073560F">
        <w:t>Sounds</w:t>
      </w:r>
      <w:r w:rsidRPr="0073560F">
        <w:rPr>
          <w:spacing w:val="-4"/>
        </w:rPr>
        <w:t xml:space="preserve"> </w:t>
      </w:r>
      <w:r w:rsidRPr="0073560F">
        <w:t>just</w:t>
      </w:r>
      <w:r w:rsidRPr="0073560F">
        <w:rPr>
          <w:spacing w:val="-5"/>
        </w:rPr>
        <w:t xml:space="preserve"> </w:t>
      </w:r>
      <w:r w:rsidRPr="0073560F">
        <w:t>lik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hat</w:t>
      </w:r>
      <w:r w:rsidRPr="0073560F">
        <w:rPr>
          <w:spacing w:val="-7"/>
        </w:rPr>
        <w:t xml:space="preserve"> </w:t>
      </w:r>
      <w:r w:rsidRPr="0073560F">
        <w:t>St.</w:t>
      </w:r>
      <w:r w:rsidRPr="0073560F">
        <w:rPr>
          <w:spacing w:val="-4"/>
        </w:rPr>
        <w:t xml:space="preserve"> </w:t>
      </w:r>
      <w:r w:rsidR="007714B5" w:rsidRPr="0073560F">
        <w:rPr>
          <w:spacing w:val="-1"/>
        </w:rPr>
        <w:t>John’s</w:t>
      </w:r>
      <w:r w:rsidRPr="0073560F">
        <w:rPr>
          <w:spacing w:val="-5"/>
        </w:rPr>
        <w:t xml:space="preserve"> </w:t>
      </w:r>
      <w:r w:rsidRPr="0073560F">
        <w:t>i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bout</w:t>
      </w:r>
      <w:r w:rsidRPr="0073560F">
        <w:rPr>
          <w:spacing w:val="-5"/>
        </w:rPr>
        <w:t xml:space="preserve"> </w:t>
      </w:r>
      <w:r w:rsidR="00B61A34" w:rsidRPr="0073560F">
        <w:rPr>
          <w:spacing w:val="-1"/>
        </w:rPr>
        <w:t>d</w:t>
      </w:r>
      <w:r w:rsidRPr="0073560F">
        <w:rPr>
          <w:spacing w:val="-1"/>
        </w:rPr>
        <w:t>uring</w:t>
      </w:r>
      <w:r w:rsidRPr="0073560F">
        <w:rPr>
          <w:spacing w:val="-7"/>
        </w:rPr>
        <w:t xml:space="preserve"> </w:t>
      </w:r>
      <w:r w:rsidRPr="0073560F">
        <w:t>thi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interi</w:t>
      </w:r>
      <w:r w:rsidR="00962D5E" w:rsidRPr="0073560F">
        <w:rPr>
          <w:spacing w:val="-1"/>
        </w:rPr>
        <w:t>m p</w:t>
      </w:r>
      <w:r w:rsidRPr="0073560F">
        <w:rPr>
          <w:spacing w:val="-1"/>
        </w:rPr>
        <w:t>eriod,</w:t>
      </w:r>
      <w:r w:rsidRPr="0073560F">
        <w:rPr>
          <w:spacing w:val="-7"/>
        </w:rPr>
        <w:t xml:space="preserve"> </w:t>
      </w:r>
      <w:r w:rsidRPr="0073560F">
        <w:t>this</w:t>
      </w:r>
      <w:r w:rsidRPr="0073560F">
        <w:rPr>
          <w:spacing w:val="-6"/>
        </w:rPr>
        <w:t xml:space="preserve"> </w:t>
      </w:r>
      <w:r w:rsidRPr="0073560F">
        <w:t>time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between</w:t>
      </w:r>
      <w:r w:rsidRPr="0073560F">
        <w:rPr>
          <w:spacing w:val="-5"/>
        </w:rPr>
        <w:t xml:space="preserve"> </w:t>
      </w:r>
      <w:r w:rsidRPr="0073560F">
        <w:t>duly</w:t>
      </w:r>
      <w:r w:rsidRPr="0073560F">
        <w:rPr>
          <w:spacing w:val="-11"/>
        </w:rPr>
        <w:t xml:space="preserve"> </w:t>
      </w:r>
      <w:r w:rsidRPr="0073560F">
        <w:rPr>
          <w:spacing w:val="-1"/>
        </w:rPr>
        <w:t>called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installed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rectors,</w:t>
      </w:r>
      <w:r w:rsidRPr="0073560F">
        <w:rPr>
          <w:spacing w:val="-7"/>
        </w:rPr>
        <w:t xml:space="preserve"> </w:t>
      </w:r>
      <w:r w:rsidRPr="0073560F">
        <w:t>this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season</w:t>
      </w:r>
      <w:r w:rsidRPr="0073560F">
        <w:rPr>
          <w:spacing w:val="-7"/>
        </w:rPr>
        <w:t xml:space="preserve"> </w:t>
      </w:r>
      <w:r w:rsidRPr="0073560F">
        <w:rPr>
          <w:spacing w:val="1"/>
        </w:rPr>
        <w:t>of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renewal,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reawakening</w:t>
      </w:r>
      <w:r w:rsidR="00956A03" w:rsidRPr="0073560F">
        <w:rPr>
          <w:spacing w:val="-1"/>
        </w:rPr>
        <w:t>, r</w:t>
      </w:r>
      <w:r w:rsidRPr="0073560F">
        <w:rPr>
          <w:spacing w:val="-1"/>
        </w:rPr>
        <w:t>ecommitment.</w:t>
      </w:r>
      <w:r w:rsidR="003A553A" w:rsidRPr="0073560F">
        <w:rPr>
          <w:spacing w:val="-1"/>
        </w:rPr>
        <w:t xml:space="preserve"> </w:t>
      </w:r>
    </w:p>
    <w:p w14:paraId="1AA6BE59" w14:textId="09E12A69" w:rsidR="0073560F" w:rsidRDefault="0073560F" w:rsidP="0073560F">
      <w:pPr>
        <w:pStyle w:val="BodyText"/>
        <w:ind w:left="0" w:right="270"/>
        <w:rPr>
          <w:spacing w:val="-1"/>
        </w:rPr>
      </w:pPr>
    </w:p>
    <w:p w14:paraId="27A46B59" w14:textId="384A4C9B" w:rsidR="00DD2AAC" w:rsidRPr="0073560F" w:rsidRDefault="00F66722" w:rsidP="0073560F">
      <w:pPr>
        <w:pStyle w:val="BodyText"/>
        <w:ind w:left="0" w:right="270"/>
        <w:rPr>
          <w:spacing w:val="46"/>
          <w:w w:val="99"/>
        </w:rPr>
      </w:pPr>
      <w:r w:rsidRPr="0073560F">
        <w:rPr>
          <w:spacing w:val="-1"/>
        </w:rPr>
        <w:t>Our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Lenten</w:t>
      </w:r>
      <w:r w:rsidRPr="0073560F">
        <w:rPr>
          <w:spacing w:val="-6"/>
        </w:rPr>
        <w:t xml:space="preserve"> </w:t>
      </w:r>
      <w:r w:rsidRPr="0073560F">
        <w:t>journey</w:t>
      </w:r>
      <w:r w:rsidRPr="0073560F">
        <w:rPr>
          <w:spacing w:val="-11"/>
        </w:rPr>
        <w:t xml:space="preserve"> </w:t>
      </w:r>
      <w:r w:rsidRPr="0073560F">
        <w:rPr>
          <w:spacing w:val="-1"/>
        </w:rPr>
        <w:t>toward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Easter</w:t>
      </w:r>
      <w:r w:rsidRPr="0073560F">
        <w:rPr>
          <w:spacing w:val="-6"/>
        </w:rPr>
        <w:t xml:space="preserve"> </w:t>
      </w:r>
      <w:r w:rsidRPr="0073560F">
        <w:t>is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bout</w:t>
      </w:r>
      <w:r w:rsidRPr="0073560F">
        <w:rPr>
          <w:spacing w:val="-6"/>
        </w:rPr>
        <w:t xml:space="preserve"> </w:t>
      </w:r>
      <w:r w:rsidRPr="0073560F">
        <w:t>our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encounter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God,</w:t>
      </w:r>
      <w:r w:rsidRPr="0073560F">
        <w:rPr>
          <w:spacing w:val="-6"/>
        </w:rPr>
        <w:t xml:space="preserve"> </w:t>
      </w:r>
      <w:r w:rsidRPr="0073560F">
        <w:t>our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conversation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6"/>
        </w:rPr>
        <w:t xml:space="preserve"> </w:t>
      </w:r>
      <w:r w:rsidRPr="0073560F">
        <w:t>th</w:t>
      </w:r>
      <w:r w:rsidR="00DD2AAC" w:rsidRPr="0073560F">
        <w:t>e t</w:t>
      </w:r>
      <w:r w:rsidRPr="0073560F">
        <w:rPr>
          <w:spacing w:val="-1"/>
        </w:rPr>
        <w:t>rue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lover</w:t>
      </w:r>
      <w:r w:rsidRPr="0073560F">
        <w:rPr>
          <w:spacing w:val="-7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t>our</w:t>
      </w:r>
      <w:r w:rsidRPr="0073560F">
        <w:rPr>
          <w:spacing w:val="-7"/>
        </w:rPr>
        <w:t xml:space="preserve"> </w:t>
      </w:r>
      <w:r w:rsidRPr="0073560F">
        <w:t>souls,</w:t>
      </w:r>
      <w:r w:rsidRPr="0073560F">
        <w:rPr>
          <w:spacing w:val="-5"/>
        </w:rPr>
        <w:t xml:space="preserve"> </w:t>
      </w:r>
      <w:r w:rsidRPr="0073560F">
        <w:t>our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ongoing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transformation</w:t>
      </w:r>
      <w:r w:rsidRPr="0073560F">
        <w:rPr>
          <w:spacing w:val="-6"/>
        </w:rPr>
        <w:t xml:space="preserve"> </w:t>
      </w:r>
      <w:r w:rsidRPr="0073560F">
        <w:t>into</w:t>
      </w:r>
      <w:r w:rsidRPr="0073560F">
        <w:rPr>
          <w:spacing w:val="-5"/>
        </w:rPr>
        <w:t xml:space="preserve"> </w:t>
      </w:r>
      <w:r w:rsidRPr="0073560F">
        <w:t>a</w:t>
      </w:r>
      <w:r w:rsidRPr="0073560F">
        <w:rPr>
          <w:spacing w:val="-7"/>
        </w:rPr>
        <w:t xml:space="preserve"> </w:t>
      </w:r>
      <w:r w:rsidRPr="0073560F">
        <w:t>community</w:t>
      </w:r>
      <w:r w:rsidRPr="0073560F">
        <w:rPr>
          <w:spacing w:val="-10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believers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6"/>
        </w:rPr>
        <w:t xml:space="preserve"> </w:t>
      </w:r>
      <w:r w:rsidRPr="0073560F">
        <w:t>Jesus</w:t>
      </w:r>
      <w:r w:rsidRPr="0073560F">
        <w:rPr>
          <w:spacing w:val="-5"/>
        </w:rPr>
        <w:t xml:space="preserve"> </w:t>
      </w:r>
      <w:r w:rsidR="000A7AED" w:rsidRPr="0073560F">
        <w:rPr>
          <w:spacing w:val="-1"/>
        </w:rPr>
        <w:t>is forming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s</w:t>
      </w:r>
      <w:r w:rsidRPr="0073560F">
        <w:rPr>
          <w:spacing w:val="-5"/>
        </w:rPr>
        <w:t xml:space="preserve"> </w:t>
      </w:r>
      <w:r w:rsidRPr="0073560F">
        <w:t>hi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own</w:t>
      </w:r>
      <w:r w:rsidR="000A7AED" w:rsidRPr="0073560F">
        <w:rPr>
          <w:spacing w:val="-1"/>
        </w:rPr>
        <w:t>,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for</w:t>
      </w:r>
      <w:r w:rsidRPr="0073560F">
        <w:rPr>
          <w:spacing w:val="-6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reconciliation</w:t>
      </w:r>
      <w:r w:rsidRPr="0073560F">
        <w:rPr>
          <w:spacing w:val="-5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t>world.</w:t>
      </w:r>
      <w:r w:rsidRPr="0073560F">
        <w:rPr>
          <w:spacing w:val="-5"/>
        </w:rPr>
        <w:t xml:space="preserve"> </w:t>
      </w:r>
      <w:r w:rsidRPr="0073560F">
        <w:t>This</w:t>
      </w:r>
      <w:r w:rsidRPr="0073560F">
        <w:rPr>
          <w:spacing w:val="-5"/>
        </w:rPr>
        <w:t xml:space="preserve"> </w:t>
      </w:r>
      <w:r w:rsidRPr="0073560F">
        <w:t>journey</w:t>
      </w:r>
      <w:r w:rsidRPr="0073560F">
        <w:rPr>
          <w:spacing w:val="-10"/>
        </w:rPr>
        <w:t xml:space="preserve"> </w:t>
      </w:r>
      <w:r w:rsidR="007370EC" w:rsidRPr="0073560F">
        <w:rPr>
          <w:spacing w:val="-10"/>
        </w:rPr>
        <w:t>b</w:t>
      </w:r>
      <w:r w:rsidRPr="0073560F">
        <w:t>uilds</w:t>
      </w:r>
      <w:r w:rsidRPr="0073560F">
        <w:rPr>
          <w:spacing w:val="-5"/>
        </w:rPr>
        <w:t xml:space="preserve"> </w:t>
      </w:r>
      <w:r w:rsidR="00CC2276" w:rsidRPr="0073560F">
        <w:t>upon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good,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t>positive,</w:t>
      </w:r>
      <w:r w:rsidRPr="0073560F">
        <w:rPr>
          <w:spacing w:val="-5"/>
        </w:rPr>
        <w:t xml:space="preserve"> </w:t>
      </w:r>
      <w:r w:rsidR="0073560F">
        <w:rPr>
          <w:spacing w:val="-5"/>
        </w:rPr>
        <w:t>t</w:t>
      </w:r>
      <w:r w:rsidRPr="0073560F">
        <w:t>h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holy</w:t>
      </w:r>
      <w:r w:rsidR="007370EC" w:rsidRPr="0073560F">
        <w:rPr>
          <w:spacing w:val="-1"/>
        </w:rPr>
        <w:t>.</w:t>
      </w:r>
      <w:r w:rsidR="0073560F">
        <w:rPr>
          <w:spacing w:val="-1"/>
        </w:rPr>
        <w:t xml:space="preserve"> </w:t>
      </w:r>
      <w:r w:rsidR="007370EC" w:rsidRPr="0073560F">
        <w:t>We don’t</w:t>
      </w:r>
      <w:r w:rsidR="007370EC" w:rsidRPr="0073560F">
        <w:rPr>
          <w:spacing w:val="-2"/>
        </w:rPr>
        <w:t xml:space="preserve"> </w:t>
      </w:r>
      <w:r w:rsidR="007370EC" w:rsidRPr="0073560F">
        <w:t>deny</w:t>
      </w:r>
      <w:r w:rsidR="007370EC" w:rsidRPr="0073560F">
        <w:rPr>
          <w:spacing w:val="-10"/>
        </w:rPr>
        <w:t xml:space="preserve"> </w:t>
      </w:r>
      <w:r w:rsidR="00B85FBC" w:rsidRPr="0073560F">
        <w:rPr>
          <w:spacing w:val="-10"/>
        </w:rPr>
        <w:t xml:space="preserve">what has happened in </w:t>
      </w:r>
      <w:r w:rsidR="007370EC" w:rsidRPr="0073560F">
        <w:t>the</w:t>
      </w:r>
      <w:r w:rsidR="007370EC" w:rsidRPr="0073560F">
        <w:rPr>
          <w:spacing w:val="-6"/>
        </w:rPr>
        <w:t xml:space="preserve"> </w:t>
      </w:r>
      <w:r w:rsidR="007370EC" w:rsidRPr="0073560F">
        <w:rPr>
          <w:spacing w:val="-1"/>
        </w:rPr>
        <w:t>past. Rather</w:t>
      </w:r>
      <w:r w:rsidR="00CC2276" w:rsidRPr="0073560F">
        <w:rPr>
          <w:spacing w:val="-1"/>
        </w:rPr>
        <w:t>,</w:t>
      </w:r>
      <w:r w:rsidR="007370EC" w:rsidRPr="0073560F">
        <w:rPr>
          <w:spacing w:val="-1"/>
        </w:rPr>
        <w:t xml:space="preserve"> we</w:t>
      </w:r>
      <w:r w:rsidRPr="0073560F">
        <w:rPr>
          <w:spacing w:val="-6"/>
        </w:rPr>
        <w:t xml:space="preserve"> </w:t>
      </w:r>
      <w:r w:rsidR="00C377D4" w:rsidRPr="0073560F">
        <w:t>let go of w</w:t>
      </w:r>
      <w:r w:rsidRPr="0073560F">
        <w:rPr>
          <w:spacing w:val="-1"/>
        </w:rPr>
        <w:t>hat</w:t>
      </w:r>
      <w:r w:rsidRPr="0073560F">
        <w:rPr>
          <w:spacing w:val="-4"/>
        </w:rPr>
        <w:t xml:space="preserve"> </w:t>
      </w:r>
      <w:r w:rsidR="00C377D4" w:rsidRPr="0073560F">
        <w:rPr>
          <w:spacing w:val="-1"/>
        </w:rPr>
        <w:t>might distract us</w:t>
      </w:r>
      <w:r w:rsidRPr="0073560F">
        <w:t>.</w:t>
      </w:r>
      <w:r w:rsidRPr="0073560F">
        <w:rPr>
          <w:spacing w:val="46"/>
          <w:w w:val="99"/>
        </w:rPr>
        <w:t xml:space="preserve"> </w:t>
      </w:r>
    </w:p>
    <w:p w14:paraId="75297125" w14:textId="2C9DEC9D" w:rsidR="003A553A" w:rsidRDefault="00F66722" w:rsidP="0073560F">
      <w:pPr>
        <w:pStyle w:val="BodyText"/>
        <w:ind w:left="0" w:right="270"/>
        <w:rPr>
          <w:spacing w:val="-1"/>
        </w:rPr>
      </w:pPr>
      <w:r w:rsidRPr="0073560F">
        <w:t>I</w:t>
      </w:r>
      <w:r w:rsidRPr="0073560F">
        <w:rPr>
          <w:spacing w:val="-7"/>
        </w:rPr>
        <w:t xml:space="preserve"> </w:t>
      </w:r>
      <w:r w:rsidRPr="0073560F">
        <w:t>think</w:t>
      </w:r>
      <w:r w:rsidRPr="0073560F">
        <w:rPr>
          <w:spacing w:val="-4"/>
        </w:rPr>
        <w:t xml:space="preserve"> </w:t>
      </w:r>
      <w:r w:rsidRPr="0073560F">
        <w:t>this</w:t>
      </w:r>
      <w:r w:rsidRPr="0073560F">
        <w:rPr>
          <w:spacing w:val="-4"/>
        </w:rPr>
        <w:t xml:space="preserve"> </w:t>
      </w:r>
      <w:r w:rsidRPr="0073560F">
        <w:t>is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what</w:t>
      </w:r>
      <w:r w:rsidRPr="0073560F">
        <w:rPr>
          <w:spacing w:val="-5"/>
        </w:rPr>
        <w:t xml:space="preserve"> </w:t>
      </w:r>
      <w:r w:rsidRPr="0073560F">
        <w:t>Paul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trying</w:t>
      </w:r>
      <w:r w:rsidRPr="0073560F">
        <w:rPr>
          <w:spacing w:val="-6"/>
        </w:rPr>
        <w:t xml:space="preserve"> </w:t>
      </w:r>
      <w:r w:rsidRPr="0073560F">
        <w:t>to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get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t</w:t>
      </w:r>
      <w:r w:rsidR="0073560F">
        <w:rPr>
          <w:spacing w:val="-4"/>
        </w:rPr>
        <w:t xml:space="preserve"> </w:t>
      </w:r>
      <w:r w:rsidRPr="0073560F">
        <w:rPr>
          <w:spacing w:val="-1"/>
        </w:rPr>
        <w:t>when</w:t>
      </w:r>
      <w:r w:rsidRPr="0073560F">
        <w:rPr>
          <w:spacing w:val="-2"/>
        </w:rPr>
        <w:t xml:space="preserve"> </w:t>
      </w:r>
      <w:r w:rsidRPr="0073560F">
        <w:t>h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rote</w:t>
      </w:r>
      <w:r w:rsidRPr="0073560F">
        <w:rPr>
          <w:spacing w:val="-5"/>
        </w:rPr>
        <w:t xml:space="preserve"> </w:t>
      </w:r>
      <w:r w:rsidRPr="0073560F">
        <w:t>to</w:t>
      </w:r>
      <w:r w:rsidRPr="0073560F">
        <w:rPr>
          <w:spacing w:val="-4"/>
        </w:rPr>
        <w:t xml:space="preserve"> </w:t>
      </w:r>
      <w:r w:rsidRPr="0073560F">
        <w:t>the</w:t>
      </w:r>
      <w:r w:rsidRPr="0073560F">
        <w:rPr>
          <w:spacing w:val="-5"/>
        </w:rPr>
        <w:t xml:space="preserve"> </w:t>
      </w:r>
      <w:r w:rsidRPr="0073560F">
        <w:t>Philippians.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H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anted</w:t>
      </w:r>
      <w:r w:rsidRPr="0073560F">
        <w:rPr>
          <w:spacing w:val="-4"/>
        </w:rPr>
        <w:t xml:space="preserve"> </w:t>
      </w:r>
      <w:r w:rsidRPr="0073560F">
        <w:t>to</w:t>
      </w:r>
      <w:r w:rsidRPr="0073560F">
        <w:rPr>
          <w:spacing w:val="41"/>
          <w:w w:val="99"/>
        </w:rPr>
        <w:t xml:space="preserve"> </w:t>
      </w:r>
      <w:r w:rsidRPr="0073560F">
        <w:rPr>
          <w:spacing w:val="-1"/>
        </w:rPr>
        <w:t>remin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them</w:t>
      </w:r>
      <w:r w:rsidRPr="0073560F">
        <w:rPr>
          <w:spacing w:val="-5"/>
        </w:rPr>
        <w:t xml:space="preserve"> </w:t>
      </w:r>
      <w:r w:rsidRPr="0073560F">
        <w:t>of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path</w:t>
      </w:r>
      <w:r w:rsidRPr="0073560F">
        <w:rPr>
          <w:spacing w:val="-3"/>
        </w:rPr>
        <w:t xml:space="preserve"> </w:t>
      </w:r>
      <w:r w:rsidRPr="0073560F">
        <w:t>h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ha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followed</w:t>
      </w:r>
      <w:r w:rsidRPr="0073560F">
        <w:rPr>
          <w:spacing w:val="-5"/>
        </w:rPr>
        <w:t xml:space="preserve"> </w:t>
      </w:r>
      <w:r w:rsidRPr="0073560F">
        <w:t>in</w:t>
      </w:r>
      <w:r w:rsidRPr="0073560F">
        <w:rPr>
          <w:spacing w:val="-4"/>
        </w:rPr>
        <w:t xml:space="preserve"> </w:t>
      </w:r>
      <w:r w:rsidRPr="0073560F">
        <w:t xml:space="preserve">his </w:t>
      </w:r>
      <w:r w:rsidRPr="0073560F">
        <w:rPr>
          <w:spacing w:val="-1"/>
        </w:rPr>
        <w:t xml:space="preserve">younger </w:t>
      </w:r>
      <w:r w:rsidRPr="0073560F">
        <w:rPr>
          <w:spacing w:val="-2"/>
        </w:rPr>
        <w:t>year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t>how</w:t>
      </w:r>
      <w:r w:rsidRPr="0073560F">
        <w:rPr>
          <w:spacing w:val="-5"/>
        </w:rPr>
        <w:t xml:space="preserve"> </w:t>
      </w:r>
      <w:r w:rsidRPr="0073560F">
        <w:t>that</w:t>
      </w:r>
      <w:r w:rsidRPr="0073560F">
        <w:rPr>
          <w:spacing w:val="-5"/>
        </w:rPr>
        <w:t xml:space="preserve"> </w:t>
      </w:r>
      <w:r w:rsidRPr="0073560F">
        <w:t>no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longer</w:t>
      </w:r>
      <w:r w:rsidRPr="0073560F">
        <w:rPr>
          <w:spacing w:val="-5"/>
        </w:rPr>
        <w:t xml:space="preserve"> </w:t>
      </w:r>
      <w:r w:rsidR="005C11F0" w:rsidRPr="0073560F">
        <w:rPr>
          <w:spacing w:val="-1"/>
        </w:rPr>
        <w:t>was his focus b</w:t>
      </w:r>
      <w:r w:rsidRPr="0073560F">
        <w:rPr>
          <w:spacing w:val="-1"/>
        </w:rPr>
        <w:t>ecause</w:t>
      </w:r>
      <w:r w:rsidRPr="0073560F">
        <w:rPr>
          <w:spacing w:val="-6"/>
        </w:rPr>
        <w:t xml:space="preserve"> </w:t>
      </w:r>
      <w:r w:rsidRPr="0073560F">
        <w:t>something</w:t>
      </w:r>
      <w:r w:rsidRPr="0073560F">
        <w:rPr>
          <w:spacing w:val="-8"/>
        </w:rPr>
        <w:t xml:space="preserve"> </w:t>
      </w:r>
      <w:r w:rsidRPr="0073560F">
        <w:t>new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ha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taken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place.</w:t>
      </w:r>
      <w:r w:rsidRPr="0073560F">
        <w:rPr>
          <w:spacing w:val="-5"/>
        </w:rPr>
        <w:t xml:space="preserve"> </w:t>
      </w:r>
      <w:r w:rsidR="00DD2AAC" w:rsidRPr="0073560F">
        <w:t>J</w:t>
      </w:r>
      <w:r w:rsidRPr="0073560F">
        <w:t>esu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ha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claimed</w:t>
      </w:r>
      <w:r w:rsidRPr="0073560F">
        <w:rPr>
          <w:spacing w:val="-5"/>
        </w:rPr>
        <w:t xml:space="preserve"> </w:t>
      </w:r>
      <w:r w:rsidRPr="0073560F">
        <w:t>Pau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s</w:t>
      </w:r>
      <w:r w:rsidRPr="0073560F">
        <w:rPr>
          <w:spacing w:val="-5"/>
        </w:rPr>
        <w:t xml:space="preserve"> </w:t>
      </w:r>
      <w:r w:rsidRPr="0073560F">
        <w:t>his</w:t>
      </w:r>
      <w:r w:rsidRPr="0073560F">
        <w:rPr>
          <w:spacing w:val="-5"/>
        </w:rPr>
        <w:t xml:space="preserve"> </w:t>
      </w:r>
      <w:r w:rsidRPr="0073560F">
        <w:t>own.</w:t>
      </w:r>
      <w:r w:rsidRPr="0073560F">
        <w:rPr>
          <w:spacing w:val="-3"/>
        </w:rPr>
        <w:t xml:space="preserve"> It</w:t>
      </w:r>
      <w:r w:rsidRPr="0073560F">
        <w:rPr>
          <w:spacing w:val="-5"/>
        </w:rPr>
        <w:t xml:space="preserve"> </w:t>
      </w:r>
      <w:r w:rsidRPr="0073560F">
        <w:t>was</w:t>
      </w:r>
      <w:r w:rsidRPr="0073560F">
        <w:rPr>
          <w:spacing w:val="-5"/>
        </w:rPr>
        <w:t xml:space="preserve"> </w:t>
      </w:r>
      <w:r w:rsidRPr="0073560F">
        <w:t>no</w:t>
      </w:r>
      <w:r w:rsidR="00C1704F" w:rsidRPr="0073560F">
        <w:t>t s</w:t>
      </w:r>
      <w:r w:rsidRPr="0073560F">
        <w:rPr>
          <w:spacing w:val="-1"/>
        </w:rPr>
        <w:t>omething</w:t>
      </w:r>
      <w:r w:rsidRPr="0073560F">
        <w:rPr>
          <w:spacing w:val="-9"/>
        </w:rPr>
        <w:t xml:space="preserve"> </w:t>
      </w:r>
      <w:r w:rsidRPr="0073560F">
        <w:t>Pau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had</w:t>
      </w:r>
      <w:r w:rsidRPr="0073560F">
        <w:rPr>
          <w:spacing w:val="-5"/>
        </w:rPr>
        <w:t xml:space="preserve"> </w:t>
      </w:r>
      <w:r w:rsidRPr="0073560F">
        <w:t>sought.</w:t>
      </w:r>
      <w:r w:rsidRPr="0073560F">
        <w:rPr>
          <w:spacing w:val="-4"/>
        </w:rPr>
        <w:t xml:space="preserve"> </w:t>
      </w:r>
      <w:r w:rsidRPr="0073560F">
        <w:rPr>
          <w:spacing w:val="-3"/>
        </w:rPr>
        <w:t>I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6"/>
        </w:rPr>
        <w:t xml:space="preserve"> </w:t>
      </w:r>
      <w:r w:rsidRPr="0073560F">
        <w:t>not</w:t>
      </w:r>
      <w:r w:rsidRPr="0073560F">
        <w:rPr>
          <w:spacing w:val="-5"/>
        </w:rPr>
        <w:t xml:space="preserve"> </w:t>
      </w:r>
      <w:r w:rsidRPr="0073560F">
        <w:t>something</w:t>
      </w:r>
      <w:r w:rsidRPr="0073560F">
        <w:rPr>
          <w:spacing w:val="-5"/>
        </w:rPr>
        <w:t xml:space="preserve"> </w:t>
      </w:r>
      <w:r w:rsidRPr="0073560F">
        <w:t>Paul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ha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earned.</w:t>
      </w:r>
      <w:r w:rsidRPr="0073560F">
        <w:rPr>
          <w:spacing w:val="-4"/>
        </w:rPr>
        <w:t xml:space="preserve"> </w:t>
      </w:r>
      <w:r w:rsidRPr="0073560F">
        <w:rPr>
          <w:spacing w:val="-2"/>
        </w:rPr>
        <w:t>I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5"/>
        </w:rPr>
        <w:t xml:space="preserve"> </w:t>
      </w:r>
      <w:r w:rsidRPr="0073560F">
        <w:t>not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even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omethin</w:t>
      </w:r>
      <w:r w:rsidR="00DD2AAC" w:rsidRPr="0073560F">
        <w:rPr>
          <w:spacing w:val="-1"/>
        </w:rPr>
        <w:t>g t</w:t>
      </w:r>
      <w:r w:rsidRPr="0073560F">
        <w:rPr>
          <w:spacing w:val="-1"/>
        </w:rPr>
        <w:t>hat</w:t>
      </w:r>
      <w:r w:rsidRPr="0073560F">
        <w:rPr>
          <w:spacing w:val="-5"/>
        </w:rPr>
        <w:t xml:space="preserve"> </w:t>
      </w:r>
      <w:r w:rsidRPr="0073560F">
        <w:t>Pau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ha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conceived</w:t>
      </w:r>
      <w:r w:rsidRPr="0073560F">
        <w:rPr>
          <w:spacing w:val="-3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s</w:t>
      </w:r>
      <w:r w:rsidRPr="0073560F">
        <w:rPr>
          <w:spacing w:val="-5"/>
        </w:rPr>
        <w:t xml:space="preserve"> </w:t>
      </w:r>
      <w:r w:rsidRPr="0073560F">
        <w:t>being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possible.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But</w:t>
      </w:r>
      <w:r w:rsidRPr="0073560F">
        <w:rPr>
          <w:spacing w:val="-2"/>
        </w:rPr>
        <w:t xml:space="preserve"> </w:t>
      </w:r>
      <w:r w:rsidRPr="0073560F">
        <w:t>i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happene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t>it</w:t>
      </w:r>
      <w:r w:rsidRPr="0073560F">
        <w:rPr>
          <w:spacing w:val="-5"/>
        </w:rPr>
        <w:t xml:space="preserve"> </w:t>
      </w:r>
      <w:r w:rsidRPr="0073560F">
        <w:t>changed</w:t>
      </w:r>
      <w:r w:rsidRPr="0073560F">
        <w:rPr>
          <w:spacing w:val="-5"/>
        </w:rPr>
        <w:t xml:space="preserve"> </w:t>
      </w:r>
      <w:r w:rsidRPr="0073560F">
        <w:t>hi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lif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forever.</w:t>
      </w:r>
      <w:r w:rsidR="00DD2AAC" w:rsidRPr="0073560F">
        <w:rPr>
          <w:spacing w:val="-1"/>
        </w:rPr>
        <w:t xml:space="preserve"> </w:t>
      </w:r>
    </w:p>
    <w:p w14:paraId="418AFDDB" w14:textId="77777777" w:rsidR="0073560F" w:rsidRPr="0073560F" w:rsidRDefault="0073560F" w:rsidP="0073560F">
      <w:pPr>
        <w:pStyle w:val="BodyText"/>
        <w:ind w:left="0" w:right="270"/>
        <w:rPr>
          <w:spacing w:val="-1"/>
        </w:rPr>
      </w:pPr>
    </w:p>
    <w:p w14:paraId="5129D882" w14:textId="55825C29" w:rsidR="001E7EE4" w:rsidRPr="0073560F" w:rsidRDefault="00F66722" w:rsidP="0073560F">
      <w:pPr>
        <w:pStyle w:val="BodyText"/>
        <w:ind w:left="0" w:right="270"/>
      </w:pPr>
      <w:r w:rsidRPr="0073560F">
        <w:rPr>
          <w:spacing w:val="-1"/>
        </w:rPr>
        <w:t>Being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claimed</w:t>
      </w:r>
      <w:r w:rsidRPr="0073560F">
        <w:rPr>
          <w:spacing w:val="-5"/>
        </w:rPr>
        <w:t xml:space="preserve"> </w:t>
      </w:r>
      <w:r w:rsidRPr="0073560F">
        <w:rPr>
          <w:spacing w:val="2"/>
        </w:rPr>
        <w:t>by</w:t>
      </w:r>
      <w:r w:rsidRPr="0073560F">
        <w:rPr>
          <w:spacing w:val="-9"/>
        </w:rPr>
        <w:t xml:space="preserve"> </w:t>
      </w:r>
      <w:r w:rsidRPr="0073560F">
        <w:t>Christ</w:t>
      </w:r>
      <w:r w:rsidRPr="0073560F">
        <w:rPr>
          <w:spacing w:val="-1"/>
        </w:rPr>
        <w:t xml:space="preserve"> </w:t>
      </w:r>
      <w:r w:rsidRPr="0073560F">
        <w:t>did</w:t>
      </w:r>
      <w:r w:rsidRPr="0073560F">
        <w:rPr>
          <w:spacing w:val="-4"/>
        </w:rPr>
        <w:t xml:space="preserve"> </w:t>
      </w:r>
      <w:r w:rsidRPr="0073560F">
        <w:t>not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devalu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Paul’s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lif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s</w:t>
      </w:r>
      <w:r w:rsidRPr="0073560F">
        <w:rPr>
          <w:spacing w:val="-4"/>
        </w:rPr>
        <w:t xml:space="preserve"> </w:t>
      </w:r>
      <w:r w:rsidRPr="0073560F">
        <w:t>a</w:t>
      </w:r>
      <w:r w:rsidRPr="0073560F">
        <w:rPr>
          <w:spacing w:val="-5"/>
        </w:rPr>
        <w:t xml:space="preserve"> </w:t>
      </w:r>
      <w:proofErr w:type="gramStart"/>
      <w:r w:rsidRPr="0073560F">
        <w:rPr>
          <w:spacing w:val="-1"/>
        </w:rPr>
        <w:t>Pharisee,</w:t>
      </w:r>
      <w:r w:rsidRPr="0073560F">
        <w:rPr>
          <w:spacing w:val="-4"/>
        </w:rPr>
        <w:t xml:space="preserve"> </w:t>
      </w:r>
      <w:r w:rsidRPr="0073560F">
        <w:t>but</w:t>
      </w:r>
      <w:proofErr w:type="gramEnd"/>
      <w:r w:rsidRPr="0073560F">
        <w:rPr>
          <w:spacing w:val="-5"/>
        </w:rPr>
        <w:t xml:space="preserve"> </w:t>
      </w:r>
      <w:r w:rsidRPr="0073560F">
        <w:t>put</w:t>
      </w:r>
      <w:r w:rsidRPr="0073560F">
        <w:rPr>
          <w:spacing w:val="-4"/>
        </w:rPr>
        <w:t xml:space="preserve"> </w:t>
      </w:r>
      <w:r w:rsidRPr="0073560F">
        <w:t>it</w:t>
      </w:r>
      <w:r w:rsidRPr="0073560F">
        <w:rPr>
          <w:spacing w:val="-4"/>
        </w:rPr>
        <w:t xml:space="preserve"> </w:t>
      </w:r>
      <w:r w:rsidRPr="0073560F">
        <w:t>in</w:t>
      </w:r>
      <w:r w:rsidRPr="0073560F">
        <w:rPr>
          <w:spacing w:val="-4"/>
        </w:rPr>
        <w:t xml:space="preserve"> </w:t>
      </w:r>
      <w:r w:rsidRPr="0073560F">
        <w:t>a</w:t>
      </w:r>
      <w:r w:rsidRPr="0073560F">
        <w:rPr>
          <w:spacing w:val="-5"/>
        </w:rPr>
        <w:t xml:space="preserve"> </w:t>
      </w:r>
      <w:r w:rsidRPr="0073560F">
        <w:t>very</w:t>
      </w:r>
      <w:r w:rsidRPr="0073560F">
        <w:rPr>
          <w:spacing w:val="-9"/>
        </w:rPr>
        <w:t xml:space="preserve"> </w:t>
      </w:r>
      <w:r w:rsidRPr="0073560F">
        <w:rPr>
          <w:spacing w:val="-1"/>
        </w:rPr>
        <w:t>ne</w:t>
      </w:r>
      <w:r w:rsidR="00950095" w:rsidRPr="0073560F">
        <w:rPr>
          <w:spacing w:val="-1"/>
        </w:rPr>
        <w:t>w c</w:t>
      </w:r>
      <w:r w:rsidRPr="0073560F">
        <w:t>ontext.</w:t>
      </w:r>
      <w:r w:rsidRPr="0073560F">
        <w:rPr>
          <w:spacing w:val="-6"/>
        </w:rPr>
        <w:t xml:space="preserve"> </w:t>
      </w:r>
      <w:r w:rsidRPr="0073560F">
        <w:t>What</w:t>
      </w:r>
      <w:r w:rsidRPr="0073560F">
        <w:rPr>
          <w:spacing w:val="-5"/>
        </w:rPr>
        <w:t xml:space="preserve"> </w:t>
      </w:r>
      <w:r w:rsidR="00664098" w:rsidRPr="0073560F">
        <w:rPr>
          <w:spacing w:val="-5"/>
        </w:rPr>
        <w:t xml:space="preserve">Paul </w:t>
      </w:r>
      <w:r w:rsidRPr="0073560F">
        <w:rPr>
          <w:spacing w:val="-1"/>
        </w:rPr>
        <w:t>ha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onc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seen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s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basis</w:t>
      </w:r>
      <w:r w:rsidRPr="0073560F">
        <w:rPr>
          <w:spacing w:val="-5"/>
        </w:rPr>
        <w:t xml:space="preserve"> </w:t>
      </w:r>
      <w:r w:rsidRPr="0073560F">
        <w:t>for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righteousness</w:t>
      </w:r>
      <w:r w:rsidRPr="0073560F">
        <w:rPr>
          <w:spacing w:val="-5"/>
        </w:rPr>
        <w:t xml:space="preserve"> </w:t>
      </w:r>
      <w:r w:rsidRPr="0073560F">
        <w:t>before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God,</w:t>
      </w:r>
      <w:r w:rsidRPr="0073560F">
        <w:rPr>
          <w:spacing w:val="-3"/>
        </w:rPr>
        <w:t xml:space="preserve"> </w:t>
      </w:r>
      <w:r w:rsidR="000A7AED" w:rsidRPr="0073560F">
        <w:rPr>
          <w:spacing w:val="-3"/>
        </w:rPr>
        <w:t xml:space="preserve">keeping the law, </w:t>
      </w:r>
      <w:r w:rsidRPr="0073560F">
        <w:rPr>
          <w:spacing w:val="-1"/>
        </w:rPr>
        <w:t>was</w:t>
      </w:r>
      <w:r w:rsidRPr="0073560F">
        <w:rPr>
          <w:spacing w:val="-5"/>
        </w:rPr>
        <w:t xml:space="preserve"> </w:t>
      </w:r>
      <w:r w:rsidRPr="0073560F">
        <w:t>now</w:t>
      </w:r>
      <w:r w:rsidRPr="0073560F">
        <w:rPr>
          <w:spacing w:val="-6"/>
        </w:rPr>
        <w:t xml:space="preserve"> </w:t>
      </w:r>
      <w:r w:rsidRPr="0073560F">
        <w:t>viewe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</w:t>
      </w:r>
      <w:r w:rsidR="000A7AED" w:rsidRPr="0073560F">
        <w:rPr>
          <w:spacing w:val="-1"/>
        </w:rPr>
        <w:t xml:space="preserve">s </w:t>
      </w:r>
      <w:r w:rsidR="005C11F0" w:rsidRPr="0073560F">
        <w:rPr>
          <w:spacing w:val="-1"/>
        </w:rPr>
        <w:t xml:space="preserve">insufficient, </w:t>
      </w:r>
      <w:proofErr w:type="gramStart"/>
      <w:r w:rsidR="005C11F0" w:rsidRPr="0073560F">
        <w:rPr>
          <w:spacing w:val="-1"/>
        </w:rPr>
        <w:t>in light of</w:t>
      </w:r>
      <w:proofErr w:type="gramEnd"/>
      <w:r w:rsidR="005C11F0" w:rsidRPr="0073560F">
        <w:rPr>
          <w:spacing w:val="-1"/>
        </w:rPr>
        <w:t xml:space="preserve"> his encounter with Jesus</w:t>
      </w:r>
      <w:r w:rsidR="00CC2276" w:rsidRPr="0073560F">
        <w:rPr>
          <w:spacing w:val="-1"/>
        </w:rPr>
        <w:t>.</w:t>
      </w:r>
      <w:r w:rsidR="005C11F0" w:rsidRPr="0073560F">
        <w:rPr>
          <w:spacing w:val="-1"/>
        </w:rPr>
        <w:t xml:space="preserve"> </w:t>
      </w:r>
      <w:r w:rsidRPr="0073560F">
        <w:t>Paul</w:t>
      </w:r>
      <w:r w:rsidR="005C11F0" w:rsidRPr="0073560F">
        <w:t xml:space="preserve"> had been blind</w:t>
      </w:r>
      <w:r w:rsidRPr="0073560F">
        <w:rPr>
          <w:spacing w:val="-4"/>
        </w:rPr>
        <w:t xml:space="preserve"> </w:t>
      </w:r>
      <w:r w:rsidRPr="0073560F">
        <w:t>to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truth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bout</w:t>
      </w:r>
      <w:r w:rsidRPr="0073560F">
        <w:rPr>
          <w:spacing w:val="-5"/>
        </w:rPr>
        <w:t xml:space="preserve"> </w:t>
      </w:r>
      <w:r w:rsidRPr="0073560F">
        <w:t>Jesus</w:t>
      </w:r>
      <w:r w:rsidR="0073560F">
        <w:t xml:space="preserve"> </w:t>
      </w:r>
      <w:r w:rsidR="00CC2276" w:rsidRPr="0073560F">
        <w:t>until that fateful day on the road to Damascus</w:t>
      </w:r>
      <w:r w:rsidRPr="0073560F">
        <w:t>.</w:t>
      </w:r>
      <w:r w:rsidRPr="0073560F">
        <w:rPr>
          <w:spacing w:val="-4"/>
        </w:rPr>
        <w:t xml:space="preserve"> </w:t>
      </w:r>
      <w:r w:rsidR="00CC2276" w:rsidRPr="0073560F">
        <w:rPr>
          <w:spacing w:val="-1"/>
        </w:rPr>
        <w:t xml:space="preserve">Then </w:t>
      </w:r>
      <w:r w:rsidRPr="0073560F">
        <w:t>Paul</w:t>
      </w:r>
      <w:r w:rsidR="00CC2276" w:rsidRPr="0073560F">
        <w:t xml:space="preserve"> discovered that</w:t>
      </w:r>
      <w:r w:rsidRPr="0073560F">
        <w:rPr>
          <w:spacing w:val="-4"/>
        </w:rPr>
        <w:t xml:space="preserve"> </w:t>
      </w:r>
      <w:r w:rsidR="00950095" w:rsidRPr="0073560F">
        <w:t>th</w:t>
      </w:r>
      <w:r w:rsidR="00652DBC" w:rsidRPr="0073560F">
        <w:t>e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truth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5"/>
        </w:rPr>
        <w:t xml:space="preserve"> </w:t>
      </w:r>
      <w:r w:rsidRPr="0073560F">
        <w:t>not</w:t>
      </w:r>
      <w:r w:rsidRPr="0073560F">
        <w:rPr>
          <w:spacing w:val="-4"/>
        </w:rPr>
        <w:t xml:space="preserve"> </w:t>
      </w:r>
      <w:r w:rsidRPr="0073560F">
        <w:t>jus</w:t>
      </w:r>
      <w:r w:rsidR="000A7AED" w:rsidRPr="0073560F">
        <w:t>t s</w:t>
      </w:r>
      <w:r w:rsidRPr="0073560F">
        <w:rPr>
          <w:spacing w:val="-1"/>
        </w:rPr>
        <w:t>omething</w:t>
      </w:r>
      <w:r w:rsidRPr="0073560F">
        <w:rPr>
          <w:spacing w:val="-9"/>
        </w:rPr>
        <w:t xml:space="preserve"> </w:t>
      </w:r>
      <w:r w:rsidRPr="0073560F">
        <w:rPr>
          <w:spacing w:val="-1"/>
        </w:rPr>
        <w:t>intellectual,</w:t>
      </w:r>
      <w:r w:rsidRPr="0073560F">
        <w:rPr>
          <w:spacing w:val="-5"/>
        </w:rPr>
        <w:t xml:space="preserve"> </w:t>
      </w:r>
      <w:r w:rsidRPr="0073560F">
        <w:t>i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6"/>
        </w:rPr>
        <w:t xml:space="preserve"> </w:t>
      </w:r>
      <w:r w:rsidRPr="0073560F">
        <w:t>a</w:t>
      </w:r>
      <w:r w:rsidR="00B162F2" w:rsidRPr="0073560F">
        <w:t xml:space="preserve"> deeper</w:t>
      </w:r>
      <w:r w:rsidRPr="0073560F">
        <w:rPr>
          <w:spacing w:val="-6"/>
        </w:rPr>
        <w:t xml:space="preserve"> </w:t>
      </w:r>
      <w:r w:rsidRPr="0073560F">
        <w:t>knowledge</w:t>
      </w:r>
      <w:r w:rsidRPr="0073560F">
        <w:rPr>
          <w:spacing w:val="-7"/>
        </w:rPr>
        <w:t xml:space="preserve"> </w:t>
      </w:r>
      <w:r w:rsidR="003A553A" w:rsidRPr="0073560F">
        <w:rPr>
          <w:spacing w:val="-7"/>
        </w:rPr>
        <w:t>tha</w:t>
      </w:r>
      <w:r w:rsidRPr="0073560F">
        <w:rPr>
          <w:spacing w:val="-1"/>
        </w:rPr>
        <w:t>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forged</w:t>
      </w:r>
      <w:r w:rsidRPr="0073560F">
        <w:rPr>
          <w:spacing w:val="-6"/>
        </w:rPr>
        <w:t xml:space="preserve"> </w:t>
      </w:r>
      <w:r w:rsidRPr="0073560F">
        <w:rPr>
          <w:spacing w:val="2"/>
        </w:rPr>
        <w:t>by</w:t>
      </w:r>
      <w:r w:rsidRPr="0073560F">
        <w:rPr>
          <w:spacing w:val="-10"/>
        </w:rPr>
        <w:t xml:space="preserve"> </w:t>
      </w:r>
      <w:r w:rsidRPr="0073560F">
        <w:t>identifying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6"/>
        </w:rPr>
        <w:t xml:space="preserve"> </w:t>
      </w:r>
      <w:proofErr w:type="gramStart"/>
      <w:r w:rsidRPr="0073560F">
        <w:t>Jesu</w:t>
      </w:r>
      <w:r w:rsidR="000A7AED" w:rsidRPr="0073560F">
        <w:t>s</w:t>
      </w:r>
      <w:r w:rsidR="00652DBC" w:rsidRPr="0073560F">
        <w:t xml:space="preserve"> </w:t>
      </w:r>
      <w:r w:rsidR="000A7AED" w:rsidRPr="0073560F">
        <w:t xml:space="preserve"> </w:t>
      </w:r>
      <w:r w:rsidR="0073560F">
        <w:t>i</w:t>
      </w:r>
      <w:r w:rsidRPr="0073560F">
        <w:t>n</w:t>
      </w:r>
      <w:proofErr w:type="gramEnd"/>
      <w:r w:rsidRPr="0073560F">
        <w:rPr>
          <w:spacing w:val="-6"/>
        </w:rPr>
        <w:t xml:space="preserve"> </w:t>
      </w:r>
      <w:r w:rsidRPr="0073560F">
        <w:t>his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hear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nd</w:t>
      </w:r>
      <w:r w:rsidR="00B2043E" w:rsidRPr="0073560F">
        <w:rPr>
          <w:spacing w:val="-1"/>
        </w:rPr>
        <w:t xml:space="preserve"> his</w:t>
      </w:r>
      <w:r w:rsidRPr="0073560F">
        <w:rPr>
          <w:spacing w:val="-6"/>
        </w:rPr>
        <w:t xml:space="preserve"> </w:t>
      </w:r>
      <w:r w:rsidRPr="0073560F">
        <w:t>soul.</w:t>
      </w:r>
      <w:r w:rsidRPr="0073560F">
        <w:rPr>
          <w:spacing w:val="-3"/>
        </w:rPr>
        <w:t xml:space="preserve"> </w:t>
      </w:r>
      <w:r w:rsidRPr="0073560F">
        <w:rPr>
          <w:spacing w:val="-2"/>
        </w:rPr>
        <w:t>It</w:t>
      </w:r>
      <w:r w:rsidRPr="0073560F">
        <w:rPr>
          <w:spacing w:val="-6"/>
        </w:rPr>
        <w:t xml:space="preserve"> </w:t>
      </w:r>
      <w:r w:rsidRPr="0073560F">
        <w:t>was</w:t>
      </w:r>
      <w:r w:rsidRPr="0073560F">
        <w:rPr>
          <w:spacing w:val="-5"/>
        </w:rPr>
        <w:t xml:space="preserve"> </w:t>
      </w:r>
      <w:r w:rsidRPr="0073560F">
        <w:t>a</w:t>
      </w:r>
      <w:r w:rsidRPr="0073560F">
        <w:rPr>
          <w:spacing w:val="-7"/>
        </w:rPr>
        <w:t xml:space="preserve"> </w:t>
      </w:r>
      <w:r w:rsidRPr="0073560F">
        <w:t>knowledg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develope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through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experiences,</w:t>
      </w:r>
      <w:r w:rsidRPr="0073560F">
        <w:rPr>
          <w:spacing w:val="-5"/>
        </w:rPr>
        <w:t xml:space="preserve"> </w:t>
      </w:r>
      <w:r w:rsidRPr="0073560F">
        <w:t>both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physica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n</w:t>
      </w:r>
      <w:r w:rsidR="000A7AED" w:rsidRPr="0073560F">
        <w:rPr>
          <w:spacing w:val="-1"/>
        </w:rPr>
        <w:t>d s</w:t>
      </w:r>
      <w:r w:rsidRPr="0073560F">
        <w:rPr>
          <w:spacing w:val="-1"/>
        </w:rPr>
        <w:t>piritual.</w:t>
      </w:r>
      <w:r w:rsidRPr="0073560F">
        <w:rPr>
          <w:spacing w:val="-4"/>
        </w:rPr>
        <w:t xml:space="preserve"> </w:t>
      </w:r>
      <w:r w:rsidRPr="0073560F">
        <w:rPr>
          <w:spacing w:val="-3"/>
        </w:rPr>
        <w:t>I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3"/>
        </w:rPr>
        <w:t xml:space="preserve"> </w:t>
      </w:r>
      <w:r w:rsidRPr="0073560F">
        <w:t>a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knowledge</w:t>
      </w:r>
      <w:r w:rsidRPr="0073560F">
        <w:rPr>
          <w:spacing w:val="-6"/>
        </w:rPr>
        <w:t xml:space="preserve"> </w:t>
      </w:r>
      <w:r w:rsidRPr="0073560F">
        <w:t>tha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transformed</w:t>
      </w:r>
      <w:r w:rsidRPr="0073560F">
        <w:rPr>
          <w:spacing w:val="-5"/>
        </w:rPr>
        <w:t xml:space="preserve"> </w:t>
      </w:r>
      <w:r w:rsidRPr="0073560F">
        <w:t>Paul</w:t>
      </w:r>
      <w:r w:rsidRPr="0073560F">
        <w:rPr>
          <w:spacing w:val="-5"/>
        </w:rPr>
        <w:t xml:space="preserve"> </w:t>
      </w:r>
      <w:r w:rsidRPr="0073560F">
        <w:t>into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likeness</w:t>
      </w:r>
      <w:r w:rsidRPr="0073560F">
        <w:rPr>
          <w:spacing w:val="-5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t>on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hom</w:t>
      </w:r>
      <w:r w:rsidRPr="0073560F">
        <w:rPr>
          <w:spacing w:val="-5"/>
        </w:rPr>
        <w:t xml:space="preserve"> </w:t>
      </w:r>
      <w:r w:rsidRPr="0073560F">
        <w:t>h</w:t>
      </w:r>
      <w:r w:rsidR="000A7AED" w:rsidRPr="0073560F">
        <w:t>e s</w:t>
      </w:r>
      <w:r w:rsidRPr="0073560F">
        <w:rPr>
          <w:spacing w:val="-1"/>
        </w:rPr>
        <w:t>ought</w:t>
      </w:r>
      <w:proofErr w:type="gramStart"/>
      <w:r w:rsidRPr="0073560F">
        <w:rPr>
          <w:spacing w:val="-1"/>
        </w:rPr>
        <w:t>…“</w:t>
      </w:r>
      <w:proofErr w:type="gramEnd"/>
      <w:r w:rsidR="001E7EE4" w:rsidRPr="0073560F">
        <w:rPr>
          <w:spacing w:val="-1"/>
        </w:rPr>
        <w:t>…</w:t>
      </w:r>
      <w:r w:rsidRPr="0073560F">
        <w:rPr>
          <w:spacing w:val="-1"/>
        </w:rPr>
        <w:t>that</w:t>
      </w:r>
      <w:r w:rsidRPr="0073560F">
        <w:rPr>
          <w:spacing w:val="-3"/>
        </w:rPr>
        <w:t xml:space="preserve"> </w:t>
      </w:r>
      <w:r w:rsidRPr="0073560F">
        <w:t>I</w:t>
      </w:r>
      <w:r w:rsidRPr="0073560F">
        <w:rPr>
          <w:spacing w:val="-8"/>
        </w:rPr>
        <w:t xml:space="preserve"> </w:t>
      </w:r>
      <w:r w:rsidRPr="0073560F">
        <w:rPr>
          <w:spacing w:val="2"/>
        </w:rPr>
        <w:t>may</w:t>
      </w:r>
      <w:r w:rsidRPr="0073560F">
        <w:rPr>
          <w:spacing w:val="-9"/>
        </w:rPr>
        <w:t xml:space="preserve"> </w:t>
      </w:r>
      <w:r w:rsidRPr="0073560F">
        <w:rPr>
          <w:spacing w:val="-1"/>
        </w:rPr>
        <w:t>gain</w:t>
      </w:r>
      <w:r w:rsidRPr="0073560F">
        <w:rPr>
          <w:spacing w:val="-3"/>
        </w:rPr>
        <w:t xml:space="preserve"> </w:t>
      </w:r>
      <w:r w:rsidRPr="0073560F">
        <w:t>Christ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t>be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foun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6"/>
        </w:rPr>
        <w:t xml:space="preserve"> </w:t>
      </w:r>
      <w:r w:rsidRPr="0073560F">
        <w:t>him.”</w:t>
      </w:r>
      <w:r w:rsidR="001E7EE4" w:rsidRPr="0073560F">
        <w:tab/>
        <w:t>as he wrote to the Philippians.</w:t>
      </w:r>
    </w:p>
    <w:p w14:paraId="3E08C0F4" w14:textId="77777777" w:rsidR="000931C5" w:rsidRPr="0073560F" w:rsidRDefault="000931C5" w:rsidP="007356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ED328E" w14:textId="77777777" w:rsidR="0073560F" w:rsidRDefault="00F66722" w:rsidP="0073560F">
      <w:pPr>
        <w:pStyle w:val="BodyText"/>
        <w:ind w:left="0" w:right="116"/>
        <w:rPr>
          <w:spacing w:val="-1"/>
        </w:rPr>
      </w:pPr>
      <w:r w:rsidRPr="0073560F">
        <w:rPr>
          <w:spacing w:val="-1"/>
        </w:rPr>
        <w:t>Today’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Gospel</w:t>
      </w:r>
      <w:r w:rsidRPr="0073560F">
        <w:rPr>
          <w:spacing w:val="-5"/>
        </w:rPr>
        <w:t xml:space="preserve"> </w:t>
      </w:r>
      <w:r w:rsidRPr="0073560F">
        <w:t>provides</w:t>
      </w:r>
      <w:r w:rsidRPr="0073560F">
        <w:rPr>
          <w:spacing w:val="-5"/>
        </w:rPr>
        <w:t xml:space="preserve"> </w:t>
      </w:r>
      <w:r w:rsidRPr="0073560F">
        <w:t>u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5"/>
        </w:rPr>
        <w:t xml:space="preserve"> </w:t>
      </w:r>
      <w:r w:rsidRPr="0073560F">
        <w:t>some</w:t>
      </w:r>
      <w:r w:rsidR="00B162F2" w:rsidRPr="0073560F">
        <w:t xml:space="preserve"> additional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insight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s</w:t>
      </w:r>
      <w:r w:rsidRPr="0073560F">
        <w:rPr>
          <w:spacing w:val="-5"/>
        </w:rPr>
        <w:t xml:space="preserve"> </w:t>
      </w:r>
      <w:r w:rsidRPr="0073560F">
        <w:t>to</w:t>
      </w:r>
      <w:r w:rsidRPr="0073560F">
        <w:rPr>
          <w:spacing w:val="-5"/>
        </w:rPr>
        <w:t xml:space="preserve"> </w:t>
      </w:r>
      <w:r w:rsidRPr="0073560F">
        <w:t>how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might</w:t>
      </w:r>
      <w:r w:rsidRPr="0073560F">
        <w:rPr>
          <w:spacing w:val="-2"/>
        </w:rPr>
        <w:t xml:space="preserve"> </w:t>
      </w:r>
      <w:r w:rsidRPr="0073560F">
        <w:rPr>
          <w:spacing w:val="-1"/>
        </w:rPr>
        <w:t>gain</w:t>
      </w:r>
      <w:r w:rsidRPr="0073560F">
        <w:rPr>
          <w:spacing w:val="-5"/>
        </w:rPr>
        <w:t xml:space="preserve"> </w:t>
      </w:r>
      <w:r w:rsidRPr="0073560F">
        <w:t>Chris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t>b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foun</w:t>
      </w:r>
      <w:r w:rsidR="00962D5E" w:rsidRPr="0073560F">
        <w:rPr>
          <w:spacing w:val="-1"/>
        </w:rPr>
        <w:t>d w</w:t>
      </w:r>
      <w:r w:rsidRPr="0073560F">
        <w:rPr>
          <w:spacing w:val="-1"/>
        </w:rPr>
        <w:t>ith</w:t>
      </w:r>
      <w:r w:rsidRPr="0073560F">
        <w:rPr>
          <w:spacing w:val="-6"/>
        </w:rPr>
        <w:t xml:space="preserve"> </w:t>
      </w:r>
      <w:r w:rsidRPr="0073560F">
        <w:t>him.</w:t>
      </w:r>
      <w:r w:rsid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Gospe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began,</w:t>
      </w:r>
      <w:r w:rsidRPr="0073560F">
        <w:rPr>
          <w:spacing w:val="-3"/>
        </w:rPr>
        <w:t xml:space="preserve"> </w:t>
      </w:r>
      <w:r w:rsidRPr="0073560F">
        <w:t>“Six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day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before</w:t>
      </w:r>
      <w:r w:rsidRPr="0073560F">
        <w:rPr>
          <w:spacing w:val="-6"/>
        </w:rPr>
        <w:t xml:space="preserve"> </w:t>
      </w:r>
      <w:r w:rsidRPr="0073560F">
        <w:t>the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Passover…”</w:t>
      </w:r>
      <w:r w:rsidRPr="0073560F">
        <w:rPr>
          <w:spacing w:val="49"/>
        </w:rPr>
        <w:t xml:space="preserve"> </w:t>
      </w:r>
      <w:r w:rsidRPr="0073560F">
        <w:t>This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5"/>
        </w:rPr>
        <w:t xml:space="preserve"> </w:t>
      </w:r>
      <w:r w:rsidRPr="0073560F">
        <w:t>not</w:t>
      </w:r>
      <w:r w:rsidRPr="0073560F">
        <w:rPr>
          <w:spacing w:val="-5"/>
        </w:rPr>
        <w:t xml:space="preserve"> </w:t>
      </w:r>
      <w:r w:rsidRPr="0073560F">
        <w:t>just</w:t>
      </w:r>
      <w:r w:rsidRPr="0073560F">
        <w:rPr>
          <w:spacing w:val="-5"/>
        </w:rPr>
        <w:t xml:space="preserve"> </w:t>
      </w:r>
      <w:r w:rsidRPr="0073560F">
        <w:t>any</w:t>
      </w:r>
      <w:r w:rsidRPr="0073560F">
        <w:rPr>
          <w:spacing w:val="-10"/>
        </w:rPr>
        <w:t xml:space="preserve"> </w:t>
      </w:r>
      <w:r w:rsidRPr="0073560F">
        <w:rPr>
          <w:spacing w:val="-1"/>
        </w:rPr>
        <w:t>Passover</w:t>
      </w:r>
      <w:r w:rsidR="0073560F">
        <w:rPr>
          <w:spacing w:val="-1"/>
        </w:rPr>
        <w:t xml:space="preserve">, </w:t>
      </w:r>
      <w:r w:rsidRPr="0073560F">
        <w:t>bu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5"/>
        </w:rPr>
        <w:t xml:space="preserve"> </w:t>
      </w:r>
      <w:r w:rsidRPr="0073560F">
        <w:t>uniqu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momen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in</w:t>
      </w:r>
      <w:r w:rsidRPr="0073560F">
        <w:rPr>
          <w:spacing w:val="-5"/>
        </w:rPr>
        <w:t xml:space="preserve"> </w:t>
      </w:r>
      <w:r w:rsidRPr="0073560F">
        <w:t>Jesus’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lif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hen</w:t>
      </w:r>
      <w:r w:rsidRPr="0073560F">
        <w:rPr>
          <w:spacing w:val="-5"/>
        </w:rPr>
        <w:t xml:space="preserve"> </w:t>
      </w:r>
      <w:r w:rsidRPr="0073560F">
        <w:t>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prepared</w:t>
      </w:r>
      <w:r w:rsidRPr="0073560F">
        <w:rPr>
          <w:spacing w:val="-5"/>
        </w:rPr>
        <w:t xml:space="preserve"> </w:t>
      </w:r>
      <w:r w:rsidRPr="0073560F">
        <w:t>to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pass</w:t>
      </w:r>
      <w:r w:rsidRPr="0073560F">
        <w:rPr>
          <w:spacing w:val="-5"/>
        </w:rPr>
        <w:t xml:space="preserve"> </w:t>
      </w:r>
      <w:r w:rsidRPr="0073560F">
        <w:t>over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from</w:t>
      </w:r>
      <w:r w:rsidRPr="0073560F">
        <w:rPr>
          <w:spacing w:val="-5"/>
        </w:rPr>
        <w:t xml:space="preserve"> </w:t>
      </w:r>
      <w:r w:rsidRPr="0073560F">
        <w:t>death</w:t>
      </w:r>
      <w:r w:rsidRPr="0073560F">
        <w:rPr>
          <w:spacing w:val="-5"/>
        </w:rPr>
        <w:t xml:space="preserve"> </w:t>
      </w:r>
      <w:r w:rsidR="00E926ED" w:rsidRPr="0073560F">
        <w:rPr>
          <w:spacing w:val="-5"/>
        </w:rPr>
        <w:t>in</w:t>
      </w:r>
      <w:r w:rsidRPr="0073560F">
        <w:t>to</w:t>
      </w:r>
      <w:r w:rsidR="00E926ED" w:rsidRPr="0073560F">
        <w:t xml:space="preserve"> new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life,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bringin</w:t>
      </w:r>
      <w:r w:rsidR="00F26025" w:rsidRPr="0073560F">
        <w:rPr>
          <w:spacing w:val="-1"/>
        </w:rPr>
        <w:t>g w</w:t>
      </w:r>
      <w:r w:rsidRPr="0073560F">
        <w:rPr>
          <w:spacing w:val="-1"/>
        </w:rPr>
        <w:t>ith</w:t>
      </w:r>
      <w:r w:rsidRPr="0073560F">
        <w:rPr>
          <w:spacing w:val="-5"/>
        </w:rPr>
        <w:t xml:space="preserve"> </w:t>
      </w:r>
      <w:r w:rsidRPr="0073560F">
        <w:t>him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l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ho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believed</w:t>
      </w:r>
      <w:r w:rsidRPr="0073560F">
        <w:rPr>
          <w:spacing w:val="-5"/>
        </w:rPr>
        <w:t xml:space="preserve"> </w:t>
      </w:r>
      <w:r w:rsidRPr="0073560F">
        <w:t>in</w:t>
      </w:r>
      <w:r w:rsidRPr="0073560F">
        <w:rPr>
          <w:spacing w:val="-4"/>
        </w:rPr>
        <w:t xml:space="preserve"> </w:t>
      </w:r>
      <w:r w:rsidRPr="0073560F">
        <w:t>him</w:t>
      </w:r>
      <w:r w:rsidRPr="0073560F">
        <w:rPr>
          <w:spacing w:val="-5"/>
        </w:rPr>
        <w:t xml:space="preserve"> </w:t>
      </w:r>
      <w:r w:rsidRPr="0073560F">
        <w:t>–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l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ho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identifie</w:t>
      </w:r>
      <w:r w:rsidR="00F26025" w:rsidRPr="0073560F">
        <w:rPr>
          <w:spacing w:val="-1"/>
        </w:rPr>
        <w:t>d w</w:t>
      </w:r>
      <w:r w:rsidRPr="0073560F">
        <w:rPr>
          <w:spacing w:val="-1"/>
        </w:rPr>
        <w:t>ith</w:t>
      </w:r>
      <w:r w:rsidRPr="0073560F">
        <w:rPr>
          <w:spacing w:val="-5"/>
        </w:rPr>
        <w:t xml:space="preserve"> </w:t>
      </w:r>
      <w:r w:rsidRPr="0073560F">
        <w:t>him</w:t>
      </w:r>
      <w:r w:rsidRPr="0073560F">
        <w:rPr>
          <w:spacing w:val="-4"/>
        </w:rPr>
        <w:t xml:space="preserve"> </w:t>
      </w:r>
      <w:r w:rsidRPr="0073560F">
        <w:t>–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l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ho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had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been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claimed</w:t>
      </w:r>
      <w:r w:rsidRPr="0073560F">
        <w:rPr>
          <w:spacing w:val="-4"/>
        </w:rPr>
        <w:t xml:space="preserve"> </w:t>
      </w:r>
      <w:r w:rsidRPr="0073560F">
        <w:rPr>
          <w:spacing w:val="2"/>
        </w:rPr>
        <w:t>by</w:t>
      </w:r>
      <w:r w:rsidRPr="0073560F">
        <w:rPr>
          <w:spacing w:val="-7"/>
        </w:rPr>
        <w:t xml:space="preserve"> </w:t>
      </w:r>
      <w:r w:rsidRPr="0073560F">
        <w:t>him.</w:t>
      </w:r>
      <w:r w:rsidRPr="0073560F">
        <w:rPr>
          <w:spacing w:val="-2"/>
        </w:rPr>
        <w:t xml:space="preserve"> </w:t>
      </w:r>
      <w:r w:rsidRPr="0073560F">
        <w:rPr>
          <w:spacing w:val="-3"/>
        </w:rPr>
        <w:t>It</w:t>
      </w:r>
      <w:r w:rsidRPr="0073560F">
        <w:rPr>
          <w:spacing w:val="-5"/>
        </w:rPr>
        <w:t xml:space="preserve"> </w:t>
      </w:r>
      <w:r w:rsidRPr="0073560F">
        <w:t>is</w:t>
      </w:r>
      <w:r w:rsidRPr="0073560F">
        <w:rPr>
          <w:spacing w:val="-4"/>
        </w:rPr>
        <w:t xml:space="preserve"> </w:t>
      </w:r>
      <w:r w:rsidRPr="0073560F">
        <w:t>in</w:t>
      </w:r>
      <w:r w:rsidRPr="0073560F">
        <w:rPr>
          <w:spacing w:val="-4"/>
        </w:rPr>
        <w:t xml:space="preserve"> </w:t>
      </w:r>
      <w:r w:rsidRPr="0073560F">
        <w:t>thi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context</w:t>
      </w:r>
      <w:r w:rsidR="00F140D9" w:rsidRPr="0073560F">
        <w:rPr>
          <w:spacing w:val="-1"/>
        </w:rPr>
        <w:t xml:space="preserve">, </w:t>
      </w:r>
      <w:r w:rsidRPr="0073560F">
        <w:rPr>
          <w:spacing w:val="-1"/>
        </w:rPr>
        <w:t>six</w:t>
      </w:r>
      <w:r w:rsidRPr="0073560F">
        <w:rPr>
          <w:spacing w:val="-2"/>
        </w:rPr>
        <w:t xml:space="preserve"> days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before</w:t>
      </w:r>
      <w:r w:rsidRPr="0073560F">
        <w:rPr>
          <w:spacing w:val="-6"/>
        </w:rPr>
        <w:t xml:space="preserve"> </w:t>
      </w:r>
      <w:r w:rsidRPr="0073560F">
        <w:t>this</w:t>
      </w:r>
      <w:r w:rsidRPr="0073560F">
        <w:rPr>
          <w:spacing w:val="-4"/>
        </w:rPr>
        <w:t xml:space="preserve"> </w:t>
      </w:r>
      <w:r w:rsidRPr="0073560F">
        <w:t>mos</w:t>
      </w:r>
      <w:r w:rsidR="00B2043E" w:rsidRPr="0073560F">
        <w:t>t i</w:t>
      </w:r>
      <w:r w:rsidRPr="0073560F">
        <w:rPr>
          <w:spacing w:val="-1"/>
        </w:rPr>
        <w:t>mportant</w:t>
      </w:r>
      <w:r w:rsidRPr="0073560F">
        <w:rPr>
          <w:spacing w:val="-6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Passovers</w:t>
      </w:r>
      <w:r w:rsidR="00F140D9" w:rsidRPr="0073560F">
        <w:rPr>
          <w:spacing w:val="-1"/>
        </w:rPr>
        <w:t xml:space="preserve">, </w:t>
      </w:r>
      <w:r w:rsidRPr="0073560F">
        <w:rPr>
          <w:spacing w:val="-1"/>
        </w:rPr>
        <w:t>that</w:t>
      </w:r>
      <w:r w:rsidRPr="0073560F">
        <w:rPr>
          <w:spacing w:val="-6"/>
        </w:rPr>
        <w:t xml:space="preserve"> </w:t>
      </w:r>
      <w:r w:rsidRPr="0073560F">
        <w:t>Jesu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came</w:t>
      </w:r>
      <w:r w:rsidRPr="0073560F">
        <w:rPr>
          <w:spacing w:val="-6"/>
        </w:rPr>
        <w:t xml:space="preserve"> </w:t>
      </w:r>
      <w:r w:rsidRPr="0073560F">
        <w:t>to</w:t>
      </w:r>
      <w:r w:rsidRPr="0073560F">
        <w:rPr>
          <w:spacing w:val="-6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t>home</w:t>
      </w:r>
      <w:r w:rsidRPr="0073560F">
        <w:rPr>
          <w:spacing w:val="-6"/>
        </w:rPr>
        <w:t xml:space="preserve"> </w:t>
      </w:r>
      <w:r w:rsidRPr="0073560F">
        <w:t>of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Lazarus,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5"/>
        </w:rPr>
        <w:t xml:space="preserve"> </w:t>
      </w:r>
      <w:r w:rsidRPr="0073560F">
        <w:t>one</w:t>
      </w:r>
      <w:r w:rsidR="001E7EE4" w:rsidRPr="0073560F">
        <w:t xml:space="preserve"> whom</w:t>
      </w:r>
      <w:r w:rsidRPr="0073560F">
        <w:rPr>
          <w:spacing w:val="-6"/>
        </w:rPr>
        <w:t xml:space="preserve"> </w:t>
      </w:r>
      <w:r w:rsidRPr="0073560F">
        <w:t>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had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raised</w:t>
      </w:r>
      <w:r w:rsidRPr="0073560F">
        <w:rPr>
          <w:w w:val="99"/>
        </w:rPr>
        <w:t xml:space="preserve"> </w:t>
      </w:r>
      <w:r w:rsidRPr="0073560F">
        <w:rPr>
          <w:spacing w:val="-1"/>
        </w:rPr>
        <w:t>from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dead.</w:t>
      </w:r>
      <w:r w:rsidRPr="0073560F">
        <w:rPr>
          <w:spacing w:val="-4"/>
        </w:rPr>
        <w:t xml:space="preserve"> </w:t>
      </w:r>
      <w:r w:rsidRPr="0073560F">
        <w:t>That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sign,</w:t>
      </w:r>
      <w:r w:rsidRPr="0073560F">
        <w:rPr>
          <w:spacing w:val="-2"/>
        </w:rPr>
        <w:t xml:space="preserve"> </w:t>
      </w:r>
      <w:r w:rsidRPr="0073560F">
        <w:t>th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bringing</w:t>
      </w:r>
      <w:r w:rsidRPr="0073560F">
        <w:rPr>
          <w:spacing w:val="-7"/>
        </w:rPr>
        <w:t xml:space="preserve"> </w:t>
      </w:r>
      <w:r w:rsidRPr="0073560F">
        <w:t>back</w:t>
      </w:r>
      <w:r w:rsidRPr="0073560F">
        <w:rPr>
          <w:spacing w:val="-4"/>
        </w:rPr>
        <w:t xml:space="preserve"> </w:t>
      </w:r>
      <w:r w:rsidRPr="0073560F">
        <w:t>to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life</w:t>
      </w:r>
      <w:r w:rsidRPr="0073560F">
        <w:rPr>
          <w:spacing w:val="-3"/>
        </w:rPr>
        <w:t xml:space="preserve"> </w:t>
      </w:r>
      <w:r w:rsidRPr="0073560F">
        <w:t>of</w:t>
      </w:r>
      <w:r w:rsidRPr="0073560F">
        <w:rPr>
          <w:spacing w:val="-5"/>
        </w:rPr>
        <w:t xml:space="preserve"> </w:t>
      </w:r>
      <w:r w:rsidRPr="0073560F">
        <w:t>on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ho</w:t>
      </w:r>
      <w:r w:rsidRPr="0073560F">
        <w:rPr>
          <w:spacing w:val="-4"/>
        </w:rPr>
        <w:t xml:space="preserve"> </w:t>
      </w:r>
      <w:r w:rsidRPr="0073560F">
        <w:t>wa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rotting</w:t>
      </w:r>
      <w:r w:rsidRPr="0073560F">
        <w:rPr>
          <w:spacing w:val="-6"/>
        </w:rPr>
        <w:t xml:space="preserve"> </w:t>
      </w:r>
      <w:r w:rsidRPr="0073560F">
        <w:rPr>
          <w:spacing w:val="1"/>
        </w:rPr>
        <w:t>in</w:t>
      </w:r>
      <w:r w:rsidRPr="0073560F">
        <w:rPr>
          <w:spacing w:val="-4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t>tomb,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4"/>
        </w:rPr>
        <w:t xml:space="preserve"> </w:t>
      </w:r>
      <w:r w:rsidRPr="0073560F">
        <w:t>a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ig</w:t>
      </w:r>
      <w:r w:rsidR="00F26025" w:rsidRPr="0073560F">
        <w:rPr>
          <w:spacing w:val="-1"/>
        </w:rPr>
        <w:t>n o</w:t>
      </w:r>
      <w:r w:rsidRPr="0073560F">
        <w:t>f</w:t>
      </w:r>
      <w:r w:rsidRPr="0073560F">
        <w:rPr>
          <w:spacing w:val="-7"/>
        </w:rPr>
        <w:t xml:space="preserve"> </w:t>
      </w:r>
      <w:r w:rsidRPr="0073560F">
        <w:t>hope</w:t>
      </w:r>
      <w:r w:rsidRPr="0073560F">
        <w:rPr>
          <w:spacing w:val="-6"/>
        </w:rPr>
        <w:t xml:space="preserve"> </w:t>
      </w:r>
      <w:r w:rsidR="001E7EE4" w:rsidRPr="0073560F">
        <w:rPr>
          <w:spacing w:val="-6"/>
        </w:rPr>
        <w:t xml:space="preserve">- </w:t>
      </w:r>
      <w:r w:rsidR="001E7EE4" w:rsidRPr="0073560F">
        <w:t xml:space="preserve">hope </w:t>
      </w:r>
      <w:r w:rsidRPr="0073560F">
        <w:t>in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7"/>
        </w:rPr>
        <w:t xml:space="preserve"> </w:t>
      </w:r>
      <w:r w:rsidRPr="0073560F">
        <w:t>midst</w:t>
      </w:r>
      <w:r w:rsidRPr="0073560F">
        <w:rPr>
          <w:spacing w:val="-5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t>growing</w:t>
      </w:r>
      <w:r w:rsidRPr="0073560F">
        <w:rPr>
          <w:spacing w:val="-8"/>
        </w:rPr>
        <w:t xml:space="preserve"> </w:t>
      </w:r>
      <w:r w:rsidRPr="0073560F">
        <w:t>apprehension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over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hat</w:t>
      </w:r>
      <w:r w:rsidRPr="0073560F">
        <w:rPr>
          <w:spacing w:val="-5"/>
        </w:rPr>
        <w:t xml:space="preserve"> </w:t>
      </w:r>
      <w:r w:rsidRPr="0073560F">
        <w:t>Jesus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ha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predicted…that</w:t>
      </w:r>
      <w:r w:rsidRPr="0073560F">
        <w:rPr>
          <w:spacing w:val="-5"/>
        </w:rPr>
        <w:t xml:space="preserve"> </w:t>
      </w:r>
      <w:r w:rsidRPr="0073560F">
        <w:t>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ould</w:t>
      </w:r>
      <w:r w:rsidRPr="0073560F">
        <w:rPr>
          <w:spacing w:val="-6"/>
        </w:rPr>
        <w:t xml:space="preserve"> </w:t>
      </w:r>
      <w:r w:rsidRPr="0073560F">
        <w:rPr>
          <w:spacing w:val="-2"/>
        </w:rPr>
        <w:t>go</w:t>
      </w:r>
      <w:r w:rsidRPr="0073560F">
        <w:rPr>
          <w:spacing w:val="-6"/>
        </w:rPr>
        <w:t xml:space="preserve"> </w:t>
      </w:r>
      <w:r w:rsidRPr="0073560F">
        <w:t>to</w:t>
      </w:r>
      <w:r w:rsidRPr="0073560F">
        <w:rPr>
          <w:spacing w:val="49"/>
        </w:rPr>
        <w:t xml:space="preserve"> </w:t>
      </w:r>
      <w:r w:rsidRPr="0073560F">
        <w:rPr>
          <w:spacing w:val="-1"/>
        </w:rPr>
        <w:t>Jerusalem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there</w:t>
      </w:r>
      <w:r w:rsidRPr="0073560F">
        <w:rPr>
          <w:spacing w:val="-6"/>
        </w:rPr>
        <w:t xml:space="preserve"> </w:t>
      </w:r>
      <w:r w:rsidRPr="0073560F">
        <w:t>be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torture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killed</w:t>
      </w:r>
      <w:r w:rsidR="00C51568" w:rsidRPr="0073560F">
        <w:rPr>
          <w:spacing w:val="-1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raised</w:t>
      </w:r>
      <w:r w:rsidRPr="0073560F">
        <w:rPr>
          <w:spacing w:val="-5"/>
        </w:rPr>
        <w:t xml:space="preserve"> </w:t>
      </w:r>
      <w:r w:rsidRPr="0073560F">
        <w:t>to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new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life</w:t>
      </w:r>
      <w:r w:rsidRPr="0073560F">
        <w:rPr>
          <w:spacing w:val="-6"/>
        </w:rPr>
        <w:t xml:space="preserve"> </w:t>
      </w:r>
      <w:r w:rsidRPr="0073560F">
        <w:rPr>
          <w:spacing w:val="2"/>
        </w:rPr>
        <w:t>by</w:t>
      </w:r>
      <w:r w:rsidRPr="0073560F">
        <w:rPr>
          <w:spacing w:val="-9"/>
        </w:rPr>
        <w:t xml:space="preserve"> </w:t>
      </w:r>
      <w:r w:rsidRPr="0073560F">
        <w:t>the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Father.</w:t>
      </w:r>
      <w:r w:rsidR="0073560F">
        <w:rPr>
          <w:spacing w:val="-1"/>
        </w:rPr>
        <w:t xml:space="preserve"> </w:t>
      </w:r>
    </w:p>
    <w:p w14:paraId="01B292C3" w14:textId="77777777" w:rsidR="0073560F" w:rsidRDefault="0073560F" w:rsidP="0073560F">
      <w:pPr>
        <w:pStyle w:val="BodyText"/>
        <w:ind w:left="0" w:right="116"/>
        <w:rPr>
          <w:spacing w:val="-1"/>
        </w:rPr>
      </w:pPr>
    </w:p>
    <w:p w14:paraId="3E9B38CA" w14:textId="77777777" w:rsidR="0073560F" w:rsidRDefault="00F66722" w:rsidP="0073560F">
      <w:pPr>
        <w:pStyle w:val="BodyText"/>
        <w:spacing w:before="52"/>
        <w:ind w:left="0" w:right="164"/>
      </w:pPr>
      <w:r w:rsidRPr="0073560F">
        <w:t>This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gathering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for</w:t>
      </w:r>
      <w:r w:rsidRPr="0073560F">
        <w:rPr>
          <w:spacing w:val="-7"/>
        </w:rPr>
        <w:t xml:space="preserve"> </w:t>
      </w:r>
      <w:r w:rsidRPr="0073560F">
        <w:t>dinner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intimat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friends</w:t>
      </w:r>
      <w:r w:rsidRPr="0073560F">
        <w:rPr>
          <w:spacing w:val="-6"/>
        </w:rPr>
        <w:t xml:space="preserve"> </w:t>
      </w:r>
      <w:r w:rsidRPr="0073560F">
        <w:t>was</w:t>
      </w:r>
      <w:r w:rsidRPr="0073560F">
        <w:rPr>
          <w:spacing w:val="-5"/>
        </w:rPr>
        <w:t xml:space="preserve"> </w:t>
      </w:r>
      <w:r w:rsidRPr="0073560F">
        <w:t>a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foretaste</w:t>
      </w:r>
      <w:r w:rsidRPr="0073560F">
        <w:rPr>
          <w:spacing w:val="-6"/>
        </w:rPr>
        <w:t xml:space="preserve"> </w:t>
      </w:r>
      <w:r w:rsidRPr="0073560F">
        <w:t>not</w:t>
      </w:r>
      <w:r w:rsidRPr="0073560F">
        <w:rPr>
          <w:spacing w:val="-5"/>
        </w:rPr>
        <w:t xml:space="preserve"> </w:t>
      </w:r>
      <w:r w:rsidRPr="0073560F">
        <w:t>just</w:t>
      </w:r>
      <w:r w:rsidRPr="0073560F">
        <w:rPr>
          <w:spacing w:val="-6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t>the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coming</w:t>
      </w:r>
      <w:r w:rsidRPr="0073560F">
        <w:rPr>
          <w:spacing w:val="-8"/>
        </w:rPr>
        <w:t xml:space="preserve"> </w:t>
      </w:r>
      <w:r w:rsidRPr="0073560F">
        <w:t>Passove</w:t>
      </w:r>
      <w:r w:rsidR="00895B13" w:rsidRPr="0073560F">
        <w:t>r m</w:t>
      </w:r>
      <w:r w:rsidRPr="0073560F">
        <w:rPr>
          <w:spacing w:val="-1"/>
        </w:rPr>
        <w:t>eal,</w:t>
      </w:r>
      <w:r w:rsidRPr="0073560F">
        <w:rPr>
          <w:spacing w:val="-6"/>
        </w:rPr>
        <w:t xml:space="preserve"> </w:t>
      </w:r>
      <w:r w:rsidRPr="0073560F">
        <w:t>bu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lso</w:t>
      </w:r>
      <w:r w:rsidRPr="0073560F">
        <w:rPr>
          <w:spacing w:val="-5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6"/>
        </w:rPr>
        <w:t xml:space="preserve"> </w:t>
      </w:r>
      <w:r w:rsidRPr="0073560F">
        <w:t>heavenly</w:t>
      </w:r>
      <w:r w:rsidRPr="0073560F">
        <w:rPr>
          <w:spacing w:val="-10"/>
        </w:rPr>
        <w:t xml:space="preserve"> </w:t>
      </w:r>
      <w:r w:rsidRPr="0073560F">
        <w:t>banque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her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ll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woul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gather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ith</w:t>
      </w:r>
      <w:r w:rsidR="00217188" w:rsidRPr="0073560F">
        <w:rPr>
          <w:spacing w:val="-1"/>
        </w:rPr>
        <w:t xml:space="preserve"> Jesus,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7"/>
        </w:rPr>
        <w:t xml:space="preserve"> </w:t>
      </w:r>
      <w:r w:rsidR="00F140D9" w:rsidRPr="0073560F">
        <w:t>Passover</w:t>
      </w:r>
      <w:r w:rsidRPr="0073560F">
        <w:rPr>
          <w:spacing w:val="-2"/>
        </w:rPr>
        <w:t xml:space="preserve"> </w:t>
      </w:r>
      <w:r w:rsidRPr="0073560F">
        <w:rPr>
          <w:spacing w:val="-1"/>
        </w:rPr>
        <w:t>Lamb</w:t>
      </w:r>
      <w:r w:rsidR="00217188" w:rsidRPr="0073560F">
        <w:rPr>
          <w:spacing w:val="-1"/>
        </w:rPr>
        <w:t>,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round</w:t>
      </w:r>
      <w:r w:rsidRPr="0073560F">
        <w:rPr>
          <w:spacing w:val="-6"/>
        </w:rPr>
        <w:t xml:space="preserve"> </w:t>
      </w:r>
      <w:r w:rsidRPr="0073560F">
        <w:t>th</w:t>
      </w:r>
      <w:r w:rsidR="00CC7F3F" w:rsidRPr="0073560F">
        <w:t>e t</w:t>
      </w:r>
      <w:r w:rsidRPr="0073560F">
        <w:rPr>
          <w:spacing w:val="-1"/>
        </w:rPr>
        <w:t>hrone</w:t>
      </w:r>
      <w:r w:rsidRPr="0073560F">
        <w:rPr>
          <w:spacing w:val="-7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God.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Likewise,</w:t>
      </w:r>
      <w:r w:rsidRPr="0073560F">
        <w:rPr>
          <w:spacing w:val="-6"/>
        </w:rPr>
        <w:t xml:space="preserve"> </w:t>
      </w:r>
      <w:r w:rsidRPr="0073560F">
        <w:t>this</w:t>
      </w:r>
      <w:r w:rsidRPr="0073560F">
        <w:rPr>
          <w:spacing w:val="-5"/>
        </w:rPr>
        <w:t xml:space="preserve"> </w:t>
      </w:r>
      <w:r w:rsidRPr="0073560F">
        <w:t>time</w:t>
      </w:r>
      <w:r w:rsidRPr="0073560F">
        <w:rPr>
          <w:spacing w:val="-6"/>
        </w:rPr>
        <w:t xml:space="preserve"> </w:t>
      </w:r>
      <w:r w:rsidRPr="0073560F">
        <w:t>of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transition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e</w:t>
      </w:r>
      <w:r w:rsidRPr="0073560F">
        <w:rPr>
          <w:spacing w:val="-6"/>
        </w:rPr>
        <w:t xml:space="preserve"> </w:t>
      </w:r>
      <w:r w:rsidRPr="0073560F">
        <w:t>ar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experiencing</w:t>
      </w:r>
      <w:r w:rsidR="0042236C" w:rsidRPr="0073560F">
        <w:rPr>
          <w:spacing w:val="-1"/>
        </w:rPr>
        <w:t xml:space="preserve"> here at St. John’s</w:t>
      </w:r>
      <w:r w:rsidRPr="0073560F">
        <w:rPr>
          <w:spacing w:val="-1"/>
        </w:rPr>
        <w:t>,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hile</w:t>
      </w:r>
      <w:r w:rsidRPr="0073560F">
        <w:rPr>
          <w:spacing w:val="-6"/>
        </w:rPr>
        <w:t xml:space="preserve"> </w:t>
      </w:r>
      <w:r w:rsidRPr="0073560F">
        <w:t>i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can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creat</w:t>
      </w:r>
      <w:r w:rsidR="00CC7F3F" w:rsidRPr="0073560F">
        <w:rPr>
          <w:spacing w:val="-1"/>
        </w:rPr>
        <w:t>e a</w:t>
      </w:r>
      <w:r w:rsidRPr="0073560F">
        <w:rPr>
          <w:spacing w:val="-1"/>
        </w:rPr>
        <w:t>pprehension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t>anxiety,</w:t>
      </w:r>
      <w:r w:rsidRPr="0073560F">
        <w:rPr>
          <w:spacing w:val="-5"/>
        </w:rPr>
        <w:t xml:space="preserve"> </w:t>
      </w:r>
      <w:r w:rsidRPr="0073560F">
        <w:t>i</w:t>
      </w:r>
      <w:r w:rsidR="00850AF9" w:rsidRPr="0073560F">
        <w:t>t is</w:t>
      </w:r>
      <w:r w:rsidRPr="0073560F">
        <w:rPr>
          <w:spacing w:val="-4"/>
        </w:rPr>
        <w:t xml:space="preserve"> </w:t>
      </w:r>
      <w:r w:rsidRPr="0073560F">
        <w:t>a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foretaste</w:t>
      </w:r>
      <w:r w:rsidRPr="0073560F">
        <w:rPr>
          <w:spacing w:val="-5"/>
        </w:rPr>
        <w:t xml:space="preserve"> </w:t>
      </w:r>
      <w:r w:rsidRPr="0073560F">
        <w:rPr>
          <w:spacing w:val="1"/>
        </w:rPr>
        <w:t>of</w:t>
      </w:r>
      <w:r w:rsidRPr="0073560F">
        <w:rPr>
          <w:spacing w:val="-6"/>
        </w:rPr>
        <w:t xml:space="preserve"> </w:t>
      </w:r>
      <w:r w:rsidRPr="0073560F">
        <w:t>a</w:t>
      </w:r>
      <w:r w:rsidRPr="0073560F">
        <w:rPr>
          <w:spacing w:val="-5"/>
        </w:rPr>
        <w:t xml:space="preserve"> </w:t>
      </w:r>
      <w:r w:rsidRPr="0073560F">
        <w:t>future</w:t>
      </w:r>
      <w:r w:rsidRPr="0073560F">
        <w:rPr>
          <w:spacing w:val="-4"/>
        </w:rPr>
        <w:t xml:space="preserve"> </w:t>
      </w:r>
      <w:r w:rsidRPr="0073560F">
        <w:t>not</w:t>
      </w:r>
      <w:r w:rsidRPr="0073560F">
        <w:rPr>
          <w:spacing w:val="-2"/>
        </w:rPr>
        <w:t xml:space="preserve"> yet</w:t>
      </w:r>
      <w:r w:rsidRPr="0073560F">
        <w:rPr>
          <w:spacing w:val="-5"/>
        </w:rPr>
        <w:t xml:space="preserve"> </w:t>
      </w:r>
      <w:r w:rsidRPr="0073560F">
        <w:t>fully</w:t>
      </w:r>
      <w:r w:rsidRPr="0073560F">
        <w:rPr>
          <w:spacing w:val="-9"/>
        </w:rPr>
        <w:t xml:space="preserve"> </w:t>
      </w:r>
      <w:r w:rsidRPr="0073560F">
        <w:rPr>
          <w:spacing w:val="-1"/>
        </w:rPr>
        <w:lastRenderedPageBreak/>
        <w:t>known,</w:t>
      </w:r>
      <w:r w:rsidRPr="0073560F">
        <w:rPr>
          <w:spacing w:val="-5"/>
        </w:rPr>
        <w:t xml:space="preserve"> </w:t>
      </w:r>
      <w:r w:rsidR="00CC7F3F" w:rsidRPr="0073560F">
        <w:rPr>
          <w:spacing w:val="-5"/>
        </w:rPr>
        <w:t xml:space="preserve">a future that draws us ever deeper into God’s mission, </w:t>
      </w:r>
      <w:r w:rsidRPr="0073560F">
        <w:t>a</w:t>
      </w:r>
      <w:r w:rsidRPr="0073560F">
        <w:rPr>
          <w:spacing w:val="-3"/>
        </w:rPr>
        <w:t xml:space="preserve"> </w:t>
      </w:r>
      <w:r w:rsidRPr="0073560F">
        <w:t>futur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4"/>
        </w:rPr>
        <w:t xml:space="preserve"> </w:t>
      </w:r>
      <w:r w:rsidRPr="0073560F">
        <w:t>is</w:t>
      </w:r>
      <w:r w:rsidRPr="0073560F">
        <w:rPr>
          <w:spacing w:val="-5"/>
        </w:rPr>
        <w:t xml:space="preserve"> </w:t>
      </w:r>
      <w:r w:rsidRPr="0073560F">
        <w:t>bein</w:t>
      </w:r>
      <w:r w:rsidR="00CC7F3F" w:rsidRPr="0073560F">
        <w:t>g r</w:t>
      </w:r>
      <w:r w:rsidRPr="0073560F">
        <w:rPr>
          <w:spacing w:val="-1"/>
        </w:rPr>
        <w:t>eveale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more</w:t>
      </w:r>
      <w:r w:rsidRPr="0073560F">
        <w:rPr>
          <w:spacing w:val="-4"/>
        </w:rPr>
        <w:t xml:space="preserve"> </w:t>
      </w:r>
      <w:r w:rsidRPr="0073560F">
        <w:t>clearly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each</w:t>
      </w:r>
      <w:r w:rsidRPr="0073560F">
        <w:rPr>
          <w:spacing w:val="-5"/>
        </w:rPr>
        <w:t xml:space="preserve"> </w:t>
      </w:r>
      <w:r w:rsidRPr="0073560F">
        <w:rPr>
          <w:spacing w:val="1"/>
        </w:rPr>
        <w:t>day</w:t>
      </w:r>
      <w:r w:rsidRPr="0073560F">
        <w:rPr>
          <w:spacing w:val="-10"/>
        </w:rPr>
        <w:t xml:space="preserve"> </w:t>
      </w:r>
      <w:r w:rsidRPr="0073560F">
        <w:rPr>
          <w:spacing w:val="-1"/>
        </w:rPr>
        <w:t>through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5"/>
        </w:rPr>
        <w:t xml:space="preserve"> </w:t>
      </w:r>
      <w:r w:rsidRPr="0073560F">
        <w:t>breaking</w:t>
      </w:r>
      <w:r w:rsidRPr="0073560F">
        <w:rPr>
          <w:spacing w:val="-8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t>the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bread,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t>sharing</w:t>
      </w:r>
      <w:r w:rsidRPr="0073560F">
        <w:rPr>
          <w:spacing w:val="-7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t>the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cup,</w:t>
      </w:r>
      <w:r w:rsidRPr="0073560F">
        <w:rPr>
          <w:spacing w:val="-5"/>
        </w:rPr>
        <w:t xml:space="preserve"> </w:t>
      </w:r>
      <w:r w:rsidRPr="0073560F">
        <w:t>ou</w:t>
      </w:r>
      <w:r w:rsidR="00CC7F3F" w:rsidRPr="0073560F">
        <w:t>r l</w:t>
      </w:r>
      <w:r w:rsidR="00F26025" w:rsidRPr="0073560F">
        <w:rPr>
          <w:spacing w:val="-1"/>
        </w:rPr>
        <w:t>oving car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for</w:t>
      </w:r>
      <w:r w:rsidRPr="0073560F">
        <w:rPr>
          <w:spacing w:val="-8"/>
        </w:rPr>
        <w:t xml:space="preserve"> </w:t>
      </w:r>
      <w:r w:rsidR="00F140D9" w:rsidRPr="0073560F">
        <w:rPr>
          <w:spacing w:val="-1"/>
        </w:rPr>
        <w:t>one</w:t>
      </w:r>
      <w:r w:rsidRPr="0073560F">
        <w:rPr>
          <w:spacing w:val="-6"/>
        </w:rPr>
        <w:t xml:space="preserve"> </w:t>
      </w:r>
      <w:r w:rsidR="00F140D9" w:rsidRPr="0073560F">
        <w:rPr>
          <w:spacing w:val="-6"/>
        </w:rPr>
        <w:t>an</w:t>
      </w:r>
      <w:r w:rsidRPr="0073560F">
        <w:t>other.</w:t>
      </w:r>
    </w:p>
    <w:p w14:paraId="66C1CC33" w14:textId="77777777" w:rsidR="0073560F" w:rsidRDefault="0073560F" w:rsidP="0073560F">
      <w:pPr>
        <w:pStyle w:val="BodyText"/>
        <w:spacing w:before="52"/>
        <w:ind w:left="0" w:right="164"/>
      </w:pPr>
    </w:p>
    <w:p w14:paraId="7055859E" w14:textId="77777777" w:rsidR="0073560F" w:rsidRDefault="00F66722" w:rsidP="0073560F">
      <w:pPr>
        <w:pStyle w:val="BodyText"/>
        <w:spacing w:before="52"/>
        <w:ind w:left="0" w:right="164"/>
        <w:rPr>
          <w:spacing w:val="-1"/>
        </w:rPr>
      </w:pPr>
      <w:r w:rsidRPr="0073560F">
        <w:rPr>
          <w:spacing w:val="-1"/>
        </w:rPr>
        <w:t>Not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4"/>
        </w:rPr>
        <w:t xml:space="preserve"> </w:t>
      </w:r>
      <w:r w:rsidRPr="0073560F">
        <w:t>in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today’s</w:t>
      </w:r>
      <w:r w:rsidRPr="0073560F">
        <w:rPr>
          <w:spacing w:val="-5"/>
        </w:rPr>
        <w:t xml:space="preserve"> </w:t>
      </w:r>
      <w:r w:rsidRPr="0073560F">
        <w:t>Gospel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reading</w:t>
      </w:r>
      <w:r w:rsidR="00FD0E76" w:rsidRPr="0073560F">
        <w:rPr>
          <w:spacing w:val="-1"/>
        </w:rPr>
        <w:t>,</w:t>
      </w:r>
      <w:r w:rsidRPr="0073560F">
        <w:rPr>
          <w:spacing w:val="-7"/>
        </w:rPr>
        <w:t xml:space="preserve"> </w:t>
      </w:r>
      <w:r w:rsidRPr="0073560F">
        <w:t>Martha</w:t>
      </w:r>
      <w:r w:rsidRPr="0073560F">
        <w:rPr>
          <w:spacing w:val="-6"/>
        </w:rPr>
        <w:t xml:space="preserve"> </w:t>
      </w:r>
      <w:r w:rsidRPr="0073560F">
        <w:t>is</w:t>
      </w:r>
      <w:r w:rsidRPr="0073560F">
        <w:rPr>
          <w:spacing w:val="-4"/>
        </w:rPr>
        <w:t xml:space="preserve"> </w:t>
      </w:r>
      <w:r w:rsidRPr="0073560F">
        <w:t>in</w:t>
      </w:r>
      <w:r w:rsidRPr="0073560F">
        <w:rPr>
          <w:spacing w:val="-4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servant</w:t>
      </w:r>
      <w:r w:rsidRPr="0073560F">
        <w:rPr>
          <w:spacing w:val="-4"/>
        </w:rPr>
        <w:t xml:space="preserve"> </w:t>
      </w:r>
      <w:r w:rsidRPr="0073560F">
        <w:t>role</w:t>
      </w:r>
      <w:r w:rsidRPr="0073560F">
        <w:rPr>
          <w:spacing w:val="-5"/>
        </w:rPr>
        <w:t xml:space="preserve"> </w:t>
      </w:r>
      <w:r w:rsidRPr="0073560F">
        <w:t>jus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s</w:t>
      </w:r>
      <w:r w:rsidRPr="0073560F">
        <w:rPr>
          <w:spacing w:val="-4"/>
        </w:rPr>
        <w:t xml:space="preserve"> </w:t>
      </w:r>
      <w:r w:rsidRPr="0073560F">
        <w:t>sh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had</w:t>
      </w:r>
      <w:r w:rsidRPr="0073560F">
        <w:rPr>
          <w:spacing w:val="-5"/>
        </w:rPr>
        <w:t xml:space="preserve"> </w:t>
      </w:r>
      <w:r w:rsidRPr="0073560F">
        <w:t>been</w:t>
      </w:r>
      <w:r w:rsidRPr="0073560F">
        <w:rPr>
          <w:spacing w:val="-4"/>
        </w:rPr>
        <w:t xml:space="preserve"> </w:t>
      </w:r>
      <w:r w:rsidRPr="0073560F">
        <w:t>in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n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earlie</w:t>
      </w:r>
      <w:r w:rsidR="00895B13" w:rsidRPr="0073560F">
        <w:rPr>
          <w:spacing w:val="-1"/>
        </w:rPr>
        <w:t>r G</w:t>
      </w:r>
      <w:r w:rsidRPr="0073560F">
        <w:rPr>
          <w:spacing w:val="-1"/>
        </w:rPr>
        <w:t>ospe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tory.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t>Mary</w:t>
      </w:r>
      <w:r w:rsidRPr="0073560F">
        <w:rPr>
          <w:spacing w:val="-7"/>
        </w:rPr>
        <w:t xml:space="preserve"> </w:t>
      </w:r>
      <w:r w:rsidRPr="0073560F">
        <w:t>i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foun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gain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t</w:t>
      </w:r>
      <w:r w:rsidRPr="0073560F">
        <w:rPr>
          <w:spacing w:val="-5"/>
        </w:rPr>
        <w:t xml:space="preserve"> </w:t>
      </w:r>
      <w:r w:rsidRPr="0073560F">
        <w:t>Jesus’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feet,</w:t>
      </w:r>
      <w:r w:rsidRPr="0073560F">
        <w:rPr>
          <w:spacing w:val="-4"/>
        </w:rPr>
        <w:t xml:space="preserve"> </w:t>
      </w:r>
      <w:r w:rsidRPr="0073560F">
        <w:t>jus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s</w:t>
      </w:r>
      <w:r w:rsidRPr="0073560F">
        <w:rPr>
          <w:spacing w:val="-5"/>
        </w:rPr>
        <w:t xml:space="preserve"> </w:t>
      </w:r>
      <w:r w:rsidRPr="0073560F">
        <w:t>in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5"/>
        </w:rPr>
        <w:t xml:space="preserve"> </w:t>
      </w:r>
      <w:r w:rsidRPr="0073560F">
        <w:t>previou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tory.</w:t>
      </w:r>
      <w:r w:rsidRPr="0073560F">
        <w:rPr>
          <w:spacing w:val="-5"/>
        </w:rPr>
        <w:t xml:space="preserve"> </w:t>
      </w:r>
      <w:r w:rsidRPr="0073560F">
        <w:t>Yet,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while</w:t>
      </w:r>
      <w:r w:rsidRPr="0073560F">
        <w:rPr>
          <w:spacing w:val="71"/>
          <w:w w:val="99"/>
        </w:rPr>
        <w:t xml:space="preserve"> </w:t>
      </w:r>
      <w:r w:rsidRPr="0073560F">
        <w:t>Mary</w:t>
      </w:r>
      <w:r w:rsidRPr="0073560F">
        <w:rPr>
          <w:spacing w:val="-10"/>
        </w:rPr>
        <w:t xml:space="preserve"> </w:t>
      </w:r>
      <w:r w:rsidRPr="0073560F">
        <w:t>is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t</w:t>
      </w:r>
      <w:r w:rsidRPr="0073560F">
        <w:rPr>
          <w:spacing w:val="-5"/>
        </w:rPr>
        <w:t xml:space="preserve"> </w:t>
      </w:r>
      <w:r w:rsidRPr="0073560F">
        <w:t>Jesus’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feet,</w:t>
      </w:r>
      <w:r w:rsidRPr="0073560F">
        <w:rPr>
          <w:spacing w:val="-3"/>
        </w:rPr>
        <w:t xml:space="preserve"> </w:t>
      </w:r>
      <w:r w:rsidRPr="0073560F">
        <w:t>she</w:t>
      </w:r>
      <w:r w:rsidRPr="0073560F">
        <w:rPr>
          <w:spacing w:val="-5"/>
        </w:rPr>
        <w:t xml:space="preserve"> </w:t>
      </w:r>
      <w:r w:rsidRPr="0073560F">
        <w:t>is</w:t>
      </w:r>
      <w:r w:rsidRPr="0073560F">
        <w:rPr>
          <w:spacing w:val="-5"/>
        </w:rPr>
        <w:t xml:space="preserve"> </w:t>
      </w:r>
      <w:r w:rsidRPr="0073560F">
        <w:t>not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there</w:t>
      </w:r>
      <w:r w:rsidRPr="0073560F">
        <w:rPr>
          <w:spacing w:val="-6"/>
        </w:rPr>
        <w:t xml:space="preserve"> </w:t>
      </w:r>
      <w:r w:rsidR="00850AF9" w:rsidRPr="0073560F">
        <w:rPr>
          <w:spacing w:val="-6"/>
        </w:rPr>
        <w:t xml:space="preserve">just </w:t>
      </w:r>
      <w:r w:rsidRPr="0073560F">
        <w:rPr>
          <w:spacing w:val="-1"/>
        </w:rPr>
        <w:t>as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n</w:t>
      </w:r>
      <w:r w:rsidRPr="0073560F">
        <w:rPr>
          <w:spacing w:val="-3"/>
        </w:rPr>
        <w:t xml:space="preserve"> </w:t>
      </w:r>
      <w:r w:rsidRPr="0073560F">
        <w:t>attentiv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disciple,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listening</w:t>
      </w:r>
      <w:r w:rsidRPr="0073560F">
        <w:rPr>
          <w:spacing w:val="-7"/>
        </w:rPr>
        <w:t xml:space="preserve"> </w:t>
      </w:r>
      <w:r w:rsidRPr="0073560F">
        <w:t>to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what</w:t>
      </w:r>
      <w:r w:rsidRPr="0073560F">
        <w:rPr>
          <w:spacing w:val="-5"/>
        </w:rPr>
        <w:t xml:space="preserve"> </w:t>
      </w:r>
      <w:r w:rsidRPr="0073560F">
        <w:t>is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being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taught.</w:t>
      </w:r>
      <w:r w:rsidR="00895B13" w:rsidRPr="0073560F">
        <w:rPr>
          <w:spacing w:val="-1"/>
        </w:rPr>
        <w:t xml:space="preserve"> </w:t>
      </w:r>
      <w:r w:rsidRPr="0073560F">
        <w:rPr>
          <w:spacing w:val="-1"/>
        </w:rPr>
        <w:t>No,</w:t>
      </w:r>
      <w:r w:rsidRPr="0073560F">
        <w:rPr>
          <w:spacing w:val="-7"/>
        </w:rPr>
        <w:t xml:space="preserve"> </w:t>
      </w:r>
      <w:r w:rsidRPr="0073560F">
        <w:t>she</w:t>
      </w:r>
      <w:r w:rsidRPr="0073560F">
        <w:rPr>
          <w:spacing w:val="-7"/>
        </w:rPr>
        <w:t xml:space="preserve"> </w:t>
      </w:r>
      <w:r w:rsidRPr="0073560F">
        <w:t>is</w:t>
      </w:r>
      <w:r w:rsidRPr="0073560F">
        <w:rPr>
          <w:spacing w:val="-6"/>
        </w:rPr>
        <w:t xml:space="preserve"> </w:t>
      </w:r>
      <w:r w:rsidR="000A7AED" w:rsidRPr="0073560F">
        <w:rPr>
          <w:spacing w:val="-1"/>
        </w:rPr>
        <w:t>doing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something…something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6"/>
        </w:rPr>
        <w:t xml:space="preserve"> </w:t>
      </w:r>
      <w:r w:rsidRPr="0073560F">
        <w:t>is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beyond</w:t>
      </w:r>
      <w:r w:rsidRPr="0073560F">
        <w:rPr>
          <w:spacing w:val="-6"/>
        </w:rPr>
        <w:t xml:space="preserve"> </w:t>
      </w:r>
      <w:r w:rsidRPr="0073560F">
        <w:t>expectation</w:t>
      </w:r>
      <w:r w:rsidRPr="0073560F">
        <w:rPr>
          <w:spacing w:val="-7"/>
        </w:rPr>
        <w:t xml:space="preserve"> </w:t>
      </w:r>
      <w:r w:rsidRPr="0073560F">
        <w:t>…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something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7"/>
        </w:rPr>
        <w:t xml:space="preserve"> </w:t>
      </w:r>
      <w:r w:rsidRPr="0073560F">
        <w:t>i</w:t>
      </w:r>
      <w:r w:rsidR="000A7AED" w:rsidRPr="0073560F">
        <w:t>s n</w:t>
      </w:r>
      <w:r w:rsidRPr="0073560F">
        <w:rPr>
          <w:spacing w:val="-1"/>
        </w:rPr>
        <w:t>ew…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something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6"/>
        </w:rPr>
        <w:t xml:space="preserve"> </w:t>
      </w:r>
      <w:r w:rsidRPr="0073560F">
        <w:rPr>
          <w:spacing w:val="1"/>
        </w:rPr>
        <w:t>may</w:t>
      </w:r>
      <w:r w:rsidRPr="0073560F">
        <w:rPr>
          <w:spacing w:val="-11"/>
        </w:rPr>
        <w:t xml:space="preserve"> </w:t>
      </w:r>
      <w:r w:rsidRPr="0073560F">
        <w:t>not</w:t>
      </w:r>
      <w:r w:rsidRPr="0073560F">
        <w:rPr>
          <w:spacing w:val="-6"/>
        </w:rPr>
        <w:t xml:space="preserve"> </w:t>
      </w:r>
      <w:r w:rsidRPr="0073560F">
        <w:rPr>
          <w:spacing w:val="1"/>
        </w:rPr>
        <w:t>be</w:t>
      </w:r>
      <w:r w:rsidRPr="0073560F">
        <w:rPr>
          <w:spacing w:val="-7"/>
        </w:rPr>
        <w:t xml:space="preserve"> </w:t>
      </w:r>
      <w:r w:rsidRPr="0073560F">
        <w:t>readily</w:t>
      </w:r>
      <w:r w:rsidRPr="0073560F">
        <w:rPr>
          <w:spacing w:val="-11"/>
        </w:rPr>
        <w:t xml:space="preserve"> </w:t>
      </w:r>
      <w:r w:rsidRPr="0073560F">
        <w:t>understood.</w:t>
      </w:r>
      <w:r w:rsidRPr="0073560F">
        <w:rPr>
          <w:spacing w:val="-6"/>
        </w:rPr>
        <w:t xml:space="preserve"> </w:t>
      </w:r>
      <w:r w:rsidRPr="0073560F">
        <w:t>Mary</w:t>
      </w:r>
      <w:r w:rsidRPr="0073560F">
        <w:rPr>
          <w:spacing w:val="-10"/>
        </w:rPr>
        <w:t xml:space="preserve"> </w:t>
      </w:r>
      <w:r w:rsidRPr="0073560F">
        <w:rPr>
          <w:spacing w:val="-1"/>
        </w:rPr>
        <w:t>didn’t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ash</w:t>
      </w:r>
      <w:r w:rsidRPr="0073560F">
        <w:rPr>
          <w:spacing w:val="-6"/>
        </w:rPr>
        <w:t xml:space="preserve"> </w:t>
      </w:r>
      <w:r w:rsidRPr="0073560F">
        <w:t>Jesus’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feet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ater,</w:t>
      </w:r>
      <w:r w:rsidRPr="0073560F">
        <w:rPr>
          <w:w w:val="99"/>
        </w:rPr>
        <w:t xml:space="preserve"> </w:t>
      </w:r>
      <w:r w:rsidRPr="0073560F">
        <w:rPr>
          <w:spacing w:val="-1"/>
        </w:rPr>
        <w:t>as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might</w:t>
      </w:r>
      <w:r w:rsidRPr="0073560F">
        <w:rPr>
          <w:spacing w:val="-5"/>
        </w:rPr>
        <w:t xml:space="preserve"> </w:t>
      </w:r>
      <w:r w:rsidR="000A7AED" w:rsidRPr="0073560F">
        <w:rPr>
          <w:spacing w:val="-5"/>
        </w:rPr>
        <w:t>have been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expected.</w:t>
      </w:r>
      <w:r w:rsidRPr="0073560F">
        <w:rPr>
          <w:spacing w:val="52"/>
        </w:rPr>
        <w:t xml:space="preserve"> </w:t>
      </w:r>
      <w:r w:rsidRPr="0073560F">
        <w:rPr>
          <w:spacing w:val="-1"/>
        </w:rPr>
        <w:t>Instead,</w:t>
      </w:r>
      <w:r w:rsidRPr="0073560F">
        <w:rPr>
          <w:spacing w:val="-5"/>
        </w:rPr>
        <w:t xml:space="preserve"> </w:t>
      </w:r>
      <w:r w:rsidRPr="0073560F">
        <w:t>s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nointed</w:t>
      </w:r>
      <w:r w:rsidRPr="0073560F">
        <w:rPr>
          <w:spacing w:val="-6"/>
        </w:rPr>
        <w:t xml:space="preserve"> </w:t>
      </w:r>
      <w:r w:rsidRPr="0073560F">
        <w:t>his</w:t>
      </w:r>
      <w:r w:rsidRPr="0073560F">
        <w:rPr>
          <w:spacing w:val="-5"/>
        </w:rPr>
        <w:t xml:space="preserve"> </w:t>
      </w:r>
      <w:r w:rsidRPr="0073560F">
        <w:t>fee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n</w:t>
      </w:r>
      <w:r w:rsidRPr="0073560F">
        <w:rPr>
          <w:spacing w:val="-5"/>
        </w:rPr>
        <w:t xml:space="preserve"> </w:t>
      </w:r>
      <w:r w:rsidRPr="0073560F">
        <w:t>expensiv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fragran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ointment.</w:t>
      </w:r>
      <w:r w:rsidR="00895B13" w:rsidRPr="0073560F">
        <w:rPr>
          <w:spacing w:val="-1"/>
        </w:rPr>
        <w:t xml:space="preserve"> </w:t>
      </w:r>
      <w:r w:rsidRPr="0073560F">
        <w:t>The</w:t>
      </w:r>
      <w:r w:rsidRPr="0073560F">
        <w:rPr>
          <w:spacing w:val="-7"/>
        </w:rPr>
        <w:t xml:space="preserve"> </w:t>
      </w:r>
      <w:r w:rsidRPr="0073560F">
        <w:t>hous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fille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6"/>
        </w:rPr>
        <w:t xml:space="preserve"> </w:t>
      </w:r>
      <w:r w:rsidRPr="0073560F">
        <w:t>its</w:t>
      </w:r>
      <w:r w:rsidRPr="0073560F">
        <w:rPr>
          <w:spacing w:val="-5"/>
        </w:rPr>
        <w:t xml:space="preserve"> </w:t>
      </w:r>
      <w:r w:rsidRPr="0073560F">
        <w:t>heady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aroma.</w:t>
      </w:r>
      <w:r w:rsidRPr="0073560F">
        <w:rPr>
          <w:spacing w:val="-6"/>
        </w:rPr>
        <w:t xml:space="preserve"> </w:t>
      </w:r>
      <w:r w:rsidRPr="0073560F">
        <w:t>Compare</w:t>
      </w:r>
      <w:r w:rsidRPr="0073560F">
        <w:rPr>
          <w:spacing w:val="-6"/>
        </w:rPr>
        <w:t xml:space="preserve"> </w:t>
      </w:r>
      <w:r w:rsidRPr="0073560F">
        <w:t>this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onderfu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mell</w:t>
      </w:r>
      <w:r w:rsidRPr="0073560F">
        <w:rPr>
          <w:spacing w:val="-6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perfum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5"/>
        </w:rPr>
        <w:t xml:space="preserve"> </w:t>
      </w:r>
      <w:r w:rsidRPr="0073560F">
        <w:t>th</w:t>
      </w:r>
      <w:r w:rsidR="00895B13" w:rsidRPr="0073560F">
        <w:t>e s</w:t>
      </w:r>
      <w:r w:rsidRPr="0073560F">
        <w:rPr>
          <w:spacing w:val="-1"/>
        </w:rPr>
        <w:t>tench</w:t>
      </w:r>
      <w:r w:rsidRPr="0073560F">
        <w:rPr>
          <w:spacing w:val="-6"/>
        </w:rPr>
        <w:t xml:space="preserve"> </w:t>
      </w:r>
      <w:r w:rsidRPr="0073560F">
        <w:t>outsid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Lazarus’</w:t>
      </w:r>
      <w:r w:rsidRPr="0073560F">
        <w:rPr>
          <w:spacing w:val="-6"/>
        </w:rPr>
        <w:t xml:space="preserve"> </w:t>
      </w:r>
      <w:r w:rsidRPr="0073560F">
        <w:t>tomb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hen</w:t>
      </w:r>
      <w:r w:rsidRPr="0073560F">
        <w:rPr>
          <w:spacing w:val="-5"/>
        </w:rPr>
        <w:t xml:space="preserve"> </w:t>
      </w:r>
      <w:r w:rsidRPr="0073560F">
        <w:t>Jesus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las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visited</w:t>
      </w:r>
      <w:r w:rsidRPr="0073560F">
        <w:rPr>
          <w:spacing w:val="-6"/>
        </w:rPr>
        <w:t xml:space="preserve"> </w:t>
      </w:r>
      <w:r w:rsidRPr="0073560F">
        <w:t>thi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family.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Then</w:t>
      </w:r>
      <w:r w:rsidRPr="0073560F">
        <w:rPr>
          <w:spacing w:val="-5"/>
        </w:rPr>
        <w:t xml:space="preserve"> </w:t>
      </w:r>
      <w:r w:rsidRPr="0073560F">
        <w:t>there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orrow.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Now</w:t>
      </w:r>
      <w:r w:rsidRPr="0073560F">
        <w:rPr>
          <w:spacing w:val="-4"/>
        </w:rPr>
        <w:t xml:space="preserve"> </w:t>
      </w:r>
      <w:r w:rsidRPr="0073560F">
        <w:t>a</w:t>
      </w:r>
      <w:r w:rsidRPr="0073560F">
        <w:rPr>
          <w:spacing w:val="75"/>
          <w:w w:val="99"/>
        </w:rPr>
        <w:t xml:space="preserve"> </w:t>
      </w:r>
      <w:r w:rsidRPr="0073560F">
        <w:rPr>
          <w:spacing w:val="-1"/>
        </w:rPr>
        <w:t>meal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5"/>
        </w:rPr>
        <w:t xml:space="preserve"> </w:t>
      </w:r>
      <w:r w:rsidRPr="0073560F">
        <w:t>being</w:t>
      </w:r>
      <w:r w:rsidRPr="0073560F">
        <w:rPr>
          <w:spacing w:val="-8"/>
        </w:rPr>
        <w:t xml:space="preserve"> </w:t>
      </w:r>
      <w:r w:rsidRPr="0073560F">
        <w:t>celebrated.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Then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there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5"/>
        </w:rPr>
        <w:t xml:space="preserve"> </w:t>
      </w:r>
      <w:r w:rsidRPr="0073560F">
        <w:t>a</w:t>
      </w:r>
      <w:r w:rsidRPr="0073560F">
        <w:rPr>
          <w:spacing w:val="-6"/>
        </w:rPr>
        <w:t xml:space="preserve"> </w:t>
      </w:r>
      <w:r w:rsidRPr="0073560F">
        <w:t>sense</w:t>
      </w:r>
      <w:r w:rsidRPr="0073560F">
        <w:rPr>
          <w:spacing w:val="-4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nger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betrayal….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“if</w:t>
      </w:r>
      <w:r w:rsidRPr="0073560F">
        <w:rPr>
          <w:spacing w:val="-6"/>
        </w:rPr>
        <w:t xml:space="preserve"> </w:t>
      </w:r>
      <w:r w:rsidRPr="0073560F">
        <w:t>only</w:t>
      </w:r>
      <w:r w:rsidRPr="0073560F">
        <w:rPr>
          <w:spacing w:val="-5"/>
        </w:rPr>
        <w:t xml:space="preserve"> </w:t>
      </w:r>
      <w:r w:rsidRPr="0073560F">
        <w:rPr>
          <w:spacing w:val="-2"/>
        </w:rPr>
        <w:t>you</w:t>
      </w:r>
      <w:r w:rsidRPr="0073560F">
        <w:rPr>
          <w:spacing w:val="-5"/>
        </w:rPr>
        <w:t xml:space="preserve"> </w:t>
      </w:r>
      <w:r w:rsidRPr="0073560F">
        <w:t>had</w:t>
      </w:r>
      <w:r w:rsidRPr="0073560F">
        <w:rPr>
          <w:spacing w:val="63"/>
          <w:w w:val="99"/>
        </w:rPr>
        <w:t xml:space="preserve"> </w:t>
      </w:r>
      <w:r w:rsidRPr="0073560F">
        <w:rPr>
          <w:spacing w:val="-1"/>
        </w:rPr>
        <w:t>been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here.”</w:t>
      </w:r>
      <w:r w:rsidRPr="0073560F">
        <w:rPr>
          <w:spacing w:val="-6"/>
        </w:rPr>
        <w:t xml:space="preserve"> </w:t>
      </w:r>
      <w:r w:rsidRPr="0073560F">
        <w:t>Now</w:t>
      </w:r>
      <w:r w:rsidRPr="0073560F">
        <w:rPr>
          <w:spacing w:val="-6"/>
        </w:rPr>
        <w:t xml:space="preserve"> </w:t>
      </w:r>
      <w:r w:rsidRPr="0073560F">
        <w:t>there</w:t>
      </w:r>
      <w:r w:rsidRPr="0073560F">
        <w:rPr>
          <w:spacing w:val="-6"/>
        </w:rPr>
        <w:t xml:space="preserve"> </w:t>
      </w:r>
      <w:r w:rsidRPr="0073560F">
        <w:t>is</w:t>
      </w:r>
      <w:r w:rsidRPr="0073560F">
        <w:rPr>
          <w:spacing w:val="-5"/>
        </w:rPr>
        <w:t xml:space="preserve"> </w:t>
      </w:r>
      <w:r w:rsidRPr="0073560F">
        <w:t>a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ense</w:t>
      </w:r>
      <w:r w:rsidRPr="0073560F">
        <w:rPr>
          <w:spacing w:val="-6"/>
        </w:rPr>
        <w:t xml:space="preserve"> </w:t>
      </w:r>
      <w:r w:rsidRPr="0073560F">
        <w:t>of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wonder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mazemen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hat</w:t>
      </w:r>
      <w:r w:rsidRPr="0073560F">
        <w:rPr>
          <w:spacing w:val="-5"/>
        </w:rPr>
        <w:t xml:space="preserve"> </w:t>
      </w:r>
      <w:r w:rsidRPr="0073560F">
        <w:t>Mary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doing.</w:t>
      </w:r>
      <w:r w:rsidRPr="0073560F">
        <w:rPr>
          <w:spacing w:val="-5"/>
        </w:rPr>
        <w:t xml:space="preserve"> </w:t>
      </w:r>
      <w:r w:rsidRPr="0073560F">
        <w:t>Then</w:t>
      </w:r>
      <w:r w:rsidRPr="0073560F">
        <w:rPr>
          <w:spacing w:val="-5"/>
        </w:rPr>
        <w:t xml:space="preserve"> </w:t>
      </w:r>
      <w:r w:rsidRPr="0073560F">
        <w:t>ther</w:t>
      </w:r>
      <w:r w:rsidR="00895B13" w:rsidRPr="0073560F">
        <w:t>e w</w:t>
      </w:r>
      <w:r w:rsidRPr="0073560F">
        <w:rPr>
          <w:spacing w:val="-1"/>
        </w:rPr>
        <w:t>as</w:t>
      </w:r>
      <w:r w:rsidRPr="0073560F">
        <w:rPr>
          <w:spacing w:val="-6"/>
        </w:rPr>
        <w:t xml:space="preserve"> </w:t>
      </w:r>
      <w:r w:rsidRPr="0073560F">
        <w:t>uncertainty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about</w:t>
      </w:r>
      <w:r w:rsidRPr="0073560F">
        <w:rPr>
          <w:spacing w:val="-6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future.</w:t>
      </w:r>
      <w:r w:rsidRPr="0073560F">
        <w:rPr>
          <w:spacing w:val="-6"/>
        </w:rPr>
        <w:t xml:space="preserve"> </w:t>
      </w:r>
      <w:r w:rsidRPr="0073560F">
        <w:t>Now,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ll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seemed</w:t>
      </w:r>
      <w:r w:rsidRPr="0073560F">
        <w:rPr>
          <w:spacing w:val="-6"/>
        </w:rPr>
        <w:t xml:space="preserve"> </w:t>
      </w:r>
      <w:r w:rsidRPr="0073560F">
        <w:t>to</w:t>
      </w:r>
      <w:r w:rsidRPr="0073560F">
        <w:rPr>
          <w:spacing w:val="-5"/>
        </w:rPr>
        <w:t xml:space="preserve"> </w:t>
      </w:r>
      <w:r w:rsidRPr="0073560F">
        <w:t>be</w:t>
      </w:r>
      <w:r w:rsidRPr="0073560F">
        <w:rPr>
          <w:spacing w:val="-7"/>
        </w:rPr>
        <w:t xml:space="preserve"> </w:t>
      </w:r>
      <w:r w:rsidR="00CC7F3F" w:rsidRPr="0073560F">
        <w:t>pointing</w:t>
      </w:r>
      <w:r w:rsidRPr="0073560F">
        <w:rPr>
          <w:spacing w:val="-10"/>
        </w:rPr>
        <w:t xml:space="preserve"> </w:t>
      </w:r>
      <w:r w:rsidRPr="0073560F">
        <w:t>toward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hich</w:t>
      </w:r>
      <w:r w:rsidRPr="0073560F">
        <w:rPr>
          <w:spacing w:val="-6"/>
        </w:rPr>
        <w:t xml:space="preserve"> </w:t>
      </w:r>
      <w:r w:rsidRPr="0073560F">
        <w:t>ha</w:t>
      </w:r>
      <w:r w:rsidR="00B249E5" w:rsidRPr="0073560F">
        <w:t>d b</w:t>
      </w:r>
      <w:r w:rsidRPr="0073560F">
        <w:rPr>
          <w:spacing w:val="-1"/>
        </w:rPr>
        <w:t>een</w:t>
      </w:r>
      <w:r w:rsidRPr="0073560F">
        <w:rPr>
          <w:spacing w:val="-13"/>
        </w:rPr>
        <w:t xml:space="preserve"> </w:t>
      </w:r>
      <w:r w:rsidRPr="0073560F">
        <w:rPr>
          <w:spacing w:val="-1"/>
        </w:rPr>
        <w:t>foretold.</w:t>
      </w:r>
    </w:p>
    <w:p w14:paraId="75FD5F6B" w14:textId="77777777" w:rsidR="0073560F" w:rsidRDefault="0073560F" w:rsidP="0073560F">
      <w:pPr>
        <w:pStyle w:val="BodyText"/>
        <w:spacing w:before="52"/>
        <w:ind w:left="0" w:right="164"/>
        <w:rPr>
          <w:spacing w:val="-1"/>
        </w:rPr>
      </w:pPr>
    </w:p>
    <w:p w14:paraId="2A418B2B" w14:textId="3E221004" w:rsidR="00C74E44" w:rsidRPr="0073560F" w:rsidRDefault="00F66722" w:rsidP="0073560F">
      <w:pPr>
        <w:pStyle w:val="BodyText"/>
        <w:ind w:left="0" w:right="164"/>
        <w:rPr>
          <w:spacing w:val="52"/>
        </w:rPr>
      </w:pPr>
      <w:r w:rsidRPr="0073560F">
        <w:rPr>
          <w:spacing w:val="-1"/>
        </w:rPr>
        <w:t>Mary’s</w:t>
      </w:r>
      <w:r w:rsidRPr="0073560F">
        <w:rPr>
          <w:spacing w:val="-7"/>
        </w:rPr>
        <w:t xml:space="preserve"> </w:t>
      </w:r>
      <w:r w:rsidRPr="0073560F">
        <w:t>anointing</w:t>
      </w:r>
      <w:r w:rsidRPr="0073560F">
        <w:rPr>
          <w:spacing w:val="-8"/>
        </w:rPr>
        <w:t xml:space="preserve"> </w:t>
      </w:r>
      <w:r w:rsidRPr="0073560F">
        <w:t>of</w:t>
      </w:r>
      <w:r w:rsidRPr="0073560F">
        <w:rPr>
          <w:spacing w:val="-7"/>
        </w:rPr>
        <w:t xml:space="preserve"> </w:t>
      </w:r>
      <w:r w:rsidRPr="0073560F">
        <w:t>Jesus’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feet</w:t>
      </w:r>
      <w:r w:rsidR="0073560F">
        <w:rPr>
          <w:spacing w:val="-1"/>
        </w:rPr>
        <w:t xml:space="preserve"> </w:t>
      </w:r>
      <w:r w:rsidRPr="0073560F">
        <w:t>was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quite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unusual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startling.</w:t>
      </w:r>
      <w:r w:rsidR="009E7DA7" w:rsidRPr="0073560F">
        <w:rPr>
          <w:spacing w:val="-1"/>
        </w:rPr>
        <w:t xml:space="preserve"> </w:t>
      </w:r>
      <w:r w:rsidRPr="0073560F">
        <w:rPr>
          <w:spacing w:val="-1"/>
        </w:rPr>
        <w:t>Ye</w:t>
      </w:r>
      <w:r w:rsidR="009E7DA7" w:rsidRPr="0073560F">
        <w:rPr>
          <w:spacing w:val="-1"/>
        </w:rPr>
        <w:t>t J</w:t>
      </w:r>
      <w:r w:rsidRPr="0073560F">
        <w:t>esus</w:t>
      </w:r>
      <w:r w:rsidRPr="0073560F">
        <w:rPr>
          <w:spacing w:val="-5"/>
        </w:rPr>
        <w:t xml:space="preserve"> </w:t>
      </w:r>
      <w:r w:rsidRPr="0073560F">
        <w:t>did</w:t>
      </w:r>
      <w:r w:rsidRPr="0073560F">
        <w:rPr>
          <w:spacing w:val="-4"/>
        </w:rPr>
        <w:t xml:space="preserve"> </w:t>
      </w:r>
      <w:r w:rsidRPr="0073560F">
        <w:t>not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ask</w:t>
      </w:r>
      <w:r w:rsidRPr="0073560F">
        <w:rPr>
          <w:spacing w:val="-4"/>
        </w:rPr>
        <w:t xml:space="preserve"> </w:t>
      </w:r>
      <w:r w:rsidRPr="0073560F">
        <w:t>Mary</w:t>
      </w:r>
      <w:r w:rsidRPr="0073560F">
        <w:rPr>
          <w:spacing w:val="-9"/>
        </w:rPr>
        <w:t xml:space="preserve"> </w:t>
      </w:r>
      <w:r w:rsidRPr="0073560F">
        <w:t>to</w:t>
      </w:r>
      <w:r w:rsidRPr="0073560F">
        <w:rPr>
          <w:spacing w:val="-4"/>
        </w:rPr>
        <w:t xml:space="preserve"> </w:t>
      </w:r>
      <w:r w:rsidRPr="0073560F">
        <w:t>stop.</w:t>
      </w:r>
      <w:r w:rsidRPr="0073560F">
        <w:rPr>
          <w:spacing w:val="52"/>
        </w:rPr>
        <w:t xml:space="preserve"> </w:t>
      </w:r>
    </w:p>
    <w:p w14:paraId="0A458E92" w14:textId="4C3A6EB4" w:rsidR="00C74E44" w:rsidRPr="0073560F" w:rsidRDefault="00F66722" w:rsidP="0073560F">
      <w:pPr>
        <w:pStyle w:val="BodyText"/>
        <w:ind w:left="0" w:right="164"/>
      </w:pPr>
      <w:r w:rsidRPr="0073560F">
        <w:rPr>
          <w:spacing w:val="-1"/>
        </w:rPr>
        <w:t>Perhaps</w:t>
      </w:r>
      <w:r w:rsidRPr="0073560F">
        <w:rPr>
          <w:spacing w:val="-4"/>
        </w:rPr>
        <w:t xml:space="preserve"> </w:t>
      </w:r>
      <w:r w:rsidRPr="0073560F">
        <w:t>he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4"/>
        </w:rPr>
        <w:t xml:space="preserve"> </w:t>
      </w:r>
      <w:r w:rsidRPr="0073560F">
        <w:t>taken</w:t>
      </w:r>
      <w:r w:rsidRPr="0073560F">
        <w:rPr>
          <w:spacing w:val="-4"/>
        </w:rPr>
        <w:t xml:space="preserve"> </w:t>
      </w:r>
      <w:r w:rsidRPr="0073560F">
        <w:t>too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off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guard</w:t>
      </w:r>
      <w:r w:rsidRPr="0073560F">
        <w:rPr>
          <w:spacing w:val="-4"/>
        </w:rPr>
        <w:t xml:space="preserve"> </w:t>
      </w:r>
      <w:r w:rsidRPr="0073560F">
        <w:t>to</w:t>
      </w:r>
      <w:r w:rsidRPr="0073560F">
        <w:rPr>
          <w:spacing w:val="-4"/>
        </w:rPr>
        <w:t xml:space="preserve"> </w:t>
      </w:r>
      <w:r w:rsidRPr="0073560F">
        <w:rPr>
          <w:spacing w:val="1"/>
        </w:rPr>
        <w:t>say</w:t>
      </w:r>
      <w:r w:rsidRPr="0073560F">
        <w:rPr>
          <w:spacing w:val="-9"/>
        </w:rPr>
        <w:t xml:space="preserve"> </w:t>
      </w:r>
      <w:r w:rsidRPr="0073560F">
        <w:rPr>
          <w:spacing w:val="-1"/>
        </w:rPr>
        <w:t>anything.</w:t>
      </w:r>
      <w:r w:rsidRPr="0073560F">
        <w:rPr>
          <w:spacing w:val="52"/>
        </w:rPr>
        <w:t xml:space="preserve"> </w:t>
      </w:r>
      <w:r w:rsidRPr="0073560F">
        <w:rPr>
          <w:spacing w:val="-1"/>
        </w:rPr>
        <w:t>Or,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perhap</w:t>
      </w:r>
      <w:r w:rsidR="00180DF5" w:rsidRPr="0073560F">
        <w:rPr>
          <w:spacing w:val="-1"/>
        </w:rPr>
        <w:t>s h</w:t>
      </w:r>
      <w:r w:rsidRPr="0073560F">
        <w:t>e</w:t>
      </w:r>
      <w:r w:rsidRPr="0073560F">
        <w:rPr>
          <w:spacing w:val="-7"/>
        </w:rPr>
        <w:t xml:space="preserve"> </w:t>
      </w:r>
      <w:r w:rsidR="000A7AED" w:rsidRPr="0073560F">
        <w:rPr>
          <w:spacing w:val="-1"/>
        </w:rPr>
        <w:t>sensed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full</w:t>
      </w:r>
      <w:r w:rsidR="000A7AED" w:rsidRPr="0073560F">
        <w:rPr>
          <w:spacing w:val="-1"/>
        </w:rPr>
        <w:t>er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significance</w:t>
      </w:r>
      <w:r w:rsidRPr="0073560F">
        <w:rPr>
          <w:spacing w:val="-6"/>
        </w:rPr>
        <w:t xml:space="preserve"> </w:t>
      </w:r>
      <w:r w:rsidRPr="0073560F">
        <w:rPr>
          <w:spacing w:val="1"/>
        </w:rPr>
        <w:t>of</w:t>
      </w:r>
      <w:r w:rsidRPr="0073560F">
        <w:rPr>
          <w:spacing w:val="-6"/>
        </w:rPr>
        <w:t xml:space="preserve"> </w:t>
      </w:r>
      <w:r w:rsidRPr="0073560F">
        <w:t>thi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gesture…</w:t>
      </w:r>
      <w:r w:rsidRPr="0073560F">
        <w:rPr>
          <w:spacing w:val="-5"/>
        </w:rPr>
        <w:t xml:space="preserve"> </w:t>
      </w:r>
      <w:r w:rsidRPr="0073560F">
        <w:t>a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sign</w:t>
      </w:r>
      <w:r w:rsidRPr="0073560F">
        <w:rPr>
          <w:spacing w:val="-5"/>
        </w:rPr>
        <w:t xml:space="preserve"> </w:t>
      </w:r>
      <w:r w:rsidRPr="0073560F">
        <w:t>of</w:t>
      </w:r>
      <w:r w:rsidRPr="0073560F">
        <w:rPr>
          <w:spacing w:val="-6"/>
        </w:rPr>
        <w:t xml:space="preserve"> </w:t>
      </w:r>
      <w:r w:rsidRPr="0073560F">
        <w:t>lov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ffection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tha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could</w:t>
      </w:r>
      <w:r w:rsidRPr="0073560F">
        <w:rPr>
          <w:spacing w:val="-5"/>
        </w:rPr>
        <w:t xml:space="preserve"> </w:t>
      </w:r>
      <w:r w:rsidRPr="0073560F">
        <w:t>onl</w:t>
      </w:r>
      <w:r w:rsidR="000A7AED" w:rsidRPr="0073560F">
        <w:t>y b</w:t>
      </w:r>
      <w:r w:rsidRPr="0073560F">
        <w:t>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mad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now,</w:t>
      </w:r>
      <w:r w:rsidRPr="0073560F">
        <w:rPr>
          <w:spacing w:val="-5"/>
        </w:rPr>
        <w:t xml:space="preserve"> </w:t>
      </w:r>
      <w:r w:rsidRPr="0073560F">
        <w:t>before</w:t>
      </w:r>
      <w:r w:rsidRPr="0073560F">
        <w:rPr>
          <w:spacing w:val="-6"/>
        </w:rPr>
        <w:t xml:space="preserve"> </w:t>
      </w:r>
      <w:r w:rsidRPr="0073560F">
        <w:t>his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tortur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t>crucifixion</w:t>
      </w:r>
      <w:r w:rsidR="00180DF5" w:rsidRPr="0073560F">
        <w:t>, f</w:t>
      </w:r>
      <w:r w:rsidRPr="0073560F">
        <w:rPr>
          <w:spacing w:val="-1"/>
        </w:rPr>
        <w:t>or</w:t>
      </w:r>
      <w:r w:rsidRPr="0073560F">
        <w:rPr>
          <w:spacing w:val="-6"/>
        </w:rPr>
        <w:t xml:space="preserve"> </w:t>
      </w:r>
      <w:r w:rsidRPr="0073560F">
        <w:t>according</w:t>
      </w:r>
      <w:r w:rsidRPr="0073560F">
        <w:rPr>
          <w:spacing w:val="-7"/>
        </w:rPr>
        <w:t xml:space="preserve"> </w:t>
      </w:r>
      <w:r w:rsidRPr="0073560F">
        <w:t>to</w:t>
      </w:r>
      <w:r w:rsidRPr="0073560F">
        <w:rPr>
          <w:spacing w:val="-5"/>
        </w:rPr>
        <w:t xml:space="preserve"> </w:t>
      </w:r>
      <w:r w:rsidRPr="0073560F">
        <w:t>Jewish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law,</w:t>
      </w:r>
      <w:r w:rsidRPr="0073560F">
        <w:rPr>
          <w:spacing w:val="-5"/>
        </w:rPr>
        <w:t xml:space="preserve">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t>body</w:t>
      </w:r>
      <w:r w:rsidRPr="0073560F">
        <w:rPr>
          <w:spacing w:val="-10"/>
        </w:rPr>
        <w:t xml:space="preserve"> </w:t>
      </w:r>
      <w:r w:rsidRPr="0073560F">
        <w:rPr>
          <w:spacing w:val="1"/>
        </w:rPr>
        <w:t>of</w:t>
      </w:r>
      <w:r w:rsidRPr="0073560F">
        <w:rPr>
          <w:spacing w:val="-6"/>
        </w:rPr>
        <w:t xml:space="preserve"> </w:t>
      </w:r>
      <w:r w:rsidR="009E7DA7" w:rsidRPr="0073560F">
        <w:t>a c</w:t>
      </w:r>
      <w:r w:rsidRPr="0073560F">
        <w:rPr>
          <w:spacing w:val="-1"/>
        </w:rPr>
        <w:t>ondemned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criminal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was</w:t>
      </w:r>
      <w:r w:rsidRPr="0073560F">
        <w:rPr>
          <w:spacing w:val="-3"/>
        </w:rPr>
        <w:t xml:space="preserve"> </w:t>
      </w:r>
      <w:r w:rsidRPr="0073560F">
        <w:t>not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llowed</w:t>
      </w:r>
      <w:r w:rsidRPr="0073560F">
        <w:rPr>
          <w:spacing w:val="-6"/>
        </w:rPr>
        <w:t xml:space="preserve"> </w:t>
      </w:r>
      <w:r w:rsidRPr="0073560F">
        <w:t>to</w:t>
      </w:r>
      <w:r w:rsidRPr="0073560F">
        <w:rPr>
          <w:spacing w:val="-5"/>
        </w:rPr>
        <w:t xml:space="preserve"> </w:t>
      </w:r>
      <w:r w:rsidRPr="0073560F">
        <w:t>be</w:t>
      </w:r>
      <w:r w:rsidRPr="0073560F">
        <w:rPr>
          <w:spacing w:val="-7"/>
        </w:rPr>
        <w:t xml:space="preserve"> </w:t>
      </w:r>
      <w:r w:rsidRPr="0073560F">
        <w:t>anointe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fter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death</w:t>
      </w:r>
      <w:r w:rsidR="00CA39C0" w:rsidRPr="0073560F">
        <w:rPr>
          <w:spacing w:val="-1"/>
        </w:rPr>
        <w:t>, before burial</w:t>
      </w:r>
      <w:r w:rsidRPr="0073560F">
        <w:rPr>
          <w:spacing w:val="-1"/>
        </w:rPr>
        <w:t>.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what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about</w:t>
      </w:r>
      <w:r w:rsidRPr="0073560F">
        <w:rPr>
          <w:spacing w:val="-6"/>
        </w:rPr>
        <w:t xml:space="preserve"> </w:t>
      </w:r>
      <w:r w:rsidRPr="0073560F">
        <w:t>Mary</w:t>
      </w:r>
      <w:r w:rsidRPr="0073560F">
        <w:rPr>
          <w:spacing w:val="-10"/>
        </w:rPr>
        <w:t xml:space="preserve"> </w:t>
      </w:r>
      <w:r w:rsidRPr="0073560F">
        <w:t>using</w:t>
      </w:r>
      <w:r w:rsidRPr="0073560F">
        <w:rPr>
          <w:spacing w:val="-8"/>
        </w:rPr>
        <w:t xml:space="preserve"> </w:t>
      </w:r>
      <w:r w:rsidRPr="0073560F">
        <w:rPr>
          <w:spacing w:val="-1"/>
        </w:rPr>
        <w:t>he</w:t>
      </w:r>
      <w:r w:rsidR="000A7AED" w:rsidRPr="0073560F">
        <w:rPr>
          <w:spacing w:val="-1"/>
        </w:rPr>
        <w:t>r h</w:t>
      </w:r>
      <w:r w:rsidRPr="0073560F">
        <w:rPr>
          <w:spacing w:val="-1"/>
        </w:rPr>
        <w:t>air</w:t>
      </w:r>
      <w:r w:rsidRPr="0073560F">
        <w:rPr>
          <w:spacing w:val="-6"/>
        </w:rPr>
        <w:t xml:space="preserve"> </w:t>
      </w:r>
      <w:r w:rsidRPr="0073560F">
        <w:t>to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ipe</w:t>
      </w:r>
      <w:r w:rsidRPr="0073560F">
        <w:rPr>
          <w:spacing w:val="-6"/>
        </w:rPr>
        <w:t xml:space="preserve"> </w:t>
      </w:r>
      <w:r w:rsidRPr="0073560F">
        <w:t>Jesus’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feet?</w:t>
      </w:r>
      <w:r w:rsidRPr="0073560F">
        <w:rPr>
          <w:spacing w:val="-4"/>
        </w:rPr>
        <w:t xml:space="preserve"> </w:t>
      </w:r>
      <w:r w:rsidRPr="0073560F">
        <w:t>A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proper</w:t>
      </w:r>
      <w:r w:rsidRPr="0073560F">
        <w:rPr>
          <w:spacing w:val="-6"/>
        </w:rPr>
        <w:t xml:space="preserve"> </w:t>
      </w:r>
      <w:r w:rsidRPr="0073560F">
        <w:t>Jewish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woman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woul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never</w:t>
      </w:r>
      <w:r w:rsidRPr="0073560F">
        <w:rPr>
          <w:spacing w:val="-6"/>
        </w:rPr>
        <w:t xml:space="preserve"> </w:t>
      </w:r>
      <w:r w:rsidRPr="0073560F">
        <w:rPr>
          <w:spacing w:val="1"/>
        </w:rPr>
        <w:t>b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seen</w:t>
      </w:r>
      <w:r w:rsidRPr="0073560F">
        <w:rPr>
          <w:spacing w:val="-4"/>
        </w:rPr>
        <w:t xml:space="preserve"> </w:t>
      </w:r>
      <w:r w:rsidRPr="0073560F">
        <w:t>in</w:t>
      </w:r>
      <w:r w:rsidRPr="0073560F">
        <w:rPr>
          <w:spacing w:val="-5"/>
        </w:rPr>
        <w:t xml:space="preserve"> </w:t>
      </w:r>
      <w:r w:rsidRPr="0073560F">
        <w:t>a</w:t>
      </w:r>
      <w:r w:rsidRPr="0073560F">
        <w:rPr>
          <w:spacing w:val="-4"/>
        </w:rPr>
        <w:t xml:space="preserve"> </w:t>
      </w:r>
      <w:r w:rsidRPr="0073560F">
        <w:t>public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setting</w:t>
      </w:r>
      <w:r w:rsidR="000A7AED" w:rsidRPr="0073560F">
        <w:rPr>
          <w:spacing w:val="-1"/>
        </w:rPr>
        <w:t>, e</w:t>
      </w:r>
      <w:r w:rsidRPr="0073560F">
        <w:t>specially</w:t>
      </w:r>
      <w:r w:rsidRPr="0073560F">
        <w:rPr>
          <w:spacing w:val="-10"/>
        </w:rPr>
        <w:t xml:space="preserve"> </w:t>
      </w:r>
      <w:r w:rsidRPr="0073560F">
        <w:rPr>
          <w:spacing w:val="-1"/>
        </w:rPr>
        <w:t>with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men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present,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t>not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have</w:t>
      </w:r>
      <w:r w:rsidRPr="0073560F">
        <w:rPr>
          <w:spacing w:val="-5"/>
        </w:rPr>
        <w:t xml:space="preserve"> </w:t>
      </w:r>
      <w:r w:rsidRPr="0073560F">
        <w:t>her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hair</w:t>
      </w:r>
      <w:r w:rsidRPr="0073560F">
        <w:rPr>
          <w:spacing w:val="-4"/>
        </w:rPr>
        <w:t xml:space="preserve"> </w:t>
      </w:r>
      <w:r w:rsidRPr="0073560F">
        <w:t>bound</w:t>
      </w:r>
      <w:r w:rsidRPr="0073560F">
        <w:rPr>
          <w:spacing w:val="-5"/>
        </w:rPr>
        <w:t xml:space="preserve"> </w:t>
      </w:r>
      <w:r w:rsidRPr="0073560F">
        <w:t>up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and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covered.</w:t>
      </w:r>
      <w:r w:rsidRPr="0073560F">
        <w:rPr>
          <w:spacing w:val="-5"/>
        </w:rPr>
        <w:t xml:space="preserve"> </w:t>
      </w:r>
      <w:r w:rsidRPr="0073560F">
        <w:rPr>
          <w:spacing w:val="1"/>
        </w:rPr>
        <w:t>To</w:t>
      </w:r>
      <w:r w:rsidRPr="0073560F">
        <w:rPr>
          <w:spacing w:val="-5"/>
        </w:rPr>
        <w:t xml:space="preserve"> </w:t>
      </w:r>
      <w:r w:rsidRPr="0073560F">
        <w:t>literally</w:t>
      </w:r>
      <w:r w:rsidRPr="0073560F">
        <w:rPr>
          <w:spacing w:val="-9"/>
        </w:rPr>
        <w:t xml:space="preserve"> </w:t>
      </w:r>
      <w:r w:rsidRPr="0073560F">
        <w:rPr>
          <w:spacing w:val="-1"/>
        </w:rPr>
        <w:t>let</w:t>
      </w:r>
      <w:r w:rsidRPr="0073560F">
        <w:rPr>
          <w:spacing w:val="-5"/>
        </w:rPr>
        <w:t xml:space="preserve"> </w:t>
      </w:r>
      <w:r w:rsidRPr="0073560F">
        <w:t>her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hai</w:t>
      </w:r>
      <w:r w:rsidR="000A7AED" w:rsidRPr="0073560F">
        <w:rPr>
          <w:spacing w:val="-1"/>
        </w:rPr>
        <w:t>r d</w:t>
      </w:r>
      <w:r w:rsidRPr="0073560F">
        <w:rPr>
          <w:spacing w:val="-1"/>
        </w:rPr>
        <w:t>own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at</w:t>
      </w:r>
      <w:r w:rsidRPr="0073560F">
        <w:rPr>
          <w:spacing w:val="-6"/>
        </w:rPr>
        <w:t xml:space="preserve"> </w:t>
      </w:r>
      <w:r w:rsidRPr="0073560F">
        <w:t>this</w:t>
      </w:r>
      <w:r w:rsidRPr="0073560F">
        <w:rPr>
          <w:spacing w:val="-6"/>
        </w:rPr>
        <w:t xml:space="preserve"> </w:t>
      </w:r>
      <w:r w:rsidRPr="0073560F">
        <w:t>public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meal</w:t>
      </w:r>
      <w:r w:rsidRPr="0073560F">
        <w:rPr>
          <w:spacing w:val="-6"/>
        </w:rPr>
        <w:t xml:space="preserve"> </w:t>
      </w:r>
      <w:r w:rsidR="00180DF5" w:rsidRPr="0073560F">
        <w:rPr>
          <w:spacing w:val="-1"/>
        </w:rPr>
        <w:t>surely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raised</w:t>
      </w:r>
      <w:r w:rsidRPr="0073560F">
        <w:rPr>
          <w:spacing w:val="-6"/>
        </w:rPr>
        <w:t xml:space="preserve"> </w:t>
      </w:r>
      <w:r w:rsidRPr="0073560F">
        <w:rPr>
          <w:spacing w:val="1"/>
        </w:rPr>
        <w:t>many</w:t>
      </w:r>
      <w:r w:rsidRPr="0073560F">
        <w:rPr>
          <w:spacing w:val="-9"/>
        </w:rPr>
        <w:t xml:space="preserve"> </w:t>
      </w:r>
      <w:r w:rsidRPr="0073560F">
        <w:rPr>
          <w:spacing w:val="-1"/>
        </w:rPr>
        <w:t>an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eyebrow.</w:t>
      </w:r>
      <w:r w:rsidRPr="0073560F">
        <w:rPr>
          <w:spacing w:val="-6"/>
        </w:rPr>
        <w:t xml:space="preserve"> </w:t>
      </w:r>
      <w:r w:rsidR="00962D5E" w:rsidRPr="0073560F">
        <w:rPr>
          <w:spacing w:val="-6"/>
        </w:rPr>
        <w:t xml:space="preserve">To some, </w:t>
      </w:r>
      <w:r w:rsidRPr="0073560F">
        <w:rPr>
          <w:spacing w:val="-1"/>
        </w:rPr>
        <w:t>Mary’s</w:t>
      </w:r>
      <w:r w:rsidRPr="0073560F">
        <w:rPr>
          <w:spacing w:val="-6"/>
        </w:rPr>
        <w:t xml:space="preserve"> </w:t>
      </w:r>
      <w:r w:rsidRPr="0073560F">
        <w:t>behavior</w:t>
      </w:r>
      <w:r w:rsidRPr="0073560F">
        <w:rPr>
          <w:spacing w:val="-7"/>
        </w:rPr>
        <w:t xml:space="preserve"> </w:t>
      </w:r>
      <w:r w:rsidR="00962D5E" w:rsidRPr="0073560F">
        <w:rPr>
          <w:spacing w:val="-1"/>
        </w:rPr>
        <w:t>would have been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unsettling</w:t>
      </w:r>
      <w:r w:rsidR="000A7AED" w:rsidRPr="0073560F">
        <w:rPr>
          <w:spacing w:val="-1"/>
        </w:rPr>
        <w:t>, i</w:t>
      </w:r>
      <w:r w:rsidRPr="0073560F">
        <w:rPr>
          <w:spacing w:val="-1"/>
        </w:rPr>
        <w:t>mproper,</w:t>
      </w:r>
      <w:r w:rsidR="00217188" w:rsidRPr="0073560F">
        <w:rPr>
          <w:spacing w:val="-1"/>
        </w:rPr>
        <w:t xml:space="preserve"> </w:t>
      </w:r>
      <w:r w:rsidR="0073560F">
        <w:rPr>
          <w:spacing w:val="-1"/>
        </w:rPr>
        <w:t>s</w:t>
      </w:r>
      <w:r w:rsidR="00D60AFA" w:rsidRPr="0073560F">
        <w:rPr>
          <w:spacing w:val="-1"/>
        </w:rPr>
        <w:t>hocking</w:t>
      </w:r>
      <w:r w:rsidR="00C74E44" w:rsidRPr="0073560F">
        <w:rPr>
          <w:spacing w:val="-1"/>
        </w:rPr>
        <w:t xml:space="preserve">. </w:t>
      </w:r>
      <w:r w:rsidRPr="0073560F">
        <w:t>The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normal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reaction</w:t>
      </w:r>
      <w:r w:rsidRPr="0073560F">
        <w:rPr>
          <w:spacing w:val="-5"/>
        </w:rPr>
        <w:t xml:space="preserve"> </w:t>
      </w:r>
      <w:r w:rsidRPr="0073560F">
        <w:rPr>
          <w:spacing w:val="-1"/>
        </w:rPr>
        <w:t>would</w:t>
      </w:r>
      <w:r w:rsidRPr="0073560F">
        <w:rPr>
          <w:spacing w:val="-3"/>
        </w:rPr>
        <w:t xml:space="preserve"> </w:t>
      </w:r>
      <w:r w:rsidRPr="0073560F">
        <w:rPr>
          <w:spacing w:val="-1"/>
        </w:rPr>
        <w:t>have</w:t>
      </w:r>
      <w:r w:rsidRPr="0073560F">
        <w:rPr>
          <w:spacing w:val="-7"/>
        </w:rPr>
        <w:t xml:space="preserve"> </w:t>
      </w:r>
      <w:r w:rsidRPr="0073560F">
        <w:t>been</w:t>
      </w:r>
      <w:r w:rsidRPr="0073560F">
        <w:rPr>
          <w:spacing w:val="-5"/>
        </w:rPr>
        <w:t xml:space="preserve"> </w:t>
      </w:r>
      <w:r w:rsidRPr="0073560F">
        <w:t>to</w:t>
      </w:r>
      <w:r w:rsidRPr="0073560F">
        <w:rPr>
          <w:spacing w:val="-5"/>
        </w:rPr>
        <w:t xml:space="preserve"> </w:t>
      </w:r>
      <w:r w:rsidR="00FD7E8E" w:rsidRPr="0073560F">
        <w:rPr>
          <w:spacing w:val="-1"/>
        </w:rPr>
        <w:t>c</w:t>
      </w:r>
      <w:r w:rsidRPr="0073560F">
        <w:rPr>
          <w:spacing w:val="-1"/>
        </w:rPr>
        <w:t>ondemn</w:t>
      </w:r>
      <w:r w:rsidRPr="0073560F">
        <w:rPr>
          <w:spacing w:val="-6"/>
        </w:rPr>
        <w:t xml:space="preserve"> </w:t>
      </w:r>
      <w:r w:rsidRPr="0073560F">
        <w:rPr>
          <w:spacing w:val="-1"/>
        </w:rPr>
        <w:t>her</w:t>
      </w:r>
      <w:r w:rsidRPr="0073560F">
        <w:rPr>
          <w:spacing w:val="-4"/>
        </w:rPr>
        <w:t xml:space="preserve"> </w:t>
      </w:r>
      <w:r w:rsidRPr="0073560F">
        <w:rPr>
          <w:spacing w:val="-1"/>
        </w:rPr>
        <w:t>for</w:t>
      </w:r>
      <w:r w:rsidRPr="0073560F">
        <w:rPr>
          <w:spacing w:val="-6"/>
        </w:rPr>
        <w:t xml:space="preserve"> </w:t>
      </w:r>
      <w:r w:rsidRPr="0073560F">
        <w:t>her</w:t>
      </w:r>
      <w:r w:rsidRPr="0073560F">
        <w:rPr>
          <w:spacing w:val="-7"/>
        </w:rPr>
        <w:t xml:space="preserve"> </w:t>
      </w:r>
      <w:r w:rsidRPr="0073560F">
        <w:rPr>
          <w:spacing w:val="-1"/>
        </w:rPr>
        <w:t>behavior</w:t>
      </w:r>
      <w:r w:rsidR="00217188" w:rsidRPr="0073560F">
        <w:rPr>
          <w:spacing w:val="-1"/>
        </w:rPr>
        <w:t xml:space="preserve"> and drive</w:t>
      </w:r>
      <w:r w:rsidR="00217188" w:rsidRPr="0073560F">
        <w:rPr>
          <w:spacing w:val="-7"/>
        </w:rPr>
        <w:t xml:space="preserve"> </w:t>
      </w:r>
      <w:r w:rsidR="00217188" w:rsidRPr="0073560F">
        <w:t>her</w:t>
      </w:r>
      <w:r w:rsidR="00217188" w:rsidRPr="0073560F">
        <w:rPr>
          <w:spacing w:val="-6"/>
        </w:rPr>
        <w:t xml:space="preserve"> </w:t>
      </w:r>
      <w:r w:rsidR="00217188" w:rsidRPr="0073560F">
        <w:t>out</w:t>
      </w:r>
      <w:r w:rsidR="00217188" w:rsidRPr="0073560F">
        <w:rPr>
          <w:spacing w:val="-5"/>
        </w:rPr>
        <w:t xml:space="preserve"> </w:t>
      </w:r>
      <w:r w:rsidR="00217188" w:rsidRPr="0073560F">
        <w:t>of</w:t>
      </w:r>
      <w:r w:rsidR="00217188" w:rsidRPr="0073560F">
        <w:rPr>
          <w:spacing w:val="-6"/>
        </w:rPr>
        <w:t xml:space="preserve"> </w:t>
      </w:r>
      <w:r w:rsidR="00217188" w:rsidRPr="0073560F">
        <w:t>the</w:t>
      </w:r>
      <w:r w:rsidR="00217188" w:rsidRPr="0073560F">
        <w:rPr>
          <w:spacing w:val="-7"/>
        </w:rPr>
        <w:t xml:space="preserve"> </w:t>
      </w:r>
      <w:r w:rsidR="00217188" w:rsidRPr="0073560F">
        <w:rPr>
          <w:spacing w:val="-1"/>
        </w:rPr>
        <w:t>room</w:t>
      </w:r>
      <w:r w:rsidRPr="0073560F">
        <w:rPr>
          <w:spacing w:val="-1"/>
        </w:rPr>
        <w:t>.</w:t>
      </w:r>
      <w:r w:rsidRPr="0073560F">
        <w:rPr>
          <w:spacing w:val="-5"/>
        </w:rPr>
        <w:t xml:space="preserve"> </w:t>
      </w:r>
    </w:p>
    <w:p w14:paraId="4EA65957" w14:textId="41FECFE9" w:rsidR="00DC6157" w:rsidRPr="0073560F" w:rsidRDefault="00962D5E" w:rsidP="0073560F">
      <w:pPr>
        <w:pStyle w:val="BodyText"/>
        <w:ind w:left="0" w:right="164"/>
        <w:rPr>
          <w:color w:val="000000"/>
        </w:rPr>
      </w:pPr>
      <w:r w:rsidRPr="0073560F">
        <w:t xml:space="preserve">We don’t know </w:t>
      </w:r>
      <w:r w:rsidR="001D751D" w:rsidRPr="0073560F">
        <w:t xml:space="preserve">what the reactions </w:t>
      </w:r>
      <w:proofErr w:type="gramStart"/>
      <w:r w:rsidR="001D751D" w:rsidRPr="0073560F">
        <w:t>were</w:t>
      </w:r>
      <w:proofErr w:type="gramEnd"/>
      <w:r w:rsidR="001D751D" w:rsidRPr="0073560F">
        <w:t xml:space="preserve"> </w:t>
      </w:r>
      <w:r w:rsidRPr="0073560F">
        <w:t xml:space="preserve">but </w:t>
      </w:r>
      <w:r w:rsidR="00C97FC4" w:rsidRPr="0073560F">
        <w:t>Mary’s</w:t>
      </w:r>
      <w:r w:rsidR="009A4216" w:rsidRPr="0073560F">
        <w:t xml:space="preserve"> heart was fixed</w:t>
      </w:r>
      <w:r w:rsidR="00DC6157" w:rsidRPr="0073560F">
        <w:t xml:space="preserve"> </w:t>
      </w:r>
      <w:r w:rsidR="009A4216" w:rsidRPr="0073560F">
        <w:rPr>
          <w:color w:val="000000"/>
        </w:rPr>
        <w:t>where true joys are to be found</w:t>
      </w:r>
      <w:r w:rsidR="00DC6157" w:rsidRPr="0073560F">
        <w:rPr>
          <w:color w:val="000000"/>
        </w:rPr>
        <w:t xml:space="preserve">, </w:t>
      </w:r>
      <w:r w:rsidR="00DC6157" w:rsidRPr="0073560F">
        <w:t xml:space="preserve">as we heard in the opening prayer today.  </w:t>
      </w:r>
    </w:p>
    <w:p w14:paraId="073B51DE" w14:textId="77777777" w:rsidR="000931C5" w:rsidRPr="0073560F" w:rsidRDefault="000931C5" w:rsidP="007356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E1DF19" w14:textId="780FB51C" w:rsidR="00217188" w:rsidRPr="0073560F" w:rsidRDefault="00C652D8" w:rsidP="0073560F">
      <w:pPr>
        <w:pStyle w:val="BodyText"/>
        <w:ind w:left="0" w:right="261"/>
        <w:rPr>
          <w:spacing w:val="53"/>
        </w:rPr>
      </w:pPr>
      <w:r w:rsidRPr="0073560F">
        <w:rPr>
          <w:spacing w:val="-1"/>
        </w:rPr>
        <w:t>Our</w:t>
      </w:r>
      <w:r w:rsidR="00F66722" w:rsidRPr="0073560F">
        <w:rPr>
          <w:spacing w:val="-6"/>
        </w:rPr>
        <w:t xml:space="preserve"> </w:t>
      </w:r>
      <w:r w:rsidR="00F66722" w:rsidRPr="0073560F">
        <w:rPr>
          <w:spacing w:val="-1"/>
        </w:rPr>
        <w:t>readings</w:t>
      </w:r>
      <w:r w:rsidRPr="0073560F">
        <w:rPr>
          <w:spacing w:val="-1"/>
        </w:rPr>
        <w:t xml:space="preserve"> today</w:t>
      </w:r>
      <w:r w:rsidR="00F66722" w:rsidRPr="0073560F">
        <w:rPr>
          <w:spacing w:val="-6"/>
        </w:rPr>
        <w:t xml:space="preserve"> </w:t>
      </w:r>
      <w:r w:rsidR="00F66722" w:rsidRPr="0073560F">
        <w:rPr>
          <w:spacing w:val="-1"/>
        </w:rPr>
        <w:t>challenge</w:t>
      </w:r>
      <w:r w:rsidR="00F66722" w:rsidRPr="0073560F">
        <w:rPr>
          <w:spacing w:val="-6"/>
        </w:rPr>
        <w:t xml:space="preserve"> </w:t>
      </w:r>
      <w:r w:rsidR="00F66722" w:rsidRPr="0073560F">
        <w:t>us</w:t>
      </w:r>
      <w:r w:rsidR="00F66722" w:rsidRPr="0073560F">
        <w:rPr>
          <w:spacing w:val="-6"/>
        </w:rPr>
        <w:t xml:space="preserve"> </w:t>
      </w:r>
      <w:r w:rsidR="00F66722" w:rsidRPr="0073560F">
        <w:t>to</w:t>
      </w:r>
      <w:r w:rsidR="00F66722" w:rsidRPr="0073560F">
        <w:rPr>
          <w:spacing w:val="-6"/>
        </w:rPr>
        <w:t xml:space="preserve"> </w:t>
      </w:r>
      <w:r w:rsidR="00F66722" w:rsidRPr="0073560F">
        <w:t>look</w:t>
      </w:r>
      <w:r w:rsidR="00F66722" w:rsidRPr="0073560F">
        <w:rPr>
          <w:spacing w:val="-5"/>
        </w:rPr>
        <w:t xml:space="preserve"> </w:t>
      </w:r>
      <w:r w:rsidR="00F66722" w:rsidRPr="0073560F">
        <w:t>clearly</w:t>
      </w:r>
      <w:r w:rsidR="00F66722" w:rsidRPr="0073560F">
        <w:rPr>
          <w:spacing w:val="-10"/>
        </w:rPr>
        <w:t xml:space="preserve"> </w:t>
      </w:r>
      <w:r w:rsidR="00F66722" w:rsidRPr="0073560F">
        <w:rPr>
          <w:spacing w:val="-1"/>
        </w:rPr>
        <w:t>and</w:t>
      </w:r>
      <w:r w:rsidR="00F66722" w:rsidRPr="0073560F">
        <w:rPr>
          <w:spacing w:val="-4"/>
        </w:rPr>
        <w:t xml:space="preserve"> </w:t>
      </w:r>
      <w:r w:rsidR="00F66722" w:rsidRPr="0073560F">
        <w:t>unflinchingly</w:t>
      </w:r>
      <w:r w:rsidR="00F66722" w:rsidRPr="0073560F">
        <w:rPr>
          <w:spacing w:val="-10"/>
        </w:rPr>
        <w:t xml:space="preserve"> </w:t>
      </w:r>
      <w:r w:rsidR="00F66722" w:rsidRPr="0073560F">
        <w:rPr>
          <w:spacing w:val="-1"/>
        </w:rPr>
        <w:t>at</w:t>
      </w:r>
      <w:r w:rsidR="00F66722" w:rsidRPr="0073560F">
        <w:rPr>
          <w:spacing w:val="-6"/>
        </w:rPr>
        <w:t xml:space="preserve"> </w:t>
      </w:r>
      <w:r w:rsidR="00F66722" w:rsidRPr="0073560F">
        <w:t>our</w:t>
      </w:r>
      <w:r w:rsidR="00F66722" w:rsidRPr="0073560F">
        <w:rPr>
          <w:spacing w:val="-6"/>
        </w:rPr>
        <w:t xml:space="preserve"> </w:t>
      </w:r>
      <w:r w:rsidR="00F66722" w:rsidRPr="0073560F">
        <w:t>personal</w:t>
      </w:r>
      <w:r w:rsidR="00F66722" w:rsidRPr="0073560F">
        <w:rPr>
          <w:spacing w:val="-6"/>
        </w:rPr>
        <w:t xml:space="preserve"> </w:t>
      </w:r>
      <w:r w:rsidR="00180DF5" w:rsidRPr="0073560F">
        <w:rPr>
          <w:spacing w:val="-6"/>
        </w:rPr>
        <w:t xml:space="preserve">and communal </w:t>
      </w:r>
      <w:r w:rsidR="00F66722" w:rsidRPr="0073560F">
        <w:rPr>
          <w:spacing w:val="-1"/>
        </w:rPr>
        <w:t>lives</w:t>
      </w:r>
      <w:r w:rsidR="008F42BE" w:rsidRPr="0073560F">
        <w:rPr>
          <w:spacing w:val="-1"/>
        </w:rPr>
        <w:t>,</w:t>
      </w:r>
      <w:r w:rsidR="00F66722" w:rsidRPr="0073560F">
        <w:rPr>
          <w:spacing w:val="-6"/>
        </w:rPr>
        <w:t xml:space="preserve"> </w:t>
      </w:r>
      <w:r w:rsidR="00F66722" w:rsidRPr="0073560F">
        <w:rPr>
          <w:spacing w:val="-1"/>
        </w:rPr>
        <w:t>and</w:t>
      </w:r>
      <w:r w:rsidR="00F66722" w:rsidRPr="0073560F">
        <w:rPr>
          <w:spacing w:val="-5"/>
        </w:rPr>
        <w:t xml:space="preserve"> </w:t>
      </w:r>
      <w:r w:rsidR="00F66722" w:rsidRPr="0073560F">
        <w:rPr>
          <w:spacing w:val="-1"/>
        </w:rPr>
        <w:t>then</w:t>
      </w:r>
      <w:r w:rsidR="00F66722" w:rsidRPr="0073560F">
        <w:rPr>
          <w:spacing w:val="-6"/>
        </w:rPr>
        <w:t xml:space="preserve"> </w:t>
      </w:r>
      <w:r w:rsidR="00F66722" w:rsidRPr="0073560F">
        <w:rPr>
          <w:spacing w:val="-1"/>
        </w:rPr>
        <w:t>determine</w:t>
      </w:r>
      <w:r w:rsidR="00F66722" w:rsidRPr="0073560F">
        <w:rPr>
          <w:spacing w:val="-7"/>
        </w:rPr>
        <w:t xml:space="preserve"> </w:t>
      </w:r>
      <w:r w:rsidR="00F66722" w:rsidRPr="0073560F">
        <w:rPr>
          <w:spacing w:val="-1"/>
        </w:rPr>
        <w:t>what</w:t>
      </w:r>
      <w:r w:rsidR="00F66722" w:rsidRPr="0073560F">
        <w:rPr>
          <w:spacing w:val="-5"/>
        </w:rPr>
        <w:t xml:space="preserve"> </w:t>
      </w:r>
      <w:r w:rsidR="00F66722" w:rsidRPr="0073560F">
        <w:rPr>
          <w:spacing w:val="-1"/>
        </w:rPr>
        <w:t>will</w:t>
      </w:r>
      <w:r w:rsidR="00F66722" w:rsidRPr="0073560F">
        <w:rPr>
          <w:spacing w:val="-5"/>
        </w:rPr>
        <w:t xml:space="preserve"> </w:t>
      </w:r>
      <w:r w:rsidR="00F66722" w:rsidRPr="0073560F">
        <w:rPr>
          <w:spacing w:val="-1"/>
        </w:rPr>
        <w:t>lead</w:t>
      </w:r>
      <w:r w:rsidR="00F66722" w:rsidRPr="0073560F">
        <w:rPr>
          <w:spacing w:val="-4"/>
        </w:rPr>
        <w:t xml:space="preserve"> </w:t>
      </w:r>
      <w:r w:rsidR="00F66722" w:rsidRPr="0073560F">
        <w:t>us</w:t>
      </w:r>
      <w:r w:rsidR="00F66722" w:rsidRPr="0073560F">
        <w:rPr>
          <w:spacing w:val="-5"/>
        </w:rPr>
        <w:t xml:space="preserve"> </w:t>
      </w:r>
      <w:r w:rsidR="00F66722" w:rsidRPr="0073560F">
        <w:t>to</w:t>
      </w:r>
      <w:r w:rsidR="00F66722" w:rsidRPr="0073560F">
        <w:rPr>
          <w:spacing w:val="-6"/>
        </w:rPr>
        <w:t xml:space="preserve"> </w:t>
      </w:r>
      <w:r w:rsidR="00F437E0" w:rsidRPr="0073560F">
        <w:rPr>
          <w:spacing w:val="-6"/>
        </w:rPr>
        <w:t xml:space="preserve">a </w:t>
      </w:r>
      <w:r w:rsidR="00F66722" w:rsidRPr="0073560F">
        <w:rPr>
          <w:spacing w:val="-1"/>
        </w:rPr>
        <w:t>discipleship</w:t>
      </w:r>
      <w:r w:rsidR="00F66722" w:rsidRPr="0073560F">
        <w:rPr>
          <w:spacing w:val="-5"/>
        </w:rPr>
        <w:t xml:space="preserve"> </w:t>
      </w:r>
      <w:r w:rsidR="00F66722" w:rsidRPr="0073560F">
        <w:rPr>
          <w:spacing w:val="-1"/>
        </w:rPr>
        <w:t>such</w:t>
      </w:r>
      <w:r w:rsidR="00F66722" w:rsidRPr="0073560F">
        <w:rPr>
          <w:spacing w:val="-5"/>
        </w:rPr>
        <w:t xml:space="preserve"> </w:t>
      </w:r>
      <w:r w:rsidR="00F66722" w:rsidRPr="0073560F">
        <w:rPr>
          <w:spacing w:val="-1"/>
        </w:rPr>
        <w:t>as</w:t>
      </w:r>
      <w:r w:rsidR="00FD7E8E" w:rsidRPr="0073560F">
        <w:rPr>
          <w:spacing w:val="-1"/>
        </w:rPr>
        <w:t xml:space="preserve"> Paul’s or</w:t>
      </w:r>
      <w:r w:rsidR="00F66722" w:rsidRPr="0073560F">
        <w:rPr>
          <w:spacing w:val="-6"/>
        </w:rPr>
        <w:t xml:space="preserve"> </w:t>
      </w:r>
      <w:r w:rsidR="00F66722" w:rsidRPr="0073560F">
        <w:rPr>
          <w:spacing w:val="-1"/>
        </w:rPr>
        <w:t>Mary’s.</w:t>
      </w:r>
      <w:r w:rsidR="00F66722" w:rsidRPr="0073560F">
        <w:rPr>
          <w:spacing w:val="-5"/>
        </w:rPr>
        <w:t xml:space="preserve"> </w:t>
      </w:r>
      <w:r w:rsidR="00F66722" w:rsidRPr="0073560F">
        <w:rPr>
          <w:spacing w:val="1"/>
        </w:rPr>
        <w:t>The</w:t>
      </w:r>
      <w:r w:rsidR="0015008E" w:rsidRPr="0073560F">
        <w:rPr>
          <w:spacing w:val="1"/>
        </w:rPr>
        <w:t xml:space="preserve"> readings</w:t>
      </w:r>
      <w:r w:rsidR="00F66722" w:rsidRPr="0073560F">
        <w:rPr>
          <w:spacing w:val="-8"/>
        </w:rPr>
        <w:t xml:space="preserve"> </w:t>
      </w:r>
      <w:r w:rsidR="00F66722" w:rsidRPr="0073560F">
        <w:rPr>
          <w:spacing w:val="-1"/>
        </w:rPr>
        <w:t>challenge</w:t>
      </w:r>
      <w:r w:rsidR="00F66722" w:rsidRPr="0073560F">
        <w:rPr>
          <w:spacing w:val="-5"/>
        </w:rPr>
        <w:t xml:space="preserve"> </w:t>
      </w:r>
      <w:r w:rsidR="00F66722" w:rsidRPr="0073560F">
        <w:t>us</w:t>
      </w:r>
      <w:r w:rsidR="00F66722" w:rsidRPr="0073560F">
        <w:rPr>
          <w:spacing w:val="-5"/>
        </w:rPr>
        <w:t xml:space="preserve"> </w:t>
      </w:r>
      <w:r w:rsidR="00F66722" w:rsidRPr="0073560F">
        <w:t>to</w:t>
      </w:r>
      <w:r w:rsidR="00F66722" w:rsidRPr="0073560F">
        <w:rPr>
          <w:spacing w:val="-5"/>
        </w:rPr>
        <w:t xml:space="preserve"> </w:t>
      </w:r>
      <w:r w:rsidR="00F66722" w:rsidRPr="0073560F">
        <w:rPr>
          <w:spacing w:val="-1"/>
        </w:rPr>
        <w:t>reorient</w:t>
      </w:r>
      <w:r w:rsidR="00F66722" w:rsidRPr="0073560F">
        <w:rPr>
          <w:spacing w:val="-6"/>
        </w:rPr>
        <w:t xml:space="preserve"> </w:t>
      </w:r>
      <w:r w:rsidR="00F66722" w:rsidRPr="0073560F">
        <w:t>ou</w:t>
      </w:r>
      <w:r w:rsidR="00FD7E8E" w:rsidRPr="0073560F">
        <w:t>r t</w:t>
      </w:r>
      <w:r w:rsidR="00F66722" w:rsidRPr="0073560F">
        <w:rPr>
          <w:spacing w:val="-1"/>
        </w:rPr>
        <w:t>houghts</w:t>
      </w:r>
      <w:r w:rsidR="00F66722" w:rsidRPr="0073560F">
        <w:rPr>
          <w:spacing w:val="-5"/>
        </w:rPr>
        <w:t xml:space="preserve"> </w:t>
      </w:r>
      <w:r w:rsidR="00F66722" w:rsidRPr="0073560F">
        <w:rPr>
          <w:spacing w:val="-1"/>
        </w:rPr>
        <w:t>and</w:t>
      </w:r>
      <w:r w:rsidR="00F66722" w:rsidRPr="0073560F">
        <w:rPr>
          <w:spacing w:val="-5"/>
        </w:rPr>
        <w:t xml:space="preserve"> </w:t>
      </w:r>
      <w:r w:rsidR="00F66722" w:rsidRPr="0073560F">
        <w:t>actions</w:t>
      </w:r>
      <w:r w:rsidR="00F66722" w:rsidRPr="0073560F">
        <w:rPr>
          <w:spacing w:val="-5"/>
        </w:rPr>
        <w:t xml:space="preserve"> </w:t>
      </w:r>
      <w:r w:rsidR="00F66722" w:rsidRPr="0073560F">
        <w:t>so</w:t>
      </w:r>
      <w:r w:rsidR="00F66722" w:rsidRPr="0073560F">
        <w:rPr>
          <w:spacing w:val="-5"/>
        </w:rPr>
        <w:t xml:space="preserve"> </w:t>
      </w:r>
      <w:r w:rsidR="00F66722" w:rsidRPr="0073560F">
        <w:rPr>
          <w:spacing w:val="-1"/>
        </w:rPr>
        <w:t>that,</w:t>
      </w:r>
      <w:r w:rsidR="00F66722" w:rsidRPr="0073560F">
        <w:rPr>
          <w:spacing w:val="-6"/>
        </w:rPr>
        <w:t xml:space="preserve"> </w:t>
      </w:r>
      <w:r w:rsidR="00F66722" w:rsidRPr="0073560F">
        <w:t>like</w:t>
      </w:r>
      <w:r w:rsidR="00F66722" w:rsidRPr="0073560F">
        <w:rPr>
          <w:spacing w:val="-5"/>
        </w:rPr>
        <w:t xml:space="preserve"> </w:t>
      </w:r>
      <w:r w:rsidR="00F66722" w:rsidRPr="0073560F">
        <w:t>Paul,</w:t>
      </w:r>
      <w:r w:rsidR="00F66722" w:rsidRPr="0073560F">
        <w:rPr>
          <w:spacing w:val="-5"/>
        </w:rPr>
        <w:t xml:space="preserve"> </w:t>
      </w:r>
      <w:r w:rsidR="00F66722" w:rsidRPr="0073560F">
        <w:rPr>
          <w:spacing w:val="-1"/>
        </w:rPr>
        <w:t>we</w:t>
      </w:r>
      <w:r w:rsidR="00F66722" w:rsidRPr="0073560F">
        <w:rPr>
          <w:spacing w:val="-6"/>
        </w:rPr>
        <w:t xml:space="preserve"> </w:t>
      </w:r>
      <w:r w:rsidR="00F66722" w:rsidRPr="0073560F">
        <w:rPr>
          <w:spacing w:val="1"/>
        </w:rPr>
        <w:t>may</w:t>
      </w:r>
      <w:r w:rsidR="00F66722" w:rsidRPr="0073560F">
        <w:rPr>
          <w:spacing w:val="-10"/>
        </w:rPr>
        <w:t xml:space="preserve"> </w:t>
      </w:r>
      <w:r w:rsidR="00F66722" w:rsidRPr="0073560F">
        <w:t>share</w:t>
      </w:r>
      <w:r w:rsidR="00F66722" w:rsidRPr="0073560F">
        <w:rPr>
          <w:spacing w:val="-6"/>
        </w:rPr>
        <w:t xml:space="preserve"> </w:t>
      </w:r>
      <w:r w:rsidR="00F66722" w:rsidRPr="0073560F">
        <w:t>more</w:t>
      </w:r>
      <w:r w:rsidR="00F66722" w:rsidRPr="0073560F">
        <w:rPr>
          <w:spacing w:val="-6"/>
        </w:rPr>
        <w:t xml:space="preserve"> </w:t>
      </w:r>
      <w:r w:rsidR="00F66722" w:rsidRPr="0073560F">
        <w:t>intimately</w:t>
      </w:r>
      <w:r w:rsidR="00F66722" w:rsidRPr="0073560F">
        <w:rPr>
          <w:spacing w:val="-9"/>
        </w:rPr>
        <w:t xml:space="preserve"> </w:t>
      </w:r>
      <w:r w:rsidR="00F66722" w:rsidRPr="0073560F">
        <w:t>in</w:t>
      </w:r>
      <w:r w:rsidR="00F66722" w:rsidRPr="0073560F">
        <w:rPr>
          <w:spacing w:val="-5"/>
        </w:rPr>
        <w:t xml:space="preserve"> </w:t>
      </w:r>
      <w:r w:rsidR="00F66722" w:rsidRPr="0073560F">
        <w:t>the</w:t>
      </w:r>
      <w:r w:rsidR="00F66722" w:rsidRPr="0073560F">
        <w:rPr>
          <w:spacing w:val="-6"/>
        </w:rPr>
        <w:t xml:space="preserve"> </w:t>
      </w:r>
      <w:r w:rsidR="00F66722" w:rsidRPr="0073560F">
        <w:rPr>
          <w:spacing w:val="-1"/>
        </w:rPr>
        <w:t>power</w:t>
      </w:r>
      <w:r w:rsidR="00F66722" w:rsidRPr="0073560F">
        <w:rPr>
          <w:spacing w:val="-6"/>
        </w:rPr>
        <w:t xml:space="preserve"> </w:t>
      </w:r>
      <w:r w:rsidR="00F66722" w:rsidRPr="0073560F">
        <w:rPr>
          <w:spacing w:val="1"/>
        </w:rPr>
        <w:t>of</w:t>
      </w:r>
      <w:r w:rsidR="00F66722" w:rsidRPr="0073560F">
        <w:rPr>
          <w:spacing w:val="-6"/>
        </w:rPr>
        <w:t xml:space="preserve"> </w:t>
      </w:r>
      <w:r w:rsidR="00F66722" w:rsidRPr="0073560F">
        <w:t>Jesus</w:t>
      </w:r>
      <w:r w:rsidR="00FD7E8E" w:rsidRPr="0073560F">
        <w:t>’ d</w:t>
      </w:r>
      <w:r w:rsidR="00F66722" w:rsidRPr="0073560F">
        <w:rPr>
          <w:spacing w:val="-1"/>
        </w:rPr>
        <w:t>eath</w:t>
      </w:r>
      <w:r w:rsidR="00F66722" w:rsidRPr="0073560F">
        <w:rPr>
          <w:spacing w:val="-7"/>
        </w:rPr>
        <w:t xml:space="preserve"> </w:t>
      </w:r>
      <w:r w:rsidR="00F66722" w:rsidRPr="0073560F">
        <w:rPr>
          <w:spacing w:val="-1"/>
        </w:rPr>
        <w:t>and</w:t>
      </w:r>
      <w:r w:rsidR="00F66722" w:rsidRPr="0073560F">
        <w:rPr>
          <w:spacing w:val="-6"/>
        </w:rPr>
        <w:t xml:space="preserve"> </w:t>
      </w:r>
      <w:r w:rsidR="00F66722" w:rsidRPr="0073560F">
        <w:rPr>
          <w:spacing w:val="-1"/>
        </w:rPr>
        <w:t>resurrection.</w:t>
      </w:r>
      <w:r w:rsidR="00F66722" w:rsidRPr="0073560F">
        <w:rPr>
          <w:spacing w:val="-6"/>
        </w:rPr>
        <w:t xml:space="preserve"> </w:t>
      </w:r>
      <w:r w:rsidR="00F66722" w:rsidRPr="0073560F">
        <w:t>The</w:t>
      </w:r>
      <w:r w:rsidR="00F66722" w:rsidRPr="0073560F">
        <w:rPr>
          <w:spacing w:val="-7"/>
        </w:rPr>
        <w:t xml:space="preserve"> </w:t>
      </w:r>
      <w:r w:rsidR="00F66722" w:rsidRPr="0073560F">
        <w:rPr>
          <w:spacing w:val="-1"/>
        </w:rPr>
        <w:t>readings</w:t>
      </w:r>
      <w:r w:rsidR="00F66722" w:rsidRPr="0073560F">
        <w:rPr>
          <w:spacing w:val="-6"/>
        </w:rPr>
        <w:t xml:space="preserve"> </w:t>
      </w:r>
      <w:r w:rsidR="00F66722" w:rsidRPr="0073560F">
        <w:rPr>
          <w:spacing w:val="-1"/>
        </w:rPr>
        <w:t>challenge</w:t>
      </w:r>
      <w:r w:rsidR="00F66722" w:rsidRPr="0073560F">
        <w:rPr>
          <w:spacing w:val="-7"/>
        </w:rPr>
        <w:t xml:space="preserve"> </w:t>
      </w:r>
      <w:r w:rsidR="00F66722" w:rsidRPr="0073560F">
        <w:t>us</w:t>
      </w:r>
      <w:r w:rsidR="00F66722" w:rsidRPr="0073560F">
        <w:rPr>
          <w:spacing w:val="-6"/>
        </w:rPr>
        <w:t xml:space="preserve"> </w:t>
      </w:r>
      <w:r w:rsidR="00F66722" w:rsidRPr="0073560F">
        <w:t>to</w:t>
      </w:r>
      <w:r w:rsidR="00F66722" w:rsidRPr="0073560F">
        <w:rPr>
          <w:spacing w:val="-6"/>
        </w:rPr>
        <w:t xml:space="preserve"> </w:t>
      </w:r>
      <w:r w:rsidR="00F66722" w:rsidRPr="0073560F">
        <w:t>perceive</w:t>
      </w:r>
      <w:r w:rsidR="00F66722" w:rsidRPr="0073560F">
        <w:rPr>
          <w:spacing w:val="-7"/>
        </w:rPr>
        <w:t xml:space="preserve"> </w:t>
      </w:r>
      <w:r w:rsidR="00F66722" w:rsidRPr="0073560F">
        <w:rPr>
          <w:spacing w:val="-1"/>
        </w:rPr>
        <w:t>more</w:t>
      </w:r>
      <w:r w:rsidR="00F66722" w:rsidRPr="0073560F">
        <w:rPr>
          <w:spacing w:val="-6"/>
        </w:rPr>
        <w:t xml:space="preserve"> </w:t>
      </w:r>
      <w:r w:rsidR="00F66722" w:rsidRPr="0073560F">
        <w:t>clearly</w:t>
      </w:r>
      <w:r w:rsidR="00F66722" w:rsidRPr="0073560F">
        <w:rPr>
          <w:spacing w:val="-10"/>
        </w:rPr>
        <w:t xml:space="preserve"> </w:t>
      </w:r>
      <w:r w:rsidR="00F66722" w:rsidRPr="0073560F">
        <w:t>the</w:t>
      </w:r>
      <w:r w:rsidR="00F66722" w:rsidRPr="0073560F">
        <w:rPr>
          <w:spacing w:val="-7"/>
        </w:rPr>
        <w:t xml:space="preserve"> </w:t>
      </w:r>
      <w:r w:rsidR="00F66722" w:rsidRPr="0073560F">
        <w:t>new</w:t>
      </w:r>
      <w:r w:rsidR="00F66722" w:rsidRPr="0073560F">
        <w:rPr>
          <w:spacing w:val="-7"/>
        </w:rPr>
        <w:t xml:space="preserve"> </w:t>
      </w:r>
      <w:r w:rsidR="00F66722" w:rsidRPr="0073560F">
        <w:rPr>
          <w:spacing w:val="-1"/>
        </w:rPr>
        <w:t>thing</w:t>
      </w:r>
      <w:r w:rsidR="00FD7E8E" w:rsidRPr="0073560F">
        <w:rPr>
          <w:spacing w:val="-1"/>
        </w:rPr>
        <w:t>s t</w:t>
      </w:r>
      <w:r w:rsidR="00F66722" w:rsidRPr="0073560F">
        <w:rPr>
          <w:spacing w:val="-1"/>
        </w:rPr>
        <w:t>hat</w:t>
      </w:r>
      <w:r w:rsidR="00F66722" w:rsidRPr="0073560F">
        <w:rPr>
          <w:spacing w:val="-4"/>
        </w:rPr>
        <w:t xml:space="preserve"> </w:t>
      </w:r>
      <w:r w:rsidR="00F66722" w:rsidRPr="0073560F">
        <w:rPr>
          <w:spacing w:val="-1"/>
        </w:rPr>
        <w:t>God</w:t>
      </w:r>
      <w:r w:rsidR="00F66722" w:rsidRPr="0073560F">
        <w:rPr>
          <w:spacing w:val="-4"/>
        </w:rPr>
        <w:t xml:space="preserve"> </w:t>
      </w:r>
      <w:r w:rsidR="00F66722" w:rsidRPr="0073560F">
        <w:t>is</w:t>
      </w:r>
      <w:r w:rsidR="00F66722" w:rsidRPr="0073560F">
        <w:rPr>
          <w:spacing w:val="-4"/>
        </w:rPr>
        <w:t xml:space="preserve"> </w:t>
      </w:r>
      <w:r w:rsidR="00F66722" w:rsidRPr="0073560F">
        <w:t>doing</w:t>
      </w:r>
      <w:r w:rsidR="00F66722" w:rsidRPr="0073560F">
        <w:rPr>
          <w:spacing w:val="-6"/>
        </w:rPr>
        <w:t xml:space="preserve"> </w:t>
      </w:r>
      <w:r w:rsidR="00F66722" w:rsidRPr="0073560F">
        <w:t>in</w:t>
      </w:r>
      <w:r w:rsidR="00F66722" w:rsidRPr="0073560F">
        <w:rPr>
          <w:spacing w:val="-4"/>
        </w:rPr>
        <w:t xml:space="preserve"> </w:t>
      </w:r>
      <w:r w:rsidR="00F66722" w:rsidRPr="0073560F">
        <w:t>our</w:t>
      </w:r>
      <w:r w:rsidR="00F66722" w:rsidRPr="0073560F">
        <w:rPr>
          <w:spacing w:val="-3"/>
        </w:rPr>
        <w:t xml:space="preserve"> </w:t>
      </w:r>
      <w:r w:rsidR="00F66722" w:rsidRPr="0073560F">
        <w:t>midst</w:t>
      </w:r>
      <w:r w:rsidR="00217188" w:rsidRPr="0073560F">
        <w:t>, like Mary anointing</w:t>
      </w:r>
      <w:r w:rsidR="008837E9" w:rsidRPr="0073560F">
        <w:t xml:space="preserve"> of</w:t>
      </w:r>
      <w:r w:rsidR="00217188" w:rsidRPr="0073560F">
        <w:t xml:space="preserve"> Jesus’ feet</w:t>
      </w:r>
      <w:r w:rsidR="00F437E0" w:rsidRPr="0073560F">
        <w:t xml:space="preserve">, </w:t>
      </w:r>
      <w:r w:rsidR="000A6DAC" w:rsidRPr="0073560F">
        <w:t>and then follow the leadings of God’s Spirit</w:t>
      </w:r>
      <w:r w:rsidR="00F66722" w:rsidRPr="0073560F">
        <w:t>.</w:t>
      </w:r>
      <w:r w:rsidR="00180DF5" w:rsidRPr="0073560F">
        <w:t xml:space="preserve"> </w:t>
      </w:r>
      <w:r w:rsidR="008837E9" w:rsidRPr="0073560F">
        <w:t>During</w:t>
      </w:r>
      <w:r w:rsidR="00DA4B76" w:rsidRPr="0073560F">
        <w:t xml:space="preserve"> </w:t>
      </w:r>
      <w:r w:rsidR="008837E9" w:rsidRPr="0073560F">
        <w:t xml:space="preserve">this final week of Lent, may we be up to the challenges that we encounter, </w:t>
      </w:r>
      <w:r w:rsidR="00C74E44" w:rsidRPr="0073560F">
        <w:t>always open to the new things that God is doing</w:t>
      </w:r>
      <w:r w:rsidR="008837E9" w:rsidRPr="0073560F">
        <w:t xml:space="preserve">, </w:t>
      </w:r>
      <w:r w:rsidR="00C74E44" w:rsidRPr="0073560F">
        <w:t xml:space="preserve">ready to share </w:t>
      </w:r>
      <w:r w:rsidR="0073560F">
        <w:t>m</w:t>
      </w:r>
      <w:r w:rsidR="00C74E44" w:rsidRPr="0073560F">
        <w:t>ost intimately</w:t>
      </w:r>
      <w:r w:rsidR="0073560F">
        <w:t xml:space="preserve"> </w:t>
      </w:r>
      <w:r w:rsidR="004630AF" w:rsidRPr="0073560F">
        <w:t>in Jesus’ life, death and resurrection</w:t>
      </w:r>
      <w:r w:rsidR="008837E9" w:rsidRPr="0073560F">
        <w:t xml:space="preserve">. </w:t>
      </w:r>
    </w:p>
    <w:sectPr w:rsidR="00217188" w:rsidRPr="0073560F">
      <w:footerReference w:type="default" r:id="rId7"/>
      <w:pgSz w:w="12240" w:h="15840"/>
      <w:pgMar w:top="1380" w:right="1340" w:bottom="1240" w:left="1320" w:header="0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A30D8" w14:textId="77777777" w:rsidR="00DD3633" w:rsidRDefault="00DD3633">
      <w:r>
        <w:separator/>
      </w:r>
    </w:p>
  </w:endnote>
  <w:endnote w:type="continuationSeparator" w:id="0">
    <w:p w14:paraId="0021E226" w14:textId="77777777" w:rsidR="00DD3633" w:rsidRDefault="00DD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6C07" w14:textId="77777777" w:rsidR="00652DBC" w:rsidRDefault="00652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63E37A" wp14:editId="161AA347">
              <wp:simplePos x="0" y="0"/>
              <wp:positionH relativeFrom="page">
                <wp:posOffset>3825875</wp:posOffset>
              </wp:positionH>
              <wp:positionV relativeFrom="page">
                <wp:posOffset>9257665</wp:posOffset>
              </wp:positionV>
              <wp:extent cx="122555" cy="1657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9A1C" w14:textId="77777777" w:rsidR="00652DBC" w:rsidRDefault="00652DBC">
                          <w:pPr>
                            <w:spacing w:before="31" w:line="229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3E3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28.95pt;width:9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RQqgIAAKg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" filled="f" stroked="f">
              <v:textbox inset="0,0,0,0">
                <w:txbxContent>
                  <w:p w14:paraId="16F69A1C" w14:textId="77777777" w:rsidR="00652DBC" w:rsidRDefault="00652DBC">
                    <w:pPr>
                      <w:spacing w:before="31" w:line="229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0C00C" w14:textId="77777777" w:rsidR="00DD3633" w:rsidRDefault="00DD3633">
      <w:r>
        <w:separator/>
      </w:r>
    </w:p>
  </w:footnote>
  <w:footnote w:type="continuationSeparator" w:id="0">
    <w:p w14:paraId="3F4F90C9" w14:textId="77777777" w:rsidR="00DD3633" w:rsidRDefault="00DD3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C5"/>
    <w:rsid w:val="00017189"/>
    <w:rsid w:val="00022566"/>
    <w:rsid w:val="000931C5"/>
    <w:rsid w:val="000A6DAC"/>
    <w:rsid w:val="000A7AED"/>
    <w:rsid w:val="000C21D9"/>
    <w:rsid w:val="00134464"/>
    <w:rsid w:val="0015008E"/>
    <w:rsid w:val="00180DF5"/>
    <w:rsid w:val="001D751D"/>
    <w:rsid w:val="001E7EE4"/>
    <w:rsid w:val="00217188"/>
    <w:rsid w:val="0027759D"/>
    <w:rsid w:val="002964BA"/>
    <w:rsid w:val="002F532E"/>
    <w:rsid w:val="00310DA9"/>
    <w:rsid w:val="00354E73"/>
    <w:rsid w:val="00365787"/>
    <w:rsid w:val="00387AAB"/>
    <w:rsid w:val="003A553A"/>
    <w:rsid w:val="0042236C"/>
    <w:rsid w:val="00422739"/>
    <w:rsid w:val="00433C27"/>
    <w:rsid w:val="00456A2A"/>
    <w:rsid w:val="004630AF"/>
    <w:rsid w:val="00467C25"/>
    <w:rsid w:val="0052678D"/>
    <w:rsid w:val="0058365C"/>
    <w:rsid w:val="005A4273"/>
    <w:rsid w:val="005C11F0"/>
    <w:rsid w:val="005D4645"/>
    <w:rsid w:val="00652DBC"/>
    <w:rsid w:val="00653566"/>
    <w:rsid w:val="00657227"/>
    <w:rsid w:val="00664098"/>
    <w:rsid w:val="006E7930"/>
    <w:rsid w:val="0073560F"/>
    <w:rsid w:val="007370EC"/>
    <w:rsid w:val="00746C34"/>
    <w:rsid w:val="007714B5"/>
    <w:rsid w:val="007F6095"/>
    <w:rsid w:val="00816EFC"/>
    <w:rsid w:val="00850AF9"/>
    <w:rsid w:val="0087477D"/>
    <w:rsid w:val="008837E9"/>
    <w:rsid w:val="00895B13"/>
    <w:rsid w:val="008E507C"/>
    <w:rsid w:val="008F42BE"/>
    <w:rsid w:val="00950095"/>
    <w:rsid w:val="00956A03"/>
    <w:rsid w:val="00962D5E"/>
    <w:rsid w:val="00972F85"/>
    <w:rsid w:val="009A4216"/>
    <w:rsid w:val="009E7DA7"/>
    <w:rsid w:val="00A264FB"/>
    <w:rsid w:val="00A43441"/>
    <w:rsid w:val="00A97D83"/>
    <w:rsid w:val="00AF202F"/>
    <w:rsid w:val="00B162F2"/>
    <w:rsid w:val="00B2043E"/>
    <w:rsid w:val="00B249E5"/>
    <w:rsid w:val="00B61A34"/>
    <w:rsid w:val="00B85FBC"/>
    <w:rsid w:val="00C1704F"/>
    <w:rsid w:val="00C377D4"/>
    <w:rsid w:val="00C51568"/>
    <w:rsid w:val="00C652D8"/>
    <w:rsid w:val="00C74E44"/>
    <w:rsid w:val="00C97FC4"/>
    <w:rsid w:val="00CA39C0"/>
    <w:rsid w:val="00CB4792"/>
    <w:rsid w:val="00CC2276"/>
    <w:rsid w:val="00CC3B02"/>
    <w:rsid w:val="00CC7F3F"/>
    <w:rsid w:val="00CF11BA"/>
    <w:rsid w:val="00D23B3C"/>
    <w:rsid w:val="00D60AFA"/>
    <w:rsid w:val="00DA2A37"/>
    <w:rsid w:val="00DA4B76"/>
    <w:rsid w:val="00DC6157"/>
    <w:rsid w:val="00DD2AAC"/>
    <w:rsid w:val="00DD3633"/>
    <w:rsid w:val="00E25EA5"/>
    <w:rsid w:val="00E276AD"/>
    <w:rsid w:val="00E926ED"/>
    <w:rsid w:val="00F140D9"/>
    <w:rsid w:val="00F26025"/>
    <w:rsid w:val="00F33345"/>
    <w:rsid w:val="00F437E0"/>
    <w:rsid w:val="00F47E83"/>
    <w:rsid w:val="00F66722"/>
    <w:rsid w:val="00F8058D"/>
    <w:rsid w:val="00F81A90"/>
    <w:rsid w:val="00FA76B5"/>
    <w:rsid w:val="00FD0E76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247C"/>
  <w15:docId w15:val="{AC536895-3617-42BF-870F-375674A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D13-54D5-4EC5-87CE-4FDEC862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M\000i\000c\000r\000o\000s\000o\000f\000t\000 \000W\000o\000r\000d\000 \000-\000 \000f\000i\000n\000a\000l\000 \0003\000-\0001\0007\000-\0001\0003\000.\000d\000o\000c\000x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i\000c\000r\000o\000s\000o\000f\000t\000 \000W\000o\000r\000d\000 \000-\000 \000f\000i\000n\000a\000l\000 \0003\000-\0001\0007\000-\0001\0003\000.\000d\000o\000c\000x</dc:title>
  <dc:creator>\376\377\000S\000D\000E\000C</dc:creator>
  <cp:lastModifiedBy>Thomas Wilson</cp:lastModifiedBy>
  <cp:revision>2</cp:revision>
  <dcterms:created xsi:type="dcterms:W3CDTF">2019-04-07T21:48:00Z</dcterms:created>
  <dcterms:modified xsi:type="dcterms:W3CDTF">2019-04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8T00:00:00Z</vt:filetime>
  </property>
  <property fmtid="{D5CDD505-2E9C-101B-9397-08002B2CF9AE}" pid="3" name="LastSaved">
    <vt:filetime>2014-10-29T00:00:00Z</vt:filetime>
  </property>
</Properties>
</file>